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F72BD" w14:textId="77777777" w:rsidR="007C719D" w:rsidRPr="009F4295" w:rsidRDefault="007C719D" w:rsidP="007C719D">
      <w:pPr>
        <w:ind w:left="-1080"/>
        <w:jc w:val="center"/>
        <w:rPr>
          <w:b/>
          <w:sz w:val="28"/>
          <w:szCs w:val="28"/>
        </w:rPr>
      </w:pPr>
      <w:r w:rsidRPr="009F4295">
        <w:rPr>
          <w:b/>
          <w:sz w:val="28"/>
          <w:szCs w:val="28"/>
        </w:rPr>
        <w:t>НИКОЛЬСКОЕ ГОРОДСКОЕ ПОСЕЛЕНИЕ</w:t>
      </w:r>
    </w:p>
    <w:p w14:paraId="4C419B4B" w14:textId="77777777" w:rsidR="007C719D" w:rsidRPr="009F4295" w:rsidRDefault="007C719D" w:rsidP="007C719D">
      <w:pPr>
        <w:ind w:left="-1080"/>
        <w:jc w:val="center"/>
        <w:rPr>
          <w:b/>
          <w:sz w:val="28"/>
          <w:szCs w:val="28"/>
        </w:rPr>
      </w:pPr>
      <w:r w:rsidRPr="009F4295">
        <w:rPr>
          <w:b/>
          <w:sz w:val="28"/>
          <w:szCs w:val="28"/>
        </w:rPr>
        <w:t>ТОСНЕНСКОГО РАЙОНА ЛЕНИНГРАДСКОЙ ОБЛАСТИ</w:t>
      </w:r>
    </w:p>
    <w:p w14:paraId="0BEF75E6" w14:textId="77777777" w:rsidR="007C719D" w:rsidRPr="009F4295" w:rsidRDefault="007C719D" w:rsidP="007C719D">
      <w:pPr>
        <w:ind w:left="-1080"/>
        <w:jc w:val="center"/>
        <w:rPr>
          <w:sz w:val="28"/>
          <w:szCs w:val="28"/>
        </w:rPr>
      </w:pPr>
    </w:p>
    <w:p w14:paraId="7C8AB05F" w14:textId="77777777" w:rsidR="007C719D" w:rsidRPr="009F4295" w:rsidRDefault="007C719D" w:rsidP="007C719D">
      <w:pPr>
        <w:ind w:left="-1080"/>
        <w:jc w:val="center"/>
        <w:rPr>
          <w:b/>
          <w:sz w:val="28"/>
          <w:szCs w:val="28"/>
        </w:rPr>
      </w:pPr>
      <w:r w:rsidRPr="009F4295">
        <w:rPr>
          <w:b/>
          <w:sz w:val="28"/>
          <w:szCs w:val="28"/>
        </w:rPr>
        <w:t>АДМИНИСТРАЦИЯ</w:t>
      </w:r>
    </w:p>
    <w:p w14:paraId="6F9D3913" w14:textId="77777777" w:rsidR="007C719D" w:rsidRPr="009F4295" w:rsidRDefault="007C719D" w:rsidP="007C719D">
      <w:pPr>
        <w:ind w:left="-1080"/>
        <w:jc w:val="center"/>
        <w:rPr>
          <w:b/>
          <w:sz w:val="28"/>
          <w:szCs w:val="28"/>
        </w:rPr>
      </w:pPr>
    </w:p>
    <w:p w14:paraId="7DA384CF" w14:textId="77777777" w:rsidR="007C719D" w:rsidRPr="009F4295" w:rsidRDefault="007C719D" w:rsidP="007C719D">
      <w:pPr>
        <w:ind w:left="-1080"/>
        <w:jc w:val="center"/>
      </w:pPr>
    </w:p>
    <w:p w14:paraId="052B0398" w14:textId="77777777" w:rsidR="007C719D" w:rsidRPr="009F4295" w:rsidRDefault="007C719D" w:rsidP="007C719D">
      <w:pPr>
        <w:ind w:left="-1080"/>
        <w:jc w:val="center"/>
        <w:rPr>
          <w:b/>
          <w:sz w:val="36"/>
          <w:szCs w:val="36"/>
        </w:rPr>
      </w:pPr>
      <w:r w:rsidRPr="009F4295">
        <w:rPr>
          <w:b/>
          <w:sz w:val="36"/>
          <w:szCs w:val="36"/>
        </w:rPr>
        <w:t>П О С Т А Н О В Л Е Н И Е</w:t>
      </w:r>
    </w:p>
    <w:p w14:paraId="5E35A493" w14:textId="77777777" w:rsidR="007C719D" w:rsidRPr="009F4295" w:rsidRDefault="007C719D" w:rsidP="007C719D">
      <w:pPr>
        <w:ind w:right="2549"/>
        <w:jc w:val="both"/>
        <w:rPr>
          <w:sz w:val="28"/>
          <w:szCs w:val="28"/>
        </w:rPr>
      </w:pPr>
    </w:p>
    <w:p w14:paraId="4AF78ABF" w14:textId="77777777" w:rsidR="007C719D" w:rsidRDefault="007C719D" w:rsidP="007C719D">
      <w:pPr>
        <w:ind w:right="25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8.06.2021                  59-па</w:t>
      </w:r>
    </w:p>
    <w:p w14:paraId="15929815" w14:textId="77777777" w:rsidR="007C719D" w:rsidRPr="009F4295" w:rsidRDefault="007C719D" w:rsidP="007C719D">
      <w:pPr>
        <w:ind w:right="2549"/>
        <w:jc w:val="both"/>
        <w:rPr>
          <w:sz w:val="28"/>
          <w:szCs w:val="28"/>
        </w:rPr>
      </w:pPr>
    </w:p>
    <w:p w14:paraId="33E1172D" w14:textId="77777777" w:rsidR="007C719D" w:rsidRPr="009F4295" w:rsidRDefault="007C719D" w:rsidP="007C719D">
      <w:pPr>
        <w:ind w:right="3118"/>
        <w:jc w:val="both"/>
        <w:rPr>
          <w:sz w:val="28"/>
          <w:szCs w:val="28"/>
        </w:rPr>
      </w:pPr>
      <w:r w:rsidRPr="009F4295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</w:t>
      </w:r>
      <w:r>
        <w:rPr>
          <w:sz w:val="28"/>
          <w:szCs w:val="28"/>
        </w:rPr>
        <w:t xml:space="preserve">от 23.12.2020 № 226-па </w:t>
      </w:r>
      <w:r w:rsidRPr="009F4295">
        <w:rPr>
          <w:sz w:val="28"/>
          <w:szCs w:val="28"/>
        </w:rPr>
        <w:t xml:space="preserve">«Об утверждении муниципальной программы Никольского городского поселения Тосненского района Ленинградской области «Борьба с борщевиком Сосновского на территории Никольского городского поселения Тосненского района Ленинградской области на 2020-2024 годы» </w:t>
      </w:r>
    </w:p>
    <w:p w14:paraId="5D42E001" w14:textId="77777777" w:rsidR="007C719D" w:rsidRPr="0016566B" w:rsidRDefault="007C719D" w:rsidP="007C719D">
      <w:pPr>
        <w:ind w:right="4394"/>
        <w:jc w:val="both"/>
        <w:rPr>
          <w:sz w:val="28"/>
          <w:szCs w:val="28"/>
        </w:rPr>
      </w:pPr>
    </w:p>
    <w:p w14:paraId="69986B37" w14:textId="77777777" w:rsidR="007C719D" w:rsidRPr="0016566B" w:rsidRDefault="007C719D" w:rsidP="007C719D">
      <w:pPr>
        <w:ind w:firstLine="709"/>
        <w:jc w:val="both"/>
        <w:rPr>
          <w:color w:val="000000"/>
          <w:sz w:val="28"/>
          <w:szCs w:val="28"/>
        </w:rPr>
      </w:pPr>
      <w:r w:rsidRPr="0016566B">
        <w:rPr>
          <w:rFonts w:eastAsia="Courier New"/>
          <w:color w:val="000000"/>
          <w:sz w:val="28"/>
          <w:szCs w:val="28"/>
          <w:lang w:bidi="ru-RU"/>
        </w:rPr>
        <w:t>В соответствии</w:t>
      </w:r>
      <w:r w:rsidRPr="0016566B">
        <w:rPr>
          <w:color w:val="000000"/>
          <w:sz w:val="28"/>
          <w:szCs w:val="28"/>
          <w:lang w:eastAsia="en-US" w:bidi="ru-RU"/>
        </w:rPr>
        <w:t xml:space="preserve"> с Федеральным законом Российской Федерации </w:t>
      </w:r>
      <w:r w:rsidRPr="0016566B">
        <w:rPr>
          <w:color w:val="000000"/>
          <w:sz w:val="28"/>
          <w:szCs w:val="28"/>
          <w:lang w:eastAsia="en-US" w:bidi="ru-RU"/>
        </w:rPr>
        <w:br/>
      </w:r>
      <w:r w:rsidRPr="0016566B">
        <w:rPr>
          <w:rFonts w:eastAsia="Courier New"/>
          <w:color w:val="000000"/>
          <w:sz w:val="28"/>
          <w:szCs w:val="28"/>
          <w:lang w:bidi="ru-RU"/>
        </w:rPr>
        <w:t>от 10.01.2002 №7-ФЗ «Об охране окружающей среды», Федеральным законом от 06.10.2003 № 131-ФЗ «Об общих принципах организации местного самоуправления в Российской Федерации» и в целях предотвращения массового распространения борщевика Сосновского на территории поселения</w:t>
      </w:r>
      <w:r w:rsidRPr="0016566B">
        <w:rPr>
          <w:color w:val="000000"/>
          <w:sz w:val="28"/>
          <w:szCs w:val="28"/>
        </w:rPr>
        <w:t>, администрация Никольского городского поселения Тосненского района Ленинградской области</w:t>
      </w:r>
    </w:p>
    <w:p w14:paraId="1756098E" w14:textId="77777777" w:rsidR="007C719D" w:rsidRPr="0016566B" w:rsidRDefault="007C719D" w:rsidP="007C719D">
      <w:pPr>
        <w:ind w:firstLine="709"/>
        <w:jc w:val="both"/>
        <w:rPr>
          <w:sz w:val="28"/>
          <w:szCs w:val="28"/>
        </w:rPr>
      </w:pPr>
    </w:p>
    <w:p w14:paraId="5AB947A1" w14:textId="77777777" w:rsidR="007C719D" w:rsidRPr="0016566B" w:rsidRDefault="007C719D" w:rsidP="007C719D">
      <w:pPr>
        <w:jc w:val="both"/>
        <w:rPr>
          <w:sz w:val="28"/>
          <w:szCs w:val="28"/>
        </w:rPr>
      </w:pPr>
      <w:r w:rsidRPr="0016566B">
        <w:rPr>
          <w:sz w:val="28"/>
          <w:szCs w:val="28"/>
        </w:rPr>
        <w:t>ПОСТАНОВЛЯЕТ:</w:t>
      </w:r>
    </w:p>
    <w:p w14:paraId="10FDCA6D" w14:textId="77777777" w:rsidR="007C719D" w:rsidRPr="0016566B" w:rsidRDefault="007C719D" w:rsidP="007C719D">
      <w:pPr>
        <w:jc w:val="both"/>
        <w:rPr>
          <w:sz w:val="28"/>
          <w:szCs w:val="28"/>
        </w:rPr>
      </w:pPr>
    </w:p>
    <w:p w14:paraId="734B7064" w14:textId="77777777" w:rsidR="007C719D" w:rsidRDefault="007C719D" w:rsidP="007C719D">
      <w:pPr>
        <w:pStyle w:val="a7"/>
        <w:ind w:firstLine="709"/>
        <w:jc w:val="both"/>
        <w:rPr>
          <w:sz w:val="28"/>
          <w:szCs w:val="28"/>
        </w:rPr>
      </w:pPr>
      <w:r w:rsidRPr="009F4295">
        <w:rPr>
          <w:sz w:val="28"/>
          <w:szCs w:val="28"/>
        </w:rPr>
        <w:t xml:space="preserve">1. Внести изменения в постановление администрации Никольского городского поселения Тосненского района Ленинградской области </w:t>
      </w:r>
      <w:r>
        <w:rPr>
          <w:sz w:val="28"/>
          <w:szCs w:val="28"/>
        </w:rPr>
        <w:t>от 23.12.2020 № 226-па</w:t>
      </w:r>
      <w:r w:rsidRPr="009F4295">
        <w:rPr>
          <w:color w:val="FF0000"/>
          <w:sz w:val="28"/>
          <w:szCs w:val="28"/>
        </w:rPr>
        <w:t xml:space="preserve"> </w:t>
      </w:r>
      <w:r w:rsidRPr="0016566B">
        <w:rPr>
          <w:sz w:val="28"/>
          <w:szCs w:val="28"/>
        </w:rPr>
        <w:t xml:space="preserve">«Об </w:t>
      </w:r>
      <w:r w:rsidRPr="009F4295">
        <w:rPr>
          <w:sz w:val="28"/>
          <w:szCs w:val="28"/>
        </w:rPr>
        <w:t xml:space="preserve">утверждении муниципальной программы Никольского городского поселения Тосненского района Ленинградской области «Борьба с борщевиком Сосновского на территории Никольского городского поселения Тосненского района Ленинградской области на 2020-2024 годы» (далее- Постановление), изложив приложение к Постановлению в новой редакции согласно приложению к настоящему постановлению. </w:t>
      </w:r>
    </w:p>
    <w:p w14:paraId="3023A065" w14:textId="77777777" w:rsidR="007C719D" w:rsidRPr="009F4295" w:rsidRDefault="007C719D" w:rsidP="007C719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Никольского городского поселения Тосненского района Ленинградской области от 11.03.2021 № 17-па «</w:t>
      </w:r>
      <w:r w:rsidRPr="009F4295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</w:t>
      </w:r>
      <w:r>
        <w:rPr>
          <w:sz w:val="28"/>
          <w:szCs w:val="28"/>
        </w:rPr>
        <w:t xml:space="preserve">от 23.12.2020 № 226-па </w:t>
      </w:r>
      <w:r w:rsidRPr="009F4295">
        <w:rPr>
          <w:sz w:val="28"/>
          <w:szCs w:val="28"/>
        </w:rPr>
        <w:t>«Об утверждении муниципальной программы Никольского городского поселения Тосненского района Ленинградской области «Борьба с борщевиком Сосновского на территории Никольского городского поселения Тосненского района Ленинградской области на 2020-2024 годы»</w:t>
      </w:r>
      <w:r>
        <w:rPr>
          <w:sz w:val="28"/>
          <w:szCs w:val="28"/>
        </w:rPr>
        <w:t>.</w:t>
      </w:r>
    </w:p>
    <w:p w14:paraId="61CD041A" w14:textId="77777777" w:rsidR="007C719D" w:rsidRPr="009F4295" w:rsidRDefault="007C719D" w:rsidP="007C719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F4295">
        <w:rPr>
          <w:sz w:val="28"/>
          <w:szCs w:val="28"/>
        </w:rPr>
        <w:t xml:space="preserve">. Контроль за исполнением постановления возложить на заместителя главы администрации Никольского городского поселения Тосненского </w:t>
      </w:r>
      <w:proofErr w:type="gramStart"/>
      <w:r w:rsidRPr="009F4295">
        <w:rPr>
          <w:sz w:val="28"/>
          <w:szCs w:val="28"/>
        </w:rPr>
        <w:t>района Ленинградской</w:t>
      </w:r>
      <w:r>
        <w:rPr>
          <w:sz w:val="28"/>
          <w:szCs w:val="28"/>
        </w:rPr>
        <w:t xml:space="preserve"> </w:t>
      </w:r>
      <w:r w:rsidRPr="009F4295">
        <w:rPr>
          <w:sz w:val="28"/>
          <w:szCs w:val="28"/>
        </w:rPr>
        <w:t>области</w:t>
      </w:r>
      <w:proofErr w:type="gramEnd"/>
      <w:r w:rsidRPr="009F4295">
        <w:rPr>
          <w:sz w:val="28"/>
          <w:szCs w:val="28"/>
        </w:rPr>
        <w:t xml:space="preserve"> курирующего отдел по жилищно-коммунальному хозяйству и инженерной инфраструктуры.</w:t>
      </w:r>
    </w:p>
    <w:p w14:paraId="1123493E" w14:textId="77777777" w:rsidR="007C719D" w:rsidRPr="009F4295" w:rsidRDefault="007C719D" w:rsidP="007C719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F4295">
        <w:rPr>
          <w:sz w:val="28"/>
          <w:szCs w:val="28"/>
        </w:rPr>
        <w:t>. Настоящее постановление вступает в силу со дня его опубликования</w:t>
      </w:r>
      <w:r>
        <w:rPr>
          <w:sz w:val="28"/>
          <w:szCs w:val="28"/>
        </w:rPr>
        <w:t xml:space="preserve"> и</w:t>
      </w:r>
      <w:r w:rsidRPr="009F4295">
        <w:rPr>
          <w:sz w:val="28"/>
          <w:szCs w:val="28"/>
        </w:rPr>
        <w:t xml:space="preserve"> подлежит размещению на официальном сайте</w:t>
      </w:r>
      <w:r>
        <w:rPr>
          <w:sz w:val="28"/>
          <w:szCs w:val="28"/>
        </w:rPr>
        <w:t xml:space="preserve"> администрации</w:t>
      </w:r>
      <w:r w:rsidRPr="009F4295">
        <w:rPr>
          <w:sz w:val="28"/>
          <w:szCs w:val="28"/>
        </w:rPr>
        <w:t xml:space="preserve">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 </w:t>
      </w:r>
    </w:p>
    <w:p w14:paraId="11BD834D" w14:textId="77777777" w:rsidR="007C719D" w:rsidRDefault="007C719D" w:rsidP="007C719D">
      <w:pPr>
        <w:jc w:val="both"/>
        <w:rPr>
          <w:sz w:val="28"/>
          <w:szCs w:val="28"/>
        </w:rPr>
      </w:pPr>
    </w:p>
    <w:p w14:paraId="2E62E828" w14:textId="77777777" w:rsidR="007C719D" w:rsidRPr="009F4295" w:rsidRDefault="007C719D" w:rsidP="007C719D">
      <w:pPr>
        <w:jc w:val="both"/>
        <w:rPr>
          <w:sz w:val="28"/>
          <w:szCs w:val="28"/>
        </w:rPr>
      </w:pPr>
    </w:p>
    <w:p w14:paraId="23710F70" w14:textId="77777777" w:rsidR="007C719D" w:rsidRPr="009F4295" w:rsidRDefault="007C719D" w:rsidP="007C719D">
      <w:pPr>
        <w:jc w:val="both"/>
        <w:rPr>
          <w:sz w:val="20"/>
          <w:szCs w:val="20"/>
        </w:rPr>
      </w:pPr>
      <w:r w:rsidRPr="009F4295">
        <w:rPr>
          <w:sz w:val="28"/>
          <w:szCs w:val="28"/>
        </w:rPr>
        <w:t>Глава администрации</w:t>
      </w:r>
      <w:r w:rsidRPr="009F4295">
        <w:rPr>
          <w:sz w:val="28"/>
          <w:szCs w:val="28"/>
        </w:rPr>
        <w:tab/>
      </w:r>
      <w:r w:rsidRPr="009F4295">
        <w:rPr>
          <w:sz w:val="28"/>
          <w:szCs w:val="28"/>
        </w:rPr>
        <w:tab/>
        <w:t xml:space="preserve">                                                       Е.В. Миклашевич</w:t>
      </w:r>
    </w:p>
    <w:p w14:paraId="436A0B69" w14:textId="77777777" w:rsidR="007C719D" w:rsidRDefault="007C719D" w:rsidP="007C719D">
      <w:pPr>
        <w:rPr>
          <w:sz w:val="20"/>
          <w:szCs w:val="20"/>
        </w:rPr>
      </w:pPr>
    </w:p>
    <w:p w14:paraId="56449F2C" w14:textId="77777777" w:rsidR="007C719D" w:rsidRDefault="007C719D" w:rsidP="007C719D">
      <w:pPr>
        <w:rPr>
          <w:sz w:val="20"/>
          <w:szCs w:val="20"/>
        </w:rPr>
      </w:pPr>
    </w:p>
    <w:p w14:paraId="219B47A2" w14:textId="77777777" w:rsidR="007C719D" w:rsidRDefault="007C719D" w:rsidP="007C719D">
      <w:pPr>
        <w:rPr>
          <w:sz w:val="20"/>
          <w:szCs w:val="20"/>
        </w:rPr>
      </w:pPr>
    </w:p>
    <w:p w14:paraId="5D17D3DD" w14:textId="77777777" w:rsidR="007C719D" w:rsidRDefault="007C719D" w:rsidP="007C719D">
      <w:pPr>
        <w:rPr>
          <w:sz w:val="20"/>
          <w:szCs w:val="20"/>
        </w:rPr>
      </w:pPr>
    </w:p>
    <w:p w14:paraId="7627A018" w14:textId="77777777" w:rsidR="007C719D" w:rsidRDefault="007C719D" w:rsidP="007C719D">
      <w:pPr>
        <w:rPr>
          <w:sz w:val="20"/>
          <w:szCs w:val="20"/>
        </w:rPr>
      </w:pPr>
    </w:p>
    <w:p w14:paraId="6935BE9D" w14:textId="77777777" w:rsidR="007C719D" w:rsidRDefault="007C719D" w:rsidP="007C719D">
      <w:pPr>
        <w:rPr>
          <w:sz w:val="20"/>
          <w:szCs w:val="20"/>
        </w:rPr>
      </w:pPr>
    </w:p>
    <w:p w14:paraId="4DDE7DA7" w14:textId="77777777" w:rsidR="007C719D" w:rsidRDefault="007C719D" w:rsidP="007C719D">
      <w:pPr>
        <w:rPr>
          <w:sz w:val="20"/>
          <w:szCs w:val="20"/>
        </w:rPr>
      </w:pPr>
    </w:p>
    <w:p w14:paraId="6B8749BB" w14:textId="77777777" w:rsidR="007C719D" w:rsidRDefault="007C719D" w:rsidP="007C719D">
      <w:pPr>
        <w:rPr>
          <w:sz w:val="20"/>
          <w:szCs w:val="20"/>
        </w:rPr>
      </w:pPr>
    </w:p>
    <w:p w14:paraId="40247183" w14:textId="77777777" w:rsidR="007C719D" w:rsidRDefault="007C719D" w:rsidP="007C719D">
      <w:pPr>
        <w:rPr>
          <w:sz w:val="20"/>
          <w:szCs w:val="20"/>
        </w:rPr>
      </w:pPr>
    </w:p>
    <w:p w14:paraId="51237BB1" w14:textId="77777777" w:rsidR="007C719D" w:rsidRDefault="007C719D" w:rsidP="007C719D">
      <w:pPr>
        <w:rPr>
          <w:sz w:val="20"/>
          <w:szCs w:val="20"/>
        </w:rPr>
      </w:pPr>
    </w:p>
    <w:p w14:paraId="594D0B9E" w14:textId="77777777" w:rsidR="007C719D" w:rsidRDefault="007C719D" w:rsidP="007C719D">
      <w:pPr>
        <w:rPr>
          <w:sz w:val="20"/>
          <w:szCs w:val="20"/>
        </w:rPr>
      </w:pPr>
    </w:p>
    <w:p w14:paraId="7BC38FD3" w14:textId="77777777" w:rsidR="007C719D" w:rsidRDefault="007C719D" w:rsidP="007C719D">
      <w:pPr>
        <w:rPr>
          <w:sz w:val="20"/>
          <w:szCs w:val="20"/>
        </w:rPr>
      </w:pPr>
    </w:p>
    <w:p w14:paraId="18719348" w14:textId="77777777" w:rsidR="007C719D" w:rsidRDefault="007C719D" w:rsidP="007C719D">
      <w:pPr>
        <w:rPr>
          <w:sz w:val="20"/>
          <w:szCs w:val="20"/>
        </w:rPr>
      </w:pPr>
    </w:p>
    <w:p w14:paraId="582BEDEC" w14:textId="77777777" w:rsidR="007C719D" w:rsidRDefault="007C719D" w:rsidP="007C719D">
      <w:pPr>
        <w:rPr>
          <w:sz w:val="20"/>
          <w:szCs w:val="20"/>
        </w:rPr>
      </w:pPr>
    </w:p>
    <w:p w14:paraId="28535C7D" w14:textId="77777777" w:rsidR="007C719D" w:rsidRDefault="007C719D" w:rsidP="007C719D">
      <w:pPr>
        <w:rPr>
          <w:sz w:val="20"/>
          <w:szCs w:val="20"/>
        </w:rPr>
      </w:pPr>
    </w:p>
    <w:p w14:paraId="210FF483" w14:textId="77777777" w:rsidR="007C719D" w:rsidRDefault="007C719D" w:rsidP="007C719D">
      <w:pPr>
        <w:rPr>
          <w:sz w:val="20"/>
          <w:szCs w:val="20"/>
        </w:rPr>
      </w:pPr>
    </w:p>
    <w:p w14:paraId="7C241BE7" w14:textId="77777777" w:rsidR="007C719D" w:rsidRDefault="007C719D" w:rsidP="007C719D">
      <w:pPr>
        <w:rPr>
          <w:sz w:val="20"/>
          <w:szCs w:val="20"/>
        </w:rPr>
      </w:pPr>
    </w:p>
    <w:p w14:paraId="104F76B7" w14:textId="77777777" w:rsidR="007C719D" w:rsidRDefault="007C719D" w:rsidP="007C719D">
      <w:pPr>
        <w:rPr>
          <w:sz w:val="20"/>
          <w:szCs w:val="20"/>
        </w:rPr>
      </w:pPr>
    </w:p>
    <w:p w14:paraId="5389FF74" w14:textId="77777777" w:rsidR="007C719D" w:rsidRDefault="007C719D" w:rsidP="007C719D">
      <w:pPr>
        <w:rPr>
          <w:sz w:val="20"/>
          <w:szCs w:val="20"/>
        </w:rPr>
      </w:pPr>
    </w:p>
    <w:p w14:paraId="7019EF16" w14:textId="77777777" w:rsidR="007C719D" w:rsidRDefault="007C719D" w:rsidP="007C719D">
      <w:pPr>
        <w:rPr>
          <w:sz w:val="20"/>
          <w:szCs w:val="20"/>
        </w:rPr>
      </w:pPr>
    </w:p>
    <w:p w14:paraId="2DF6190D" w14:textId="77777777" w:rsidR="007C719D" w:rsidRDefault="007C719D" w:rsidP="007C719D">
      <w:pPr>
        <w:rPr>
          <w:sz w:val="20"/>
          <w:szCs w:val="20"/>
        </w:rPr>
      </w:pPr>
    </w:p>
    <w:p w14:paraId="552BDD84" w14:textId="77777777" w:rsidR="007C719D" w:rsidRDefault="007C719D" w:rsidP="007C719D">
      <w:pPr>
        <w:rPr>
          <w:sz w:val="20"/>
          <w:szCs w:val="20"/>
        </w:rPr>
      </w:pPr>
    </w:p>
    <w:p w14:paraId="0EDDE9F9" w14:textId="77777777" w:rsidR="007C719D" w:rsidRDefault="007C719D" w:rsidP="007C719D">
      <w:pPr>
        <w:rPr>
          <w:sz w:val="20"/>
          <w:szCs w:val="20"/>
        </w:rPr>
      </w:pPr>
    </w:p>
    <w:p w14:paraId="7265A0D6" w14:textId="77777777" w:rsidR="007C719D" w:rsidRDefault="007C719D" w:rsidP="007C719D">
      <w:pPr>
        <w:rPr>
          <w:sz w:val="20"/>
          <w:szCs w:val="20"/>
        </w:rPr>
      </w:pPr>
    </w:p>
    <w:p w14:paraId="3FD83877" w14:textId="77777777" w:rsidR="007C719D" w:rsidRDefault="007C719D" w:rsidP="007C719D">
      <w:pPr>
        <w:rPr>
          <w:sz w:val="20"/>
          <w:szCs w:val="20"/>
        </w:rPr>
      </w:pPr>
    </w:p>
    <w:p w14:paraId="64FAF77C" w14:textId="77777777" w:rsidR="007C719D" w:rsidRDefault="007C719D" w:rsidP="007C719D">
      <w:pPr>
        <w:rPr>
          <w:sz w:val="20"/>
          <w:szCs w:val="20"/>
        </w:rPr>
      </w:pPr>
    </w:p>
    <w:p w14:paraId="0AF52A1D" w14:textId="77777777" w:rsidR="007C719D" w:rsidRDefault="007C719D" w:rsidP="007C719D">
      <w:pPr>
        <w:rPr>
          <w:sz w:val="20"/>
          <w:szCs w:val="20"/>
        </w:rPr>
      </w:pPr>
    </w:p>
    <w:p w14:paraId="7A5D5ABF" w14:textId="77777777" w:rsidR="007C719D" w:rsidRDefault="007C719D" w:rsidP="007C719D">
      <w:pPr>
        <w:rPr>
          <w:sz w:val="20"/>
          <w:szCs w:val="20"/>
        </w:rPr>
      </w:pPr>
    </w:p>
    <w:p w14:paraId="6A6F44C6" w14:textId="77777777" w:rsidR="007C719D" w:rsidRDefault="007C719D" w:rsidP="007C719D">
      <w:pPr>
        <w:rPr>
          <w:sz w:val="20"/>
          <w:szCs w:val="20"/>
        </w:rPr>
      </w:pPr>
    </w:p>
    <w:p w14:paraId="49AE55A4" w14:textId="77777777" w:rsidR="007C719D" w:rsidRDefault="007C719D" w:rsidP="007C719D">
      <w:pPr>
        <w:rPr>
          <w:sz w:val="20"/>
          <w:szCs w:val="20"/>
        </w:rPr>
      </w:pPr>
    </w:p>
    <w:p w14:paraId="40185C21" w14:textId="77777777" w:rsidR="007C719D" w:rsidRDefault="007C719D" w:rsidP="007C719D">
      <w:pPr>
        <w:rPr>
          <w:sz w:val="20"/>
          <w:szCs w:val="20"/>
        </w:rPr>
      </w:pPr>
    </w:p>
    <w:p w14:paraId="019338E1" w14:textId="77777777" w:rsidR="007C719D" w:rsidRDefault="007C719D" w:rsidP="007C719D">
      <w:pPr>
        <w:rPr>
          <w:sz w:val="20"/>
          <w:szCs w:val="20"/>
        </w:rPr>
      </w:pPr>
    </w:p>
    <w:p w14:paraId="07F9CFE1" w14:textId="77777777" w:rsidR="007C719D" w:rsidRDefault="007C719D" w:rsidP="007C719D">
      <w:pPr>
        <w:rPr>
          <w:sz w:val="20"/>
          <w:szCs w:val="20"/>
        </w:rPr>
      </w:pPr>
    </w:p>
    <w:p w14:paraId="15A8B0CD" w14:textId="77777777" w:rsidR="007C719D" w:rsidRDefault="007C719D" w:rsidP="007C719D">
      <w:pPr>
        <w:rPr>
          <w:sz w:val="20"/>
          <w:szCs w:val="20"/>
        </w:rPr>
      </w:pPr>
    </w:p>
    <w:p w14:paraId="03936116" w14:textId="77777777" w:rsidR="007C719D" w:rsidRDefault="007C719D" w:rsidP="007C719D">
      <w:pPr>
        <w:rPr>
          <w:sz w:val="20"/>
          <w:szCs w:val="20"/>
        </w:rPr>
      </w:pPr>
    </w:p>
    <w:p w14:paraId="48003217" w14:textId="77777777" w:rsidR="007C719D" w:rsidRDefault="007C719D" w:rsidP="007C719D">
      <w:pPr>
        <w:rPr>
          <w:sz w:val="20"/>
          <w:szCs w:val="20"/>
        </w:rPr>
      </w:pPr>
    </w:p>
    <w:p w14:paraId="4A8E7B2D" w14:textId="77777777" w:rsidR="007C719D" w:rsidRDefault="007C719D" w:rsidP="007C719D">
      <w:pPr>
        <w:rPr>
          <w:sz w:val="20"/>
          <w:szCs w:val="20"/>
        </w:rPr>
      </w:pPr>
    </w:p>
    <w:p w14:paraId="57185532" w14:textId="77777777" w:rsidR="007C719D" w:rsidRDefault="007C719D" w:rsidP="007C719D">
      <w:pPr>
        <w:rPr>
          <w:sz w:val="20"/>
          <w:szCs w:val="20"/>
        </w:rPr>
      </w:pPr>
    </w:p>
    <w:p w14:paraId="5B8955ED" w14:textId="77777777" w:rsidR="007C719D" w:rsidRDefault="007C719D" w:rsidP="007C719D">
      <w:pPr>
        <w:rPr>
          <w:sz w:val="20"/>
          <w:szCs w:val="20"/>
        </w:rPr>
      </w:pPr>
    </w:p>
    <w:p w14:paraId="3EB23B1E" w14:textId="77777777" w:rsidR="007C719D" w:rsidRDefault="007C719D" w:rsidP="007C719D">
      <w:pPr>
        <w:rPr>
          <w:sz w:val="20"/>
          <w:szCs w:val="20"/>
        </w:rPr>
      </w:pPr>
    </w:p>
    <w:p w14:paraId="5692B574" w14:textId="77777777" w:rsidR="007C719D" w:rsidRDefault="007C719D" w:rsidP="007C719D">
      <w:pPr>
        <w:rPr>
          <w:sz w:val="20"/>
          <w:szCs w:val="20"/>
        </w:rPr>
      </w:pPr>
    </w:p>
    <w:p w14:paraId="55480EE3" w14:textId="77777777" w:rsidR="007C719D" w:rsidRDefault="007C719D" w:rsidP="007C719D">
      <w:pPr>
        <w:rPr>
          <w:sz w:val="20"/>
          <w:szCs w:val="20"/>
        </w:rPr>
      </w:pPr>
    </w:p>
    <w:p w14:paraId="486FFBF2" w14:textId="77777777" w:rsidR="007C719D" w:rsidRDefault="007C719D" w:rsidP="007C719D">
      <w:pPr>
        <w:rPr>
          <w:sz w:val="20"/>
          <w:szCs w:val="20"/>
        </w:rPr>
      </w:pPr>
    </w:p>
    <w:p w14:paraId="0B2158D2" w14:textId="77777777" w:rsidR="007C719D" w:rsidRDefault="007C719D" w:rsidP="007C719D">
      <w:pPr>
        <w:rPr>
          <w:sz w:val="20"/>
          <w:szCs w:val="20"/>
        </w:rPr>
      </w:pPr>
    </w:p>
    <w:p w14:paraId="195924F7" w14:textId="77777777" w:rsidR="007C719D" w:rsidRPr="009F4295" w:rsidRDefault="007C719D" w:rsidP="007C719D">
      <w:pPr>
        <w:rPr>
          <w:sz w:val="20"/>
          <w:szCs w:val="20"/>
        </w:rPr>
      </w:pPr>
      <w:r w:rsidRPr="009F4295">
        <w:rPr>
          <w:sz w:val="20"/>
          <w:szCs w:val="20"/>
        </w:rPr>
        <w:t>Стручков Д.К.</w:t>
      </w:r>
    </w:p>
    <w:p w14:paraId="0BEBE5CF" w14:textId="77777777" w:rsidR="007C719D" w:rsidRDefault="007C719D" w:rsidP="007C719D">
      <w:pPr>
        <w:rPr>
          <w:rStyle w:val="a4"/>
          <w:b w:val="0"/>
        </w:rPr>
        <w:sectPr w:rsidR="007C719D" w:rsidSect="00DF1A39">
          <w:pgSz w:w="11906" w:h="16838"/>
          <w:pgMar w:top="851" w:right="707" w:bottom="568" w:left="1418" w:header="709" w:footer="709" w:gutter="0"/>
          <w:cols w:space="720"/>
        </w:sectPr>
      </w:pPr>
      <w:r w:rsidRPr="009F4295">
        <w:rPr>
          <w:sz w:val="20"/>
          <w:szCs w:val="20"/>
        </w:rPr>
        <w:t>5230952309</w:t>
      </w:r>
    </w:p>
    <w:p w14:paraId="73DBF403" w14:textId="77777777" w:rsidR="007C719D" w:rsidRDefault="007C719D" w:rsidP="007C719D">
      <w:pPr>
        <w:pStyle w:val="a7"/>
        <w:ind w:left="6096"/>
        <w:jc w:val="both"/>
        <w:rPr>
          <w:rStyle w:val="a4"/>
          <w:b w:val="0"/>
        </w:rPr>
      </w:pPr>
      <w:r w:rsidRPr="00B342B8">
        <w:rPr>
          <w:rStyle w:val="a4"/>
          <w:b w:val="0"/>
        </w:rPr>
        <w:lastRenderedPageBreak/>
        <w:t xml:space="preserve">Приложение </w:t>
      </w:r>
    </w:p>
    <w:p w14:paraId="582D11AC" w14:textId="77777777" w:rsidR="007C719D" w:rsidRDefault="007C719D" w:rsidP="007C719D">
      <w:pPr>
        <w:pStyle w:val="a7"/>
        <w:ind w:left="6096"/>
        <w:jc w:val="both"/>
        <w:rPr>
          <w:rStyle w:val="a4"/>
          <w:b w:val="0"/>
        </w:rPr>
      </w:pPr>
      <w:r w:rsidRPr="00B342B8">
        <w:rPr>
          <w:rStyle w:val="a4"/>
          <w:b w:val="0"/>
        </w:rPr>
        <w:t xml:space="preserve">к постановлению администрации Никольского городского поселения Тосненского района </w:t>
      </w:r>
    </w:p>
    <w:p w14:paraId="540BD39E" w14:textId="77777777" w:rsidR="007C719D" w:rsidRDefault="007C719D" w:rsidP="007C719D">
      <w:pPr>
        <w:pStyle w:val="a7"/>
        <w:ind w:left="6096"/>
        <w:jc w:val="both"/>
        <w:rPr>
          <w:rStyle w:val="a4"/>
          <w:b w:val="0"/>
        </w:rPr>
      </w:pPr>
      <w:r>
        <w:rPr>
          <w:rStyle w:val="a4"/>
          <w:b w:val="0"/>
        </w:rPr>
        <w:t>Л</w:t>
      </w:r>
      <w:r w:rsidRPr="00B342B8">
        <w:rPr>
          <w:rStyle w:val="a4"/>
          <w:b w:val="0"/>
        </w:rPr>
        <w:t xml:space="preserve">енинградской области </w:t>
      </w:r>
    </w:p>
    <w:p w14:paraId="64C22FF5" w14:textId="77777777" w:rsidR="007C719D" w:rsidRPr="00B342B8" w:rsidRDefault="007C719D" w:rsidP="007C719D">
      <w:pPr>
        <w:pStyle w:val="a7"/>
        <w:ind w:left="6096"/>
        <w:jc w:val="both"/>
        <w:rPr>
          <w:rStyle w:val="a4"/>
          <w:b w:val="0"/>
        </w:rPr>
      </w:pPr>
      <w:r w:rsidRPr="00B342B8">
        <w:rPr>
          <w:rStyle w:val="a4"/>
          <w:b w:val="0"/>
        </w:rPr>
        <w:t xml:space="preserve">от </w:t>
      </w:r>
      <w:r>
        <w:rPr>
          <w:rStyle w:val="a4"/>
          <w:b w:val="0"/>
        </w:rPr>
        <w:t>28.06.2021</w:t>
      </w:r>
      <w:r w:rsidRPr="00B342B8">
        <w:rPr>
          <w:rStyle w:val="a4"/>
          <w:b w:val="0"/>
        </w:rPr>
        <w:t xml:space="preserve"> № </w:t>
      </w:r>
      <w:r>
        <w:rPr>
          <w:rStyle w:val="a4"/>
          <w:b w:val="0"/>
        </w:rPr>
        <w:t>59</w:t>
      </w:r>
      <w:r w:rsidRPr="00B342B8">
        <w:rPr>
          <w:rStyle w:val="a4"/>
          <w:b w:val="0"/>
        </w:rPr>
        <w:t>-па</w:t>
      </w:r>
    </w:p>
    <w:p w14:paraId="5B326E2D" w14:textId="77777777" w:rsidR="001B2356" w:rsidRPr="00B342B8" w:rsidRDefault="001B2356" w:rsidP="009F4295">
      <w:pPr>
        <w:pStyle w:val="a7"/>
        <w:ind w:left="6096"/>
        <w:jc w:val="right"/>
        <w:rPr>
          <w:rStyle w:val="a4"/>
          <w:b w:val="0"/>
        </w:rPr>
      </w:pPr>
      <w:bookmarkStart w:id="0" w:name="_GoBack"/>
      <w:bookmarkEnd w:id="0"/>
    </w:p>
    <w:p w14:paraId="06491ED8" w14:textId="0EAA64FB" w:rsidR="001973D8" w:rsidRDefault="00B920A3" w:rsidP="001973D8">
      <w:pPr>
        <w:pStyle w:val="a7"/>
        <w:jc w:val="center"/>
        <w:rPr>
          <w:rStyle w:val="a4"/>
        </w:rPr>
      </w:pPr>
      <w:r>
        <w:rPr>
          <w:rStyle w:val="a4"/>
        </w:rPr>
        <w:t>П</w:t>
      </w:r>
      <w:r w:rsidR="00356719">
        <w:rPr>
          <w:rStyle w:val="a4"/>
        </w:rPr>
        <w:t>аспорт муниципальной программы</w:t>
      </w:r>
    </w:p>
    <w:p w14:paraId="3E31025C" w14:textId="30B1798A" w:rsidR="00356719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t xml:space="preserve">«Борьба с борщевиком Сосновского на территории </w:t>
      </w:r>
      <w:r w:rsidR="00B145E5">
        <w:rPr>
          <w:rStyle w:val="a4"/>
        </w:rPr>
        <w:t>Никольского</w:t>
      </w:r>
      <w:r w:rsidR="00742F1B">
        <w:rPr>
          <w:rStyle w:val="a4"/>
        </w:rPr>
        <w:t xml:space="preserve"> городского</w:t>
      </w:r>
      <w:r>
        <w:rPr>
          <w:rStyle w:val="a4"/>
        </w:rPr>
        <w:t xml:space="preserve"> поселения Тосненского района Ленинградской области на 20</w:t>
      </w:r>
      <w:r w:rsidR="00112EAA">
        <w:rPr>
          <w:rStyle w:val="a4"/>
        </w:rPr>
        <w:t>20</w:t>
      </w:r>
      <w:r>
        <w:rPr>
          <w:rStyle w:val="a4"/>
        </w:rPr>
        <w:t>-202</w:t>
      </w:r>
      <w:r w:rsidR="00137BD5">
        <w:rPr>
          <w:rStyle w:val="a4"/>
        </w:rPr>
        <w:t>4</w:t>
      </w:r>
      <w:r>
        <w:rPr>
          <w:rStyle w:val="a4"/>
        </w:rPr>
        <w:t xml:space="preserve"> годы»</w:t>
      </w:r>
    </w:p>
    <w:p w14:paraId="79345E9B" w14:textId="77777777" w:rsidR="001973D8" w:rsidRDefault="001973D8" w:rsidP="001973D8">
      <w:pPr>
        <w:pStyle w:val="a7"/>
        <w:jc w:val="center"/>
        <w:rPr>
          <w:rStyle w:val="a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2"/>
      </w:tblGrid>
      <w:tr w:rsidR="00356719" w14:paraId="2EC98C0A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62AE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 Наименование</w:t>
            </w:r>
          </w:p>
          <w:p w14:paraId="4DBCAF83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098F" w14:textId="27DC5D9B" w:rsidR="00356719" w:rsidRDefault="00356719" w:rsidP="00112EAA">
            <w:pPr>
              <w:ind w:right="105"/>
              <w:jc w:val="both"/>
            </w:pPr>
            <w:r>
              <w:t xml:space="preserve">Муниципальная программа «Борьба с борщевиком Сосновского на территории </w:t>
            </w:r>
            <w:r w:rsidR="005160CD">
              <w:t>Никольского</w:t>
            </w:r>
            <w:r>
              <w:t xml:space="preserve"> городского поселения Тосненско</w:t>
            </w:r>
            <w:r w:rsidR="00742F1B">
              <w:t>го района Ленинградской области</w:t>
            </w:r>
            <w:r>
              <w:t xml:space="preserve"> на 20</w:t>
            </w:r>
            <w:r w:rsidR="005160CD">
              <w:t>2</w:t>
            </w:r>
            <w:r w:rsidR="00112EAA">
              <w:t>0</w:t>
            </w:r>
            <w:r>
              <w:t>-20</w:t>
            </w:r>
            <w:r w:rsidR="004E077F">
              <w:t>2</w:t>
            </w:r>
            <w:r w:rsidR="00112EAA">
              <w:t>4</w:t>
            </w:r>
            <w:r>
              <w:t xml:space="preserve"> годы»</w:t>
            </w:r>
          </w:p>
        </w:tc>
      </w:tr>
      <w:tr w:rsidR="00356719" w14:paraId="179DA985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345A" w14:textId="77777777" w:rsidR="00356719" w:rsidRDefault="00356719">
            <w:pPr>
              <w:widowControl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Участник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1692" w14:textId="77777777" w:rsidR="00356719" w:rsidRDefault="00356719" w:rsidP="006A39CA">
            <w:pPr>
              <w:widowControl w:val="0"/>
              <w:jc w:val="both"/>
            </w:pPr>
            <w:r>
              <w:rPr>
                <w:color w:val="000000"/>
              </w:rPr>
              <w:t xml:space="preserve">Администрация </w:t>
            </w:r>
            <w:r w:rsidR="005160CD">
              <w:t>Никольского</w:t>
            </w:r>
            <w:r>
              <w:rPr>
                <w:color w:val="000000"/>
              </w:rPr>
              <w:t xml:space="preserve"> городского поселения Тосненского района Ленинградской области</w:t>
            </w:r>
          </w:p>
        </w:tc>
      </w:tr>
      <w:tr w:rsidR="00721E18" w14:paraId="4E08666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BED" w14:textId="77777777" w:rsidR="00721E18" w:rsidRDefault="00721E18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06F2" w14:textId="77777777" w:rsidR="00721E18" w:rsidRDefault="006266F2" w:rsidP="006266F2">
            <w:pPr>
              <w:widowControl w:val="0"/>
              <w:jc w:val="both"/>
              <w:rPr>
                <w:color w:val="000000"/>
              </w:rPr>
            </w:pPr>
            <w:r>
              <w:t>О</w:t>
            </w:r>
            <w:r w:rsidR="00721E18">
              <w:t>тдел по жилищно-коммунальному хозяйству и инженерной инфраструктуре</w:t>
            </w:r>
          </w:p>
        </w:tc>
      </w:tr>
      <w:tr w:rsidR="00864A53" w14:paraId="69B8068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EBF" w14:textId="77777777" w:rsidR="00864A53" w:rsidRDefault="00864A53" w:rsidP="00864A53">
            <w:pPr>
              <w:widowControl w:val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Соисполнитель  программы</w:t>
            </w:r>
            <w:proofErr w:type="gramEnd"/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57C" w14:textId="77777777" w:rsidR="00864A53" w:rsidRDefault="00864A53" w:rsidP="006266F2">
            <w:pPr>
              <w:widowControl w:val="0"/>
              <w:jc w:val="both"/>
            </w:pPr>
            <w:r>
              <w:t xml:space="preserve">Отдел </w:t>
            </w:r>
            <w:r w:rsidR="006D477E">
              <w:t>по управлению муниципальным имуществом, земельным вопросам и архитектуре</w:t>
            </w:r>
          </w:p>
        </w:tc>
      </w:tr>
      <w:tr w:rsidR="00356719" w14:paraId="584F7514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4DA0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DD5F" w14:textId="77777777" w:rsidR="00356719" w:rsidRDefault="006F17EE" w:rsidP="007427A5">
            <w:pPr>
              <w:ind w:right="105"/>
              <w:jc w:val="both"/>
            </w:pPr>
            <w:r>
              <w:t xml:space="preserve">Локализация и ликвидация очагов распространения борщевика Сосновского на территории Никольского городского поселения Тосненского района Ленинградской области. </w:t>
            </w:r>
            <w:r w:rsidR="00DF643C">
              <w:t>Исключение случаев травматизма среди населения.</w:t>
            </w:r>
            <w:r w:rsidR="00356719">
              <w:t xml:space="preserve"> </w:t>
            </w:r>
          </w:p>
        </w:tc>
      </w:tr>
      <w:tr w:rsidR="00356719" w14:paraId="1DD9433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6BDC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D0D5" w14:textId="77777777" w:rsidR="00356719" w:rsidRDefault="00356719" w:rsidP="001973D8">
            <w:pPr>
              <w:ind w:right="105"/>
              <w:jc w:val="both"/>
            </w:pPr>
            <w: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356719" w14:paraId="7B9C7507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360E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евые индикаторы реализаци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8816" w14:textId="77777777" w:rsidR="00356719" w:rsidRDefault="007427A5" w:rsidP="007427A5">
            <w:pPr>
              <w:ind w:right="105"/>
              <w:jc w:val="both"/>
            </w:pPr>
            <w:r>
              <w:t xml:space="preserve">Уничтожение </w:t>
            </w:r>
            <w:r w:rsidR="00356719">
              <w:t xml:space="preserve">борщевика Сосновского на территории </w:t>
            </w:r>
            <w:r w:rsidR="005160CD">
              <w:t>Никольского</w:t>
            </w:r>
            <w:r w:rsidR="00356719">
              <w:t xml:space="preserve"> </w:t>
            </w:r>
            <w:proofErr w:type="gramStart"/>
            <w:r w:rsidR="00356719">
              <w:t>городского  поселения</w:t>
            </w:r>
            <w:proofErr w:type="gramEnd"/>
            <w:r w:rsidR="00356719">
              <w:t xml:space="preserve"> </w:t>
            </w:r>
            <w:r w:rsidR="00EE40A7">
              <w:t>Тосненского района Ленинградской области</w:t>
            </w:r>
          </w:p>
        </w:tc>
      </w:tr>
      <w:tr w:rsidR="00356719" w14:paraId="2DF09584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80DC" w14:textId="77777777" w:rsidR="00356719" w:rsidRDefault="003567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мероприятия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4060" w14:textId="77777777" w:rsidR="00356719" w:rsidRDefault="007427A5" w:rsidP="007427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плекс мероприятий по б</w:t>
            </w:r>
            <w:r w:rsidR="00356719">
              <w:t>орьб</w:t>
            </w:r>
            <w:r>
              <w:t>е</w:t>
            </w:r>
            <w:r w:rsidR="00356719">
              <w:t xml:space="preserve"> с борщевиком Сосновского на территории </w:t>
            </w:r>
            <w:proofErr w:type="gramStart"/>
            <w:r w:rsidR="005160CD">
              <w:t xml:space="preserve">Никольского </w:t>
            </w:r>
            <w:r w:rsidR="00356719">
              <w:t xml:space="preserve"> городского</w:t>
            </w:r>
            <w:proofErr w:type="gramEnd"/>
            <w:r w:rsidR="00356719">
              <w:t xml:space="preserve"> поселения Тосненского района Ленинградской области</w:t>
            </w:r>
          </w:p>
        </w:tc>
      </w:tr>
      <w:tr w:rsidR="00356719" w14:paraId="59E98C90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BF59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Сроки реализации</w:t>
            </w:r>
          </w:p>
          <w:p w14:paraId="284D7D5E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564B" w14:textId="77777777" w:rsidR="00356719" w:rsidRDefault="00356719" w:rsidP="0085469F">
            <w:pPr>
              <w:ind w:right="105"/>
              <w:jc w:val="both"/>
            </w:pPr>
            <w:r>
              <w:t>20</w:t>
            </w:r>
            <w:r w:rsidR="005160CD">
              <w:t>2</w:t>
            </w:r>
            <w:r w:rsidR="009608F1">
              <w:t>0</w:t>
            </w:r>
            <w:r w:rsidR="004E077F">
              <w:t>-202</w:t>
            </w:r>
            <w:r w:rsidR="009608F1">
              <w:t>4</w:t>
            </w:r>
            <w:r>
              <w:t xml:space="preserve"> годы</w:t>
            </w:r>
          </w:p>
          <w:p w14:paraId="102E43BE" w14:textId="77777777" w:rsidR="00356719" w:rsidRDefault="00356719" w:rsidP="001973D8">
            <w:pPr>
              <w:ind w:right="105"/>
              <w:jc w:val="both"/>
            </w:pPr>
          </w:p>
        </w:tc>
      </w:tr>
      <w:tr w:rsidR="00356719" w14:paraId="143819F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6785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14:paraId="100A5926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финансирования</w:t>
            </w:r>
          </w:p>
          <w:p w14:paraId="780AB5C8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B596" w14:textId="77777777" w:rsidR="00AD5C3B" w:rsidRDefault="00AD5C3B" w:rsidP="0085469F">
            <w:pPr>
              <w:ind w:right="105"/>
              <w:jc w:val="both"/>
            </w:pPr>
            <w:r>
              <w:t>Общий объем финансирования Программы составит</w:t>
            </w:r>
          </w:p>
          <w:p w14:paraId="0CFF261E" w14:textId="34C27983" w:rsidR="00AD5C3B" w:rsidRDefault="00DF1A39" w:rsidP="0085469F">
            <w:pPr>
              <w:ind w:right="105"/>
              <w:jc w:val="both"/>
            </w:pPr>
            <w:r w:rsidRPr="001F45D4">
              <w:t>34</w:t>
            </w:r>
            <w:r w:rsidR="001F45D4">
              <w:t>1</w:t>
            </w:r>
            <w:r w:rsidR="00BF4179" w:rsidRPr="001F45D4">
              <w:t xml:space="preserve"> </w:t>
            </w:r>
            <w:r w:rsidR="001F45D4">
              <w:t>151</w:t>
            </w:r>
            <w:r w:rsidR="00874896" w:rsidRPr="00874896">
              <w:t xml:space="preserve"> руб.</w:t>
            </w:r>
            <w:r w:rsidR="00874896">
              <w:rPr>
                <w:b/>
              </w:rPr>
              <w:t xml:space="preserve"> </w:t>
            </w:r>
            <w:r w:rsidR="00AD5C3B">
              <w:t>в том числе</w:t>
            </w:r>
            <w:r w:rsidR="009608F1">
              <w:t xml:space="preserve"> средства </w:t>
            </w:r>
            <w:r w:rsidR="00803ED8">
              <w:t>областного</w:t>
            </w:r>
            <w:r w:rsidR="009608F1">
              <w:t xml:space="preserve"> бюджета</w:t>
            </w:r>
            <w:r w:rsidR="00AD5C3B">
              <w:t>:</w:t>
            </w:r>
          </w:p>
          <w:p w14:paraId="33661295" w14:textId="77777777" w:rsidR="007C086A" w:rsidRPr="00D61239" w:rsidRDefault="007C086A" w:rsidP="0085469F">
            <w:pPr>
              <w:ind w:right="105"/>
              <w:jc w:val="both"/>
            </w:pPr>
            <w:r w:rsidRPr="00D61239">
              <w:t>в 20</w:t>
            </w:r>
            <w:r w:rsidR="005160CD" w:rsidRPr="00D61239">
              <w:t>2</w:t>
            </w:r>
            <w:r w:rsidR="009608F1">
              <w:t>0</w:t>
            </w:r>
            <w:r w:rsidRPr="00D61239">
              <w:t xml:space="preserve"> году </w:t>
            </w:r>
            <w:r w:rsidR="005160CD" w:rsidRPr="00D61239">
              <w:t>–</w:t>
            </w:r>
            <w:r w:rsidRPr="00D61239">
              <w:t xml:space="preserve"> </w:t>
            </w:r>
            <w:r w:rsidR="00803ED8">
              <w:t>0</w:t>
            </w:r>
            <w:r w:rsidRPr="00D61239">
              <w:t xml:space="preserve"> руб.</w:t>
            </w:r>
          </w:p>
          <w:p w14:paraId="6DE3B51E" w14:textId="58E0C057"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1</w:t>
            </w:r>
            <w:r w:rsidRPr="00D61239">
              <w:t xml:space="preserve"> году –</w:t>
            </w:r>
            <w:r w:rsidR="005160CD" w:rsidRPr="00D61239">
              <w:t xml:space="preserve"> </w:t>
            </w:r>
            <w:r w:rsidR="00BF4179">
              <w:t>86 800</w:t>
            </w:r>
            <w:r w:rsidR="0026506B" w:rsidRPr="00D61239">
              <w:t xml:space="preserve"> руб.</w:t>
            </w:r>
          </w:p>
          <w:p w14:paraId="53A83BAE" w14:textId="12539624"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2</w:t>
            </w:r>
            <w:r w:rsidRPr="00D61239">
              <w:t xml:space="preserve"> году –</w:t>
            </w:r>
            <w:r w:rsidR="007C2E6A" w:rsidRPr="00D61239">
              <w:t xml:space="preserve"> </w:t>
            </w:r>
            <w:r w:rsidR="00BF4179">
              <w:t>72 200</w:t>
            </w:r>
            <w:r w:rsidR="004A1CDD" w:rsidRPr="00D61239">
              <w:t xml:space="preserve"> руб.</w:t>
            </w:r>
          </w:p>
          <w:p w14:paraId="78065EBF" w14:textId="136EA966"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3</w:t>
            </w:r>
            <w:r w:rsidRPr="00D61239">
              <w:t xml:space="preserve"> году –</w:t>
            </w:r>
            <w:r w:rsidR="007C2E6A" w:rsidRPr="00D61239">
              <w:t xml:space="preserve"> </w:t>
            </w:r>
            <w:r w:rsidR="00BF4179">
              <w:t>57 800</w:t>
            </w:r>
            <w:r w:rsidR="004A1CDD" w:rsidRPr="00D61239">
              <w:t xml:space="preserve"> руб.</w:t>
            </w:r>
          </w:p>
          <w:p w14:paraId="276DABBE" w14:textId="77777777" w:rsidR="004A1CDD" w:rsidRDefault="002B7DAC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4</w:t>
            </w:r>
            <w:r w:rsidRPr="00D61239">
              <w:t xml:space="preserve"> году </w:t>
            </w:r>
            <w:r w:rsidR="007C2E6A" w:rsidRPr="00D61239">
              <w:t>–</w:t>
            </w:r>
            <w:r w:rsidRPr="00D61239">
              <w:t xml:space="preserve"> </w:t>
            </w:r>
            <w:r w:rsidR="00803ED8">
              <w:t>0</w:t>
            </w:r>
            <w:r w:rsidR="007C2E6A" w:rsidRPr="00D61239">
              <w:t xml:space="preserve"> </w:t>
            </w:r>
            <w:r w:rsidR="004A1CDD" w:rsidRPr="00D61239">
              <w:t>руб.</w:t>
            </w:r>
          </w:p>
          <w:p w14:paraId="3562504C" w14:textId="77777777" w:rsidR="009608F1" w:rsidRDefault="009608F1" w:rsidP="0085469F">
            <w:pPr>
              <w:ind w:right="105"/>
              <w:jc w:val="both"/>
            </w:pPr>
            <w:r>
              <w:t xml:space="preserve">средства </w:t>
            </w:r>
            <w:r w:rsidR="00803ED8">
              <w:t>мес</w:t>
            </w:r>
            <w:r>
              <w:t>тного бюджета:</w:t>
            </w:r>
          </w:p>
          <w:p w14:paraId="17AF36E6" w14:textId="77777777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0</w:t>
            </w:r>
            <w:r w:rsidRPr="00D61239">
              <w:t xml:space="preserve"> году – </w:t>
            </w:r>
            <w:r w:rsidR="00803ED8">
              <w:t>94 325</w:t>
            </w:r>
            <w:r w:rsidRPr="00D61239">
              <w:t xml:space="preserve"> руб.</w:t>
            </w:r>
          </w:p>
          <w:p w14:paraId="37D9CD61" w14:textId="13C5224C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1</w:t>
            </w:r>
            <w:r w:rsidRPr="00D61239">
              <w:t xml:space="preserve"> году – </w:t>
            </w:r>
            <w:r w:rsidR="00BF4179">
              <w:t>8 000</w:t>
            </w:r>
            <w:r w:rsidRPr="00D61239">
              <w:t xml:space="preserve"> руб.</w:t>
            </w:r>
          </w:p>
          <w:p w14:paraId="39A8C214" w14:textId="7CA7407A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2</w:t>
            </w:r>
            <w:r w:rsidRPr="00D61239">
              <w:t xml:space="preserve"> году – </w:t>
            </w:r>
            <w:r w:rsidR="00BF4179">
              <w:t>1</w:t>
            </w:r>
            <w:r w:rsidR="00CB282E">
              <w:t>1</w:t>
            </w:r>
            <w:r w:rsidR="00BF4179">
              <w:t xml:space="preserve"> </w:t>
            </w:r>
            <w:r w:rsidR="00357CC1">
              <w:t>974</w:t>
            </w:r>
            <w:r w:rsidRPr="00D61239">
              <w:t xml:space="preserve"> руб.</w:t>
            </w:r>
          </w:p>
          <w:p w14:paraId="1A2A49D1" w14:textId="5F7049EF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3</w:t>
            </w:r>
            <w:r w:rsidRPr="00D61239">
              <w:t xml:space="preserve"> году – </w:t>
            </w:r>
            <w:r w:rsidR="00357CC1">
              <w:t>5 026</w:t>
            </w:r>
            <w:r w:rsidRPr="00D61239">
              <w:t xml:space="preserve"> руб.</w:t>
            </w:r>
          </w:p>
          <w:p w14:paraId="635E9484" w14:textId="24DF8B29" w:rsidR="009608F1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4</w:t>
            </w:r>
            <w:r w:rsidRPr="00D61239">
              <w:t xml:space="preserve"> году – </w:t>
            </w:r>
            <w:r w:rsidR="00DF1A39" w:rsidRPr="001F45D4">
              <w:t>5 026</w:t>
            </w:r>
            <w:r w:rsidRPr="00D61239">
              <w:t xml:space="preserve"> руб.</w:t>
            </w:r>
          </w:p>
          <w:p w14:paraId="3E7471A2" w14:textId="77777777" w:rsidR="00356719" w:rsidRDefault="00356719" w:rsidP="00305E24">
            <w:pPr>
              <w:ind w:right="105"/>
              <w:jc w:val="both"/>
            </w:pPr>
          </w:p>
        </w:tc>
      </w:tr>
      <w:tr w:rsidR="00356719" w14:paraId="0F594FC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B2FC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Ожидаемые конечные результаты реализации</w:t>
            </w:r>
          </w:p>
          <w:p w14:paraId="71645099" w14:textId="77777777" w:rsidR="00356719" w:rsidRDefault="00356719"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02BB" w14:textId="77777777" w:rsidR="00356719" w:rsidRDefault="00356719" w:rsidP="0085469F">
            <w:pPr>
              <w:ind w:right="105"/>
              <w:jc w:val="both"/>
            </w:pPr>
            <w:r>
              <w:t xml:space="preserve">1.Уничтожение борщевика </w:t>
            </w:r>
            <w:r w:rsidR="009608F1">
              <w:t xml:space="preserve">на территории </w:t>
            </w:r>
            <w:r w:rsidR="00305E24">
              <w:t xml:space="preserve">Никольского </w:t>
            </w:r>
            <w:proofErr w:type="gramStart"/>
            <w:r>
              <w:t>городского  поселения</w:t>
            </w:r>
            <w:proofErr w:type="gramEnd"/>
            <w:r w:rsidR="00EE40A7">
              <w:t xml:space="preserve"> Тосненского района Ленинградской области</w:t>
            </w:r>
            <w:r>
              <w:t>.</w:t>
            </w:r>
          </w:p>
          <w:p w14:paraId="13F6913C" w14:textId="36845DAA" w:rsidR="00356719" w:rsidRDefault="00356719" w:rsidP="0085469F">
            <w:pPr>
              <w:ind w:right="105"/>
              <w:jc w:val="both"/>
            </w:pPr>
            <w:r>
              <w:t xml:space="preserve">2.Ликвидация угрозы неконтролируемого распространения борщевика на территории </w:t>
            </w:r>
            <w:r w:rsidR="00305E24">
              <w:t>Никольского</w:t>
            </w:r>
            <w:r>
              <w:t xml:space="preserve"> городского поселения</w:t>
            </w:r>
            <w:r w:rsidR="00EE40A7">
              <w:t xml:space="preserve"> Тосненск</w:t>
            </w:r>
            <w:r w:rsidR="00C64C3C">
              <w:t>ого района Ленинградской области</w:t>
            </w:r>
            <w:r>
              <w:t xml:space="preserve">. </w:t>
            </w:r>
          </w:p>
          <w:p w14:paraId="752E6157" w14:textId="77777777" w:rsidR="00356719" w:rsidRDefault="00356719" w:rsidP="0085469F">
            <w:pPr>
              <w:ind w:right="105"/>
              <w:jc w:val="both"/>
            </w:pPr>
            <w:r>
              <w:t>3. Исключение случаев травматизма среди населения.</w:t>
            </w:r>
          </w:p>
        </w:tc>
      </w:tr>
    </w:tbl>
    <w:p w14:paraId="7057356D" w14:textId="77777777" w:rsidR="001E60DA" w:rsidRDefault="001E60DA" w:rsidP="00356719">
      <w:pPr>
        <w:pStyle w:val="a3"/>
        <w:jc w:val="center"/>
        <w:rPr>
          <w:rStyle w:val="a4"/>
          <w:sz w:val="28"/>
          <w:szCs w:val="28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5CA97B26" w14:textId="77777777" w:rsidR="0085469F" w:rsidRPr="006F17EE" w:rsidRDefault="00356719" w:rsidP="00305E24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7EE">
        <w:rPr>
          <w:b/>
          <w:sz w:val="28"/>
          <w:szCs w:val="28"/>
        </w:rPr>
        <w:lastRenderedPageBreak/>
        <w:t>Анализ ситуации. Цели и задачи Программы</w:t>
      </w:r>
    </w:p>
    <w:p w14:paraId="6CE65803" w14:textId="77777777" w:rsidR="0085469F" w:rsidRPr="006F17EE" w:rsidRDefault="0085469F" w:rsidP="0085469F">
      <w:pPr>
        <w:pStyle w:val="a5"/>
        <w:autoSpaceDE w:val="0"/>
        <w:autoSpaceDN w:val="0"/>
        <w:adjustRightInd w:val="0"/>
        <w:ind w:left="1380"/>
        <w:jc w:val="both"/>
        <w:outlineLvl w:val="1"/>
        <w:rPr>
          <w:b/>
          <w:i/>
          <w:u w:val="single"/>
        </w:rPr>
      </w:pPr>
    </w:p>
    <w:p w14:paraId="5BCB6AEB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образовывать несколько зонтиков и продуцировать более 20 000 семян. 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  В 1947 году борщевик рекомендован, к выращиванию для улучшения кормовой базы сельскохозяйственных животных. В каждом районе имелось хозяйство, занимающееся семеноводством борщевика Сосновского. В Тосненском районе -  это совхоз «Федоровское».   </w:t>
      </w:r>
    </w:p>
    <w:p w14:paraId="25D18EB7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 xml:space="preserve">Листья и плоды борщевика богаты эфирными маслами, содержащими </w:t>
      </w:r>
      <w:proofErr w:type="spellStart"/>
      <w:r w:rsidRPr="0085469F">
        <w:t>фурокумарины</w:t>
      </w:r>
      <w:proofErr w:type="spellEnd"/>
      <w:r w:rsidRPr="0085469F"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14:paraId="735CD80C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14:paraId="4BD92ED5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Сельскохозяйственные животные самостоятельно употребляют в пищу борщевик, с удовольствием поедают силос. Имеются сведения о выраженной эстрогенной активности </w:t>
      </w:r>
      <w:proofErr w:type="spellStart"/>
      <w:r w:rsidRPr="0085469F">
        <w:t>фурокумаринов</w:t>
      </w:r>
      <w:proofErr w:type="spellEnd"/>
      <w:r w:rsidRPr="0085469F">
        <w:t>, вызывающих половые расстройства животных.  При введении в рацион, молоко имеет горький привкус и запах эфирных масел.</w:t>
      </w:r>
    </w:p>
    <w:p w14:paraId="65E67F90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>Вопросам возделывания борщевика перестали уделять внимание. Биологические особенности и отсутствие ограничительных мер привели к его осеменению за пределами севооборота.</w:t>
      </w:r>
    </w:p>
    <w:p w14:paraId="56B89D83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 xml:space="preserve"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В настоящее время борщевик </w:t>
      </w:r>
      <w:proofErr w:type="gramStart"/>
      <w:r w:rsidRPr="0085469F">
        <w:t>Сосновского  интенсивно</w:t>
      </w:r>
      <w:proofErr w:type="gramEnd"/>
      <w:r w:rsidRPr="0085469F">
        <w:t xml:space="preserve">  распространяется на заброшенных землях, на территориях садоводств, откосах мелиоративных каналов, обочинах дорог, Борщевик Сосновского устойчив к неблагоприятным климатическим условиям, а также может образовывать насаждения различной плотности площадью от нескольких квадратных метров до нескольких гектаров.</w:t>
      </w:r>
      <w:r w:rsidRPr="0085469F">
        <w:rPr>
          <w:b/>
        </w:rPr>
        <w:t xml:space="preserve">                      </w:t>
      </w:r>
    </w:p>
    <w:p w14:paraId="037FA181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52638F74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</w:t>
      </w:r>
      <w:r w:rsidR="00305E24">
        <w:t>Никольское</w:t>
      </w:r>
      <w:r w:rsidR="00672821">
        <w:t xml:space="preserve"> </w:t>
      </w:r>
      <w:r w:rsidRPr="0085469F">
        <w:t>городское поселение Тосненского района Ленинградской области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14:paraId="50833AD1" w14:textId="77777777" w:rsidR="0085469F" w:rsidRPr="0085469F" w:rsidRDefault="0085469F" w:rsidP="001E60DA">
      <w:pPr>
        <w:tabs>
          <w:tab w:val="left" w:pos="3559"/>
        </w:tabs>
        <w:ind w:firstLine="567"/>
        <w:jc w:val="both"/>
      </w:pPr>
      <w:r w:rsidRPr="0085469F">
        <w:t>Целями 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14:paraId="5574506C" w14:textId="77777777" w:rsidR="00732757" w:rsidRDefault="00732757" w:rsidP="0085469F">
      <w:pPr>
        <w:tabs>
          <w:tab w:val="left" w:pos="3559"/>
        </w:tabs>
        <w:ind w:firstLine="567"/>
        <w:jc w:val="both"/>
      </w:pPr>
    </w:p>
    <w:p w14:paraId="6A3E19AC" w14:textId="77777777" w:rsidR="0085469F" w:rsidRPr="00305E24" w:rsidRDefault="00305E24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</w:rPr>
        <w:t>2.</w:t>
      </w:r>
      <w:r w:rsidR="0085469F" w:rsidRPr="00305E24">
        <w:rPr>
          <w:b/>
          <w:sz w:val="28"/>
          <w:szCs w:val="28"/>
        </w:rPr>
        <w:t>Мероприятия Программы и расчет необходимого ресурсного обеспечения</w:t>
      </w:r>
    </w:p>
    <w:p w14:paraId="6B6BBE8A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лан мероприятий </w:t>
      </w:r>
      <w:proofErr w:type="gramStart"/>
      <w:r>
        <w:t>муниципальной  Программы</w:t>
      </w:r>
      <w:proofErr w:type="gramEnd"/>
      <w:r>
        <w:t xml:space="preserve">  </w:t>
      </w:r>
      <w:r w:rsidRPr="007D3FE0">
        <w:rPr>
          <w:rFonts w:eastAsia="SimSun" w:cs="Tahoma"/>
          <w:kern w:val="2"/>
          <w:lang w:eastAsia="hi-IN" w:bidi="hi-IN"/>
        </w:rPr>
        <w:t xml:space="preserve">«Борьба с борщевиком Сосновского на территории </w:t>
      </w:r>
      <w:r w:rsidR="00305E24">
        <w:t>Никольского</w:t>
      </w:r>
      <w:r w:rsidR="00305E24" w:rsidRPr="007D3FE0">
        <w:rPr>
          <w:rFonts w:eastAsia="SimSun" w:cs="Tahoma"/>
          <w:kern w:val="2"/>
          <w:lang w:eastAsia="hi-IN" w:bidi="hi-IN"/>
        </w:rPr>
        <w:t xml:space="preserve"> </w:t>
      </w:r>
      <w:r w:rsidRPr="007D3FE0">
        <w:rPr>
          <w:rFonts w:eastAsia="SimSun" w:cs="Tahoma"/>
          <w:kern w:val="2"/>
          <w:lang w:eastAsia="hi-IN" w:bidi="hi-IN"/>
        </w:rPr>
        <w:t>городского  поселения Тосненского района Ленинградской области на 20</w:t>
      </w:r>
      <w:r w:rsidR="00305E24">
        <w:rPr>
          <w:rFonts w:eastAsia="SimSun" w:cs="Tahoma"/>
          <w:kern w:val="2"/>
          <w:lang w:eastAsia="hi-IN" w:bidi="hi-IN"/>
        </w:rPr>
        <w:t>2</w:t>
      </w:r>
      <w:r w:rsidR="00CC2FBC">
        <w:rPr>
          <w:rFonts w:eastAsia="SimSun" w:cs="Tahoma"/>
          <w:kern w:val="2"/>
          <w:lang w:eastAsia="hi-IN" w:bidi="hi-IN"/>
        </w:rPr>
        <w:t>0</w:t>
      </w:r>
      <w:r w:rsidRPr="007D3FE0">
        <w:rPr>
          <w:rFonts w:eastAsia="SimSun" w:cs="Tahoma"/>
          <w:kern w:val="2"/>
          <w:lang w:eastAsia="hi-IN" w:bidi="hi-IN"/>
        </w:rPr>
        <w:t>-202</w:t>
      </w:r>
      <w:r w:rsidR="00CC2FBC">
        <w:rPr>
          <w:rFonts w:eastAsia="SimSun" w:cs="Tahoma"/>
          <w:kern w:val="2"/>
          <w:lang w:eastAsia="hi-IN" w:bidi="hi-IN"/>
        </w:rPr>
        <w:t>4</w:t>
      </w:r>
      <w:r w:rsidRPr="007D3FE0">
        <w:rPr>
          <w:rFonts w:eastAsia="SimSun" w:cs="Tahoma"/>
          <w:kern w:val="2"/>
          <w:lang w:eastAsia="hi-IN" w:bidi="hi-IN"/>
        </w:rPr>
        <w:t xml:space="preserve"> годы</w:t>
      </w:r>
      <w:r w:rsidR="00672821">
        <w:t>:</w:t>
      </w:r>
    </w:p>
    <w:p w14:paraId="1F7992EB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lastRenderedPageBreak/>
        <w:t xml:space="preserve">2.1. Проведение обследования территории населенных пунктов </w:t>
      </w:r>
      <w:r w:rsidR="00305E24">
        <w:t>Никольского</w:t>
      </w:r>
      <w:r>
        <w:t xml:space="preserve"> городского поселения Тосненского района Ленинградской области на засоренность борщевиком Сосновского, составление карты-схемы засоренности.</w:t>
      </w:r>
    </w:p>
    <w:p w14:paraId="160612AC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Для выявления на территории населенных пунктов поселения засоренных борщевиком участков и определения степени засоренности на единице площади необходимо проведение мониторинга. Подробная информация об ареале произрастания борщевика и составление карты-схемы засоренности позволят объективно оценить потребность в средствах и скорректировать мероприятия по уничтожению борщевика.</w:t>
      </w:r>
    </w:p>
    <w:p w14:paraId="02070709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2.2. Проведение комплекса мероприятий по уничтожению борщевика Сосновского</w:t>
      </w:r>
    </w:p>
    <w:p w14:paraId="62A5A0BC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Комплекс мероприятий по уничтожению борщевика включает в себя:</w:t>
      </w:r>
    </w:p>
    <w:p w14:paraId="07143C8C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подготовительных работ по борьбе с борщевиком;</w:t>
      </w:r>
    </w:p>
    <w:p w14:paraId="2E636EB9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выполнение работ по локализации и ликвидации очагов распространения борщевика:</w:t>
      </w:r>
    </w:p>
    <w:p w14:paraId="379B7AF6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химическими методами (опрыскивание очагов гербицидами в соответствии с действующим справочником пестицидов и агрохимикатов, разрешенных к применению на территории Российской Федерации),</w:t>
      </w:r>
    </w:p>
    <w:p w14:paraId="62C8FB58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механическими методами (скашивание вегетативной массы борщевика, уборка сухих растений, в некоторых случаях выкапывание корневой системы),</w:t>
      </w:r>
    </w:p>
    <w:p w14:paraId="535F3FDA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агротехническими методами (обработка почвы, посев многолетних трав и др.);</w:t>
      </w:r>
    </w:p>
    <w:p w14:paraId="082162B8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роведение оценки эффективности </w:t>
      </w:r>
      <w:r w:rsidR="006266F2">
        <w:t>проведенных</w:t>
      </w:r>
      <w:r>
        <w:t xml:space="preserve"> </w:t>
      </w:r>
      <w:r w:rsidR="006266F2">
        <w:t>химических мероприятий после каждой обработки</w:t>
      </w:r>
      <w:r>
        <w:t>;</w:t>
      </w:r>
    </w:p>
    <w:p w14:paraId="03D4DC21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разъяснительной работы с населением о методах уничтожения борщевика (химический, механический, агротехнический) и мерах предосторожности.</w:t>
      </w:r>
    </w:p>
    <w:p w14:paraId="180D82B5" w14:textId="77777777" w:rsidR="0085469F" w:rsidRDefault="0085469F" w:rsidP="0085469F">
      <w:pPr>
        <w:tabs>
          <w:tab w:val="left" w:pos="3559"/>
        </w:tabs>
        <w:jc w:val="both"/>
      </w:pPr>
    </w:p>
    <w:p w14:paraId="595C0D61" w14:textId="77777777" w:rsidR="0085469F" w:rsidRPr="00305E24" w:rsidRDefault="0085469F" w:rsidP="006F17EE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  <w:sz w:val="28"/>
          <w:szCs w:val="28"/>
        </w:rPr>
        <w:t>3. Основные целевые индикаторы Программы</w:t>
      </w:r>
      <w:r w:rsidR="00305E24">
        <w:rPr>
          <w:b/>
          <w:sz w:val="28"/>
          <w:szCs w:val="28"/>
        </w:rPr>
        <w:t>.</w:t>
      </w:r>
    </w:p>
    <w:p w14:paraId="3B7A21D9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577152FA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Результатом реализации Программы являются количественные показатели, которые отвечают критериям объективности и достоверности.</w:t>
      </w:r>
    </w:p>
    <w:p w14:paraId="31893629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Основные целевые индикаторы (целевые задания) Программы приведены в таблице 1. </w:t>
      </w:r>
    </w:p>
    <w:p w14:paraId="77EF879A" w14:textId="77777777" w:rsidR="0085469F" w:rsidRDefault="00B55564" w:rsidP="0085469F">
      <w:pPr>
        <w:tabs>
          <w:tab w:val="left" w:pos="3559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469F">
        <w:t>Таблица 1</w:t>
      </w:r>
    </w:p>
    <w:p w14:paraId="3B320E70" w14:textId="77777777" w:rsidR="0085469F" w:rsidRPr="00B55564" w:rsidRDefault="0085469F" w:rsidP="00B55564">
      <w:pPr>
        <w:tabs>
          <w:tab w:val="left" w:pos="3559"/>
        </w:tabs>
        <w:ind w:firstLine="567"/>
        <w:jc w:val="both"/>
        <w:rPr>
          <w:b/>
        </w:rPr>
      </w:pPr>
      <w:r w:rsidRPr="00B55564">
        <w:rPr>
          <w:b/>
        </w:rPr>
        <w:t>ОСНОВНЫЕ ЦЕЛЕВЫЕ ИНДИКАТОРЫ (ЦЕЛЕВЫЕ З</w:t>
      </w:r>
      <w:r w:rsidR="00B55564">
        <w:rPr>
          <w:b/>
        </w:rPr>
        <w:t>АДАНИЯ) 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134"/>
        <w:gridCol w:w="992"/>
        <w:gridCol w:w="1134"/>
        <w:gridCol w:w="993"/>
        <w:gridCol w:w="1275"/>
      </w:tblGrid>
      <w:tr w:rsidR="00305E24" w14:paraId="3B55AA20" w14:textId="77777777" w:rsidTr="00305E2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0C352" w14:textId="77777777" w:rsidR="00305E24" w:rsidRDefault="00305E24" w:rsidP="00ED41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31D218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05E24" w14:paraId="28E1E4D1" w14:textId="77777777" w:rsidTr="00305E24">
        <w:trPr>
          <w:cantSplit/>
          <w:trHeight w:val="345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C6B6F" w14:textId="77777777" w:rsidR="00305E24" w:rsidRDefault="00305E24" w:rsidP="00ED418A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26B0C" w14:textId="77777777"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19083" w14:textId="77777777" w:rsidR="00305E24" w:rsidRPr="006534CB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01D3AB" w14:textId="77777777"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23E7C" w14:textId="77777777"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C3DC29" w14:textId="77777777"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5E24" w14:paraId="2F630CE4" w14:textId="77777777" w:rsidTr="00305E24">
        <w:trPr>
          <w:cantSplit/>
          <w:trHeight w:val="33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13EA2F" w14:textId="77777777" w:rsidR="00305E24" w:rsidRDefault="00305E24" w:rsidP="00ED418A">
            <w:pPr>
              <w:pStyle w:val="ConsPlusCell"/>
              <w:numPr>
                <w:ilvl w:val="0"/>
                <w:numId w:val="1"/>
              </w:numPr>
              <w:tabs>
                <w:tab w:val="left" w:pos="365"/>
              </w:tabs>
              <w:ind w:left="72"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площади от борщевика Сосновского - всего, 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0BF920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60F167" w14:textId="77777777" w:rsidR="00305E24" w:rsidRPr="006534CB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19DFC7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A90DC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43146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5E24" w14:paraId="09A8B223" w14:textId="77777777" w:rsidTr="00305E24">
        <w:trPr>
          <w:cantSplit/>
          <w:trHeight w:val="360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F26517" w14:textId="77777777" w:rsidR="00305E24" w:rsidRDefault="00305E24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 Механический метод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CEA2A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5019AF" w14:textId="77777777" w:rsidR="00305E24" w:rsidRPr="006534CB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632E7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BAA12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872CB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5E24" w14:paraId="7DC41247" w14:textId="77777777" w:rsidTr="00305E24">
        <w:trPr>
          <w:cantSplit/>
          <w:trHeight w:val="315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69AC5" w14:textId="77777777" w:rsidR="00305E24" w:rsidRDefault="00305E24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  Химический метод  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C37EF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A806E" w14:textId="77777777" w:rsidR="00305E24" w:rsidRPr="006534CB" w:rsidRDefault="00305E24" w:rsidP="00305E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D9CB5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8DB1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9EA6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5FE3509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6445953A" w14:textId="77777777" w:rsidR="0085469F" w:rsidRPr="00577EE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577EE9">
        <w:rPr>
          <w:b/>
          <w:sz w:val="28"/>
          <w:szCs w:val="28"/>
        </w:rPr>
        <w:t>4. Показатели эффективности Программы</w:t>
      </w:r>
    </w:p>
    <w:p w14:paraId="5C7AAEAE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698C3687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Показатели эффективности Программы, ко</w:t>
      </w:r>
      <w:r w:rsidR="00B55564">
        <w:t>торых планируется достичь в 20</w:t>
      </w:r>
      <w:r w:rsidR="00577EE9">
        <w:t>2</w:t>
      </w:r>
      <w:r w:rsidR="00E0340A">
        <w:t>0</w:t>
      </w:r>
      <w:r w:rsidR="00B55564">
        <w:t xml:space="preserve"> - 202</w:t>
      </w:r>
      <w:r w:rsidR="00E0340A">
        <w:t>4</w:t>
      </w:r>
      <w:r>
        <w:t xml:space="preserve"> годах:</w:t>
      </w:r>
    </w:p>
    <w:p w14:paraId="4314D9C5" w14:textId="77777777" w:rsidR="0085469F" w:rsidRDefault="006731F9" w:rsidP="006731F9">
      <w:pPr>
        <w:pStyle w:val="a5"/>
        <w:numPr>
          <w:ilvl w:val="0"/>
          <w:numId w:val="6"/>
        </w:numPr>
        <w:ind w:left="0" w:firstLine="567"/>
        <w:jc w:val="both"/>
      </w:pPr>
      <w:r>
        <w:t xml:space="preserve"> </w:t>
      </w:r>
      <w:r w:rsidR="0085469F">
        <w:t xml:space="preserve">ликвидация угрозы неконтролируемого распространения борщевика на территории населенных пунктов муниципального образования </w:t>
      </w:r>
      <w:r w:rsidR="00577EE9">
        <w:t xml:space="preserve">Никольское </w:t>
      </w:r>
      <w:r w:rsidR="0085469F">
        <w:t>городское поселение Тосненского района Ленинградской области.</w:t>
      </w:r>
    </w:p>
    <w:p w14:paraId="11F336A8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Достаточно трудно оценить экономический ущерб от распространения борщевика на территориях заброшенных земель, вдоль дорог, канав и т.д. Ареалы произрастания борщевика являются источниками его дальнейшего распространения. Экологически опасное растение ежегодно занимает до 10-15% новых площадей, в том числе сельскохозяйственные угодья, нарушая природное равновесие экосистемы.</w:t>
      </w:r>
    </w:p>
    <w:p w14:paraId="3A848793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Сохранение темпов распространения борщевика (15% в год)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;</w:t>
      </w:r>
    </w:p>
    <w:p w14:paraId="0951E341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Расчет показателей произведен предварительно. В ходе реализации мероприятий Программы по обследованию площадей на засоренность и при оценке эффективности </w:t>
      </w:r>
      <w:r>
        <w:lastRenderedPageBreak/>
        <w:t>проведенного комплекса мероприятий по борьбе с борщевиком расчеты показателей будут скорректированы;</w:t>
      </w:r>
    </w:p>
    <w:p w14:paraId="2587E7B7" w14:textId="77777777" w:rsidR="0085469F" w:rsidRDefault="0085469F" w:rsidP="006731F9">
      <w:pPr>
        <w:pStyle w:val="a5"/>
        <w:numPr>
          <w:ilvl w:val="0"/>
          <w:numId w:val="4"/>
        </w:numPr>
        <w:tabs>
          <w:tab w:val="left" w:pos="709"/>
        </w:tabs>
        <w:ind w:left="0" w:firstLine="567"/>
        <w:jc w:val="both"/>
      </w:pPr>
      <w:r>
        <w:t>снижение случаев травматизма среди населения.</w:t>
      </w:r>
    </w:p>
    <w:p w14:paraId="69D12CAC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Эффективность проведения мероприятий Программы по социальным показателям не приводится в связи с отсутствием статистических данных о количестве случаев травматизма, вызванного борщевиком.</w:t>
      </w:r>
    </w:p>
    <w:p w14:paraId="18ABB07B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0D9E2B0A" w14:textId="77777777" w:rsidR="0085469F" w:rsidRPr="00D6123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D61239">
        <w:rPr>
          <w:b/>
          <w:sz w:val="28"/>
          <w:szCs w:val="28"/>
        </w:rPr>
        <w:t>5. Финансирование Программы</w:t>
      </w:r>
    </w:p>
    <w:p w14:paraId="07E5D5A2" w14:textId="77777777" w:rsidR="0085469F" w:rsidRPr="00D61239" w:rsidRDefault="0085469F" w:rsidP="001E60DA">
      <w:pPr>
        <w:tabs>
          <w:tab w:val="left" w:pos="3559"/>
        </w:tabs>
        <w:ind w:firstLine="709"/>
        <w:jc w:val="both"/>
      </w:pPr>
    </w:p>
    <w:p w14:paraId="174167C5" w14:textId="77777777" w:rsidR="00732757" w:rsidRPr="00D61239" w:rsidRDefault="0085469F" w:rsidP="006731F9">
      <w:pPr>
        <w:tabs>
          <w:tab w:val="left" w:pos="3559"/>
        </w:tabs>
        <w:ind w:firstLine="567"/>
        <w:jc w:val="both"/>
      </w:pPr>
      <w:r w:rsidRPr="00D61239">
        <w:t>Финансирование основных мероприятий муниципальной программы</w:t>
      </w:r>
      <w:r w:rsidR="00732757" w:rsidRPr="00D61239">
        <w:t xml:space="preserve"> </w:t>
      </w:r>
      <w:r w:rsidR="006266F2">
        <w:t xml:space="preserve">(приложение 1 к муниципальной программе) </w:t>
      </w:r>
      <w:r w:rsidR="00732757" w:rsidRPr="00D61239">
        <w:t xml:space="preserve">рассчитано на основе Приказа Комитета по агропромышленному и рыбохозяйственному комплексу Ленинградской области от 03.03.2016 №18 «Об утверждении предельных значений стоимости работ на реализацию </w:t>
      </w:r>
      <w:proofErr w:type="gramStart"/>
      <w:r w:rsidR="00732757" w:rsidRPr="00D61239">
        <w:t>комплекса  мероприятий</w:t>
      </w:r>
      <w:proofErr w:type="gramEnd"/>
      <w:r w:rsidR="00732757" w:rsidRPr="00D61239">
        <w:t xml:space="preserve"> по борьбе с борщевиком Сосновского на территориях муниципальных образований Ленинградской области»:</w:t>
      </w:r>
    </w:p>
    <w:p w14:paraId="4336A1B8" w14:textId="371A1B81" w:rsidR="0085469F" w:rsidRPr="00D61239" w:rsidRDefault="00732757" w:rsidP="006731F9">
      <w:pPr>
        <w:tabs>
          <w:tab w:val="left" w:pos="3559"/>
        </w:tabs>
        <w:ind w:firstLine="567"/>
        <w:jc w:val="both"/>
      </w:pPr>
      <w:r w:rsidRPr="00D61239">
        <w:t xml:space="preserve">1 год обработки – </w:t>
      </w:r>
      <w:r w:rsidRPr="00823815">
        <w:t>18467</w:t>
      </w:r>
      <w:r w:rsidRPr="00D61239">
        <w:t xml:space="preserve"> руб./га, 2 год обработки – </w:t>
      </w:r>
      <w:r w:rsidR="00934CED" w:rsidRPr="00823815">
        <w:t>18562</w:t>
      </w:r>
      <w:r w:rsidRPr="00D61239">
        <w:t xml:space="preserve"> руб./га, 3 год обработки – </w:t>
      </w:r>
      <w:r w:rsidR="00934CED" w:rsidRPr="00823815">
        <w:t>16</w:t>
      </w:r>
      <w:r w:rsidR="0051785D">
        <w:t>437</w:t>
      </w:r>
      <w:r w:rsidRPr="00D61239">
        <w:t xml:space="preserve"> руб. /га, 4 год – </w:t>
      </w:r>
      <w:r w:rsidR="00934CED" w:rsidRPr="00823815">
        <w:t>12</w:t>
      </w:r>
      <w:r w:rsidR="0051785D">
        <w:t>167</w:t>
      </w:r>
      <w:r w:rsidRPr="00D61239">
        <w:t xml:space="preserve"> руб./га, </w:t>
      </w:r>
      <w:r w:rsidRPr="00773CA3">
        <w:t xml:space="preserve">5 год – </w:t>
      </w:r>
      <w:r w:rsidR="00DF1A39" w:rsidRPr="00773CA3">
        <w:t>1005</w:t>
      </w:r>
      <w:r w:rsidRPr="00773CA3">
        <w:t xml:space="preserve"> руб./га</w:t>
      </w:r>
      <w:r w:rsidRPr="00D61239">
        <w:t xml:space="preserve"> и приведен</w:t>
      </w:r>
      <w:r w:rsidR="0085469F" w:rsidRPr="00D61239">
        <w:t xml:space="preserve"> в </w:t>
      </w:r>
      <w:r w:rsidRPr="00D61239">
        <w:rPr>
          <w:b/>
        </w:rPr>
        <w:t>приложении 1</w:t>
      </w:r>
      <w:r w:rsidR="0085469F" w:rsidRPr="00D61239">
        <w:rPr>
          <w:b/>
        </w:rPr>
        <w:t xml:space="preserve"> к Программе</w:t>
      </w:r>
      <w:r w:rsidR="0085469F" w:rsidRPr="00D61239">
        <w:t>.</w:t>
      </w:r>
    </w:p>
    <w:p w14:paraId="21E6EFAE" w14:textId="77777777" w:rsidR="0085469F" w:rsidRPr="00B76C90" w:rsidRDefault="0085469F" w:rsidP="006731F9">
      <w:pPr>
        <w:tabs>
          <w:tab w:val="left" w:pos="3559"/>
        </w:tabs>
        <w:ind w:firstLine="567"/>
        <w:jc w:val="both"/>
      </w:pPr>
      <w:r w:rsidRPr="00D61239">
        <w:t>Расчет расходов на реализац</w:t>
      </w:r>
      <w:r w:rsidR="00B55564" w:rsidRPr="00D61239">
        <w:t xml:space="preserve">ию мероприятий </w:t>
      </w:r>
      <w:proofErr w:type="gramStart"/>
      <w:r w:rsidR="00B55564" w:rsidRPr="00D61239">
        <w:t>Программы  в</w:t>
      </w:r>
      <w:proofErr w:type="gramEnd"/>
      <w:r w:rsidR="00B55564" w:rsidRPr="00D61239">
        <w:t xml:space="preserve"> 20</w:t>
      </w:r>
      <w:r w:rsidR="00B76C90" w:rsidRPr="00D61239">
        <w:t>2</w:t>
      </w:r>
      <w:r w:rsidR="00EA4111">
        <w:t>0</w:t>
      </w:r>
      <w:r w:rsidR="00B55564" w:rsidRPr="00D61239">
        <w:t>-202</w:t>
      </w:r>
      <w:r w:rsidR="00EA4111">
        <w:t>4</w:t>
      </w:r>
      <w:r w:rsidRPr="00D61239">
        <w:t xml:space="preserve"> годах произведен с учетом объемов ассигнований, выделяемых из средств местного бюджета на текущий финансовый год и</w:t>
      </w:r>
      <w:r w:rsidR="00B55564" w:rsidRPr="00D61239">
        <w:t xml:space="preserve"> бюджета Ленинградской области</w:t>
      </w:r>
      <w:r w:rsidRPr="00D61239">
        <w:t>.</w:t>
      </w:r>
      <w:r w:rsidRPr="00B76C90">
        <w:t xml:space="preserve"> </w:t>
      </w:r>
    </w:p>
    <w:p w14:paraId="3385A5E7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293A5188" w14:textId="77777777"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6. Состав и функции участников Программы</w:t>
      </w:r>
    </w:p>
    <w:p w14:paraId="3D56943D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3D81CD17" w14:textId="77777777" w:rsidR="0085469F" w:rsidRDefault="0085469F" w:rsidP="006731F9">
      <w:pPr>
        <w:tabs>
          <w:tab w:val="left" w:pos="709"/>
        </w:tabs>
        <w:ind w:firstLine="567"/>
        <w:jc w:val="both"/>
      </w:pPr>
      <w:r>
        <w:t>Участник</w:t>
      </w:r>
      <w:r w:rsidR="006266F2">
        <w:t>ом</w:t>
      </w:r>
      <w:r>
        <w:t xml:space="preserve"> Программы явля</w:t>
      </w:r>
      <w:r w:rsidR="006266F2">
        <w:t>е</w:t>
      </w:r>
      <w:r>
        <w:t xml:space="preserve">тся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B2188D">
        <w:t>. Участие юридических лиц предусмотрено только в качестве исполнителей муниципальных контрактов</w:t>
      </w:r>
      <w:r w:rsidR="00172C6F">
        <w:t xml:space="preserve"> </w:t>
      </w:r>
      <w:r w:rsidR="00B2188D">
        <w:t>по результатам торгов, проводимых в соответствии с законодательством Российской Федерации о контрактной системе в сфере з</w:t>
      </w:r>
      <w:r w:rsidR="002450A2">
        <w:t>а</w:t>
      </w:r>
      <w:r w:rsidR="00B2188D">
        <w:t>купок.</w:t>
      </w:r>
    </w:p>
    <w:p w14:paraId="37A5B888" w14:textId="77777777" w:rsidR="0085469F" w:rsidRDefault="00B55564" w:rsidP="006731F9">
      <w:pPr>
        <w:tabs>
          <w:tab w:val="left" w:pos="709"/>
        </w:tabs>
        <w:ind w:firstLine="567"/>
        <w:jc w:val="both"/>
      </w:pPr>
      <w:r>
        <w:t xml:space="preserve">Функции администрации </w:t>
      </w:r>
      <w:r w:rsidR="00B76C90">
        <w:t>Никольского</w:t>
      </w:r>
      <w:r>
        <w:t xml:space="preserve"> </w:t>
      </w:r>
      <w:r w:rsidR="0085469F">
        <w:t>городского поселение Тосненского района Ленинградской области:</w:t>
      </w:r>
    </w:p>
    <w:p w14:paraId="6BA516B1" w14:textId="77777777" w:rsidR="006D477E" w:rsidRDefault="006D477E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бследование территории Никольского городского поселения на засоренность борщевиком Сосновского, в том числе выявление мест в рамках осуществления мероприятий по муниципальному земельному контролю;</w:t>
      </w:r>
    </w:p>
    <w:p w14:paraId="3764639C" w14:textId="77777777"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повещение населения через средства массовой информации о реализации мероприятий Программы;</w:t>
      </w:r>
    </w:p>
    <w:p w14:paraId="214E3350" w14:textId="77777777" w:rsidR="00433DF9" w:rsidRDefault="00433DF9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проведение мероприятий по уничтожению борщевика.</w:t>
      </w:r>
    </w:p>
    <w:p w14:paraId="50133D28" w14:textId="77777777"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заключение соглашения о предоставлении субсидий с комитетом по агропромышленному и рыбохозяйственному комплексу Ленинградской области на проведение мероприятий по борьбе с борщевиком на территории муниципального образования;</w:t>
      </w:r>
    </w:p>
    <w:p w14:paraId="0D1E111C" w14:textId="77777777"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существление контроля за целевым использованием бюджетных средств, выделенных на реализацию Программы</w:t>
      </w:r>
      <w:r w:rsidR="006D477E">
        <w:t>;</w:t>
      </w:r>
    </w:p>
    <w:p w14:paraId="55831006" w14:textId="77777777" w:rsidR="006F17EE" w:rsidRDefault="006F17EE" w:rsidP="0085469F">
      <w:pPr>
        <w:tabs>
          <w:tab w:val="left" w:pos="3559"/>
        </w:tabs>
        <w:ind w:firstLine="567"/>
        <w:jc w:val="both"/>
      </w:pPr>
    </w:p>
    <w:p w14:paraId="200AA081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52BC4509" w14:textId="77777777"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7. Контроль за реализацией мероприятий Программы</w:t>
      </w:r>
    </w:p>
    <w:p w14:paraId="1BB151BF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7C99E04E" w14:textId="77777777" w:rsidR="0085469F" w:rsidRDefault="0085469F" w:rsidP="006731F9">
      <w:pPr>
        <w:tabs>
          <w:tab w:val="left" w:pos="3559"/>
        </w:tabs>
        <w:ind w:firstLine="567"/>
        <w:jc w:val="both"/>
      </w:pPr>
      <w:r>
        <w:t xml:space="preserve">Общий контроль за реализацией мероприятий Программы осуществляет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6B7378">
        <w:t xml:space="preserve"> в соответствии с Приложением 2 к Программе.</w:t>
      </w:r>
    </w:p>
    <w:p w14:paraId="363EFAF6" w14:textId="77777777" w:rsidR="0085469F" w:rsidRDefault="006266F2" w:rsidP="006731F9">
      <w:pPr>
        <w:tabs>
          <w:tab w:val="left" w:pos="3559"/>
        </w:tabs>
        <w:ind w:firstLine="567"/>
        <w:jc w:val="both"/>
      </w:pPr>
      <w:r>
        <w:t>Мероприятия</w:t>
      </w:r>
      <w:r w:rsidR="0085469F">
        <w:t xml:space="preserve"> по борьбе с борщевиком считаются выполненными и принятыми после </w:t>
      </w:r>
      <w:r w:rsidR="006D477E">
        <w:t>получения заключения филиала ФГБУ «</w:t>
      </w:r>
      <w:proofErr w:type="spellStart"/>
      <w:r w:rsidR="006D477E">
        <w:t>Россельхозцентр</w:t>
      </w:r>
      <w:proofErr w:type="spellEnd"/>
      <w:r w:rsidR="006D477E">
        <w:t>» по Ленинградской области.</w:t>
      </w:r>
      <w:r w:rsidR="0085469F">
        <w:t xml:space="preserve"> Заказчик Программы вправе привлекать для контроля, инспектирования, проверки качества и полноты выполненных работ</w:t>
      </w:r>
      <w:r w:rsidR="00807A18">
        <w:t xml:space="preserve"> </w:t>
      </w:r>
      <w:r w:rsidR="0085469F">
        <w:t>третьи</w:t>
      </w:r>
      <w:r w:rsidR="00473D54">
        <w:t>х</w:t>
      </w:r>
      <w:r w:rsidR="0085469F">
        <w:t xml:space="preserve"> лиц.</w:t>
      </w:r>
    </w:p>
    <w:p w14:paraId="292E7521" w14:textId="77777777" w:rsidR="0085469F" w:rsidRPr="0085469F" w:rsidRDefault="0085469F" w:rsidP="006731F9">
      <w:pPr>
        <w:ind w:firstLine="567"/>
      </w:pPr>
    </w:p>
    <w:p w14:paraId="76502A95" w14:textId="77777777" w:rsidR="0085469F" w:rsidRPr="0085469F" w:rsidRDefault="0085469F" w:rsidP="0085469F"/>
    <w:p w14:paraId="7C7E8DC9" w14:textId="77777777" w:rsidR="00356719" w:rsidRPr="0085469F" w:rsidRDefault="00356719" w:rsidP="0085469F">
      <w:pPr>
        <w:sectPr w:rsidR="00356719" w:rsidRPr="0085469F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1E125B5F" w14:textId="77777777" w:rsidR="00356719" w:rsidRDefault="00356719" w:rsidP="00356719">
      <w:pPr>
        <w:jc w:val="right"/>
      </w:pPr>
      <w:r w:rsidRPr="0085469F">
        <w:lastRenderedPageBreak/>
        <w:t>Приложение 1 к муниципальной пр</w:t>
      </w:r>
      <w:r>
        <w:t>ограмме</w:t>
      </w:r>
    </w:p>
    <w:p w14:paraId="41480F06" w14:textId="77777777" w:rsidR="00356719" w:rsidRDefault="00356719" w:rsidP="00356719">
      <w:pPr>
        <w:jc w:val="center"/>
        <w:rPr>
          <w:b/>
        </w:rPr>
      </w:pPr>
    </w:p>
    <w:p w14:paraId="047525E9" w14:textId="77777777" w:rsidR="00356719" w:rsidRPr="006266F2" w:rsidRDefault="00356719" w:rsidP="00356719">
      <w:pPr>
        <w:jc w:val="center"/>
        <w:rPr>
          <w:sz w:val="28"/>
          <w:szCs w:val="28"/>
        </w:rPr>
      </w:pPr>
      <w:r w:rsidRPr="006266F2">
        <w:rPr>
          <w:sz w:val="28"/>
          <w:szCs w:val="28"/>
        </w:rPr>
        <w:t>Финансирование мероприятий Программы</w:t>
      </w:r>
    </w:p>
    <w:p w14:paraId="1D3C0F1F" w14:textId="77777777" w:rsidR="00356719" w:rsidRPr="007948BF" w:rsidRDefault="00356719" w:rsidP="00356719">
      <w:pPr>
        <w:jc w:val="center"/>
        <w:rPr>
          <w:b/>
        </w:rPr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128"/>
        <w:gridCol w:w="1559"/>
        <w:gridCol w:w="2126"/>
        <w:gridCol w:w="1418"/>
        <w:gridCol w:w="1423"/>
        <w:gridCol w:w="1276"/>
        <w:gridCol w:w="1134"/>
        <w:gridCol w:w="1417"/>
        <w:gridCol w:w="993"/>
      </w:tblGrid>
      <w:tr w:rsidR="00913E41" w:rsidRPr="007948BF" w14:paraId="0007EB8F" w14:textId="77777777" w:rsidTr="00913E41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E9F0" w14:textId="77777777" w:rsidR="00913E41" w:rsidRPr="007948BF" w:rsidRDefault="00913E41">
            <w:pPr>
              <w:jc w:val="center"/>
            </w:pPr>
            <w:r w:rsidRPr="007948BF">
              <w:t>№</w:t>
            </w:r>
          </w:p>
          <w:p w14:paraId="04474F38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п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BF35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2003" w14:textId="77777777" w:rsidR="00913E41" w:rsidRPr="007948BF" w:rsidRDefault="00913E41">
            <w:pPr>
              <w:jc w:val="center"/>
            </w:pPr>
            <w:r w:rsidRPr="007948BF">
              <w:t>Срок</w:t>
            </w:r>
          </w:p>
          <w:p w14:paraId="2F22B8B5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B245" w14:textId="77777777" w:rsidR="00913E41" w:rsidRPr="007948BF" w:rsidRDefault="00913E41">
            <w:pPr>
              <w:jc w:val="center"/>
            </w:pPr>
            <w:r w:rsidRPr="007948BF">
              <w:t>Источник</w:t>
            </w:r>
          </w:p>
          <w:p w14:paraId="4F07FBF3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финансирования</w:t>
            </w:r>
          </w:p>
        </w:tc>
        <w:tc>
          <w:tcPr>
            <w:tcW w:w="7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6EED" w14:textId="77777777" w:rsidR="00913E41" w:rsidRPr="007948BF" w:rsidRDefault="00913E41">
            <w:pPr>
              <w:jc w:val="center"/>
            </w:pPr>
            <w:r w:rsidRPr="007948BF">
              <w:t>Объем финансирования</w:t>
            </w:r>
          </w:p>
          <w:p w14:paraId="02011ED1" w14:textId="73BF7060" w:rsidR="00913E41" w:rsidRPr="007948BF" w:rsidRDefault="00913E41" w:rsidP="00773CA3">
            <w:pPr>
              <w:jc w:val="center"/>
              <w:rPr>
                <w:b/>
              </w:rPr>
            </w:pPr>
            <w:r w:rsidRPr="007948BF">
              <w:t>по годам</w:t>
            </w:r>
            <w:r w:rsidR="00773CA3">
              <w:t>,</w:t>
            </w:r>
            <w:r w:rsidRPr="007948BF">
              <w:t xml:space="preserve"> руб.</w:t>
            </w:r>
          </w:p>
        </w:tc>
      </w:tr>
      <w:tr w:rsidR="00913E41" w:rsidRPr="007948BF" w14:paraId="6611E893" w14:textId="77777777" w:rsidTr="00913E41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6E35" w14:textId="74F08692" w:rsidR="00913E41" w:rsidRPr="007948BF" w:rsidRDefault="00913E41">
            <w:pPr>
              <w:rPr>
                <w:b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B3B8" w14:textId="77777777" w:rsidR="00913E41" w:rsidRPr="007948BF" w:rsidRDefault="00913E41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6526" w14:textId="77777777" w:rsidR="00913E41" w:rsidRPr="007948BF" w:rsidRDefault="00913E41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2B56" w14:textId="77777777" w:rsidR="00913E41" w:rsidRPr="007948BF" w:rsidRDefault="00913E41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557D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EAF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F3FC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DE2A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660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A0C1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4</w:t>
            </w:r>
          </w:p>
        </w:tc>
      </w:tr>
      <w:tr w:rsidR="00913E41" w:rsidRPr="007948BF" w14:paraId="43B5C9B9" w14:textId="77777777" w:rsidTr="00913E4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2EC9" w14:textId="77777777" w:rsidR="00913E41" w:rsidRPr="007948BF" w:rsidRDefault="00913E41">
            <w:pPr>
              <w:jc w:val="center"/>
            </w:pPr>
            <w:r w:rsidRPr="007948BF"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B7A1" w14:textId="77777777" w:rsidR="00913E41" w:rsidRPr="007948BF" w:rsidRDefault="00913E41">
            <w:pPr>
              <w:jc w:val="center"/>
            </w:pPr>
            <w:r w:rsidRPr="007948B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5077" w14:textId="77777777" w:rsidR="00913E41" w:rsidRPr="007948BF" w:rsidRDefault="00913E41">
            <w:pPr>
              <w:jc w:val="center"/>
            </w:pPr>
            <w:r w:rsidRPr="007948B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A8D1" w14:textId="77777777" w:rsidR="00913E41" w:rsidRPr="007948BF" w:rsidRDefault="00913E41">
            <w:pPr>
              <w:jc w:val="center"/>
            </w:pPr>
            <w:r w:rsidRPr="007948B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2D9F" w14:textId="77777777" w:rsidR="00913E41" w:rsidRPr="007948BF" w:rsidRDefault="00913E41">
            <w:pPr>
              <w:jc w:val="center"/>
            </w:pPr>
            <w:r w:rsidRPr="007948BF"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027A" w14:textId="77777777" w:rsidR="00913E41" w:rsidRPr="007948BF" w:rsidRDefault="00913E41">
            <w:pPr>
              <w:jc w:val="center"/>
            </w:pPr>
            <w:r w:rsidRPr="007948BF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FABC" w14:textId="77777777" w:rsidR="00913E41" w:rsidRPr="007948BF" w:rsidRDefault="00913E41">
            <w:pPr>
              <w:jc w:val="center"/>
            </w:pPr>
            <w:r w:rsidRPr="007948B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ADCE" w14:textId="77777777" w:rsidR="00913E41" w:rsidRPr="007948BF" w:rsidRDefault="00913E41">
            <w:pPr>
              <w:jc w:val="center"/>
            </w:pPr>
            <w:r w:rsidRPr="007948BF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175" w14:textId="77777777" w:rsidR="00913E41" w:rsidRPr="007948BF" w:rsidRDefault="00913E41">
            <w:pPr>
              <w:jc w:val="center"/>
            </w:pPr>
            <w:r w:rsidRPr="007948BF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6322" w14:textId="77777777" w:rsidR="00913E41" w:rsidRPr="007948BF" w:rsidRDefault="00913E41">
            <w:pPr>
              <w:jc w:val="center"/>
            </w:pPr>
            <w:r w:rsidRPr="007948BF">
              <w:t>11</w:t>
            </w:r>
          </w:p>
        </w:tc>
      </w:tr>
      <w:tr w:rsidR="00DA7FBD" w:rsidRPr="007948BF" w14:paraId="0FBCECBA" w14:textId="77777777" w:rsidTr="00DA7FBD">
        <w:trPr>
          <w:trHeight w:val="124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0884CA" w14:textId="77777777" w:rsidR="00DA7FBD" w:rsidRPr="007948BF" w:rsidRDefault="00DA7FBD">
            <w:pPr>
              <w:jc w:val="center"/>
            </w:pPr>
            <w:r w:rsidRPr="007948BF">
              <w:t>1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B1744" w14:textId="77777777" w:rsidR="00DA7FBD" w:rsidRPr="007948BF" w:rsidRDefault="00DA7FBD">
            <w:r w:rsidRPr="007948BF">
              <w:t xml:space="preserve">Проведение обследования территории </w:t>
            </w:r>
            <w:r w:rsidR="00ED418A">
              <w:t xml:space="preserve">Никольского городского поселения Тосненского района Ленинградской области </w:t>
            </w:r>
            <w:r w:rsidRPr="007948BF">
              <w:t>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87C65" w14:textId="77777777" w:rsidR="00DA7FBD" w:rsidRPr="007948BF" w:rsidRDefault="00DA7FBD" w:rsidP="000134BB">
            <w:pPr>
              <w:jc w:val="center"/>
            </w:pPr>
            <w:r w:rsidRPr="007948BF">
              <w:t>202</w:t>
            </w:r>
            <w:r>
              <w:t>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0FBA" w14:textId="77777777" w:rsidR="00DA7FBD" w:rsidRPr="007948BF" w:rsidRDefault="00DA7FBD" w:rsidP="00B55564">
            <w:pPr>
              <w:jc w:val="center"/>
            </w:pPr>
            <w:r w:rsidRPr="007948BF">
              <w:t>Бюджет Никольского</w:t>
            </w:r>
          </w:p>
          <w:p w14:paraId="4C8D0EAA" w14:textId="77777777" w:rsidR="00DA7FBD" w:rsidRPr="007948BF" w:rsidRDefault="00DA7FBD" w:rsidP="00B55564">
            <w:pPr>
              <w:jc w:val="center"/>
            </w:pPr>
            <w:r w:rsidRPr="007948BF">
              <w:t>городского</w:t>
            </w:r>
          </w:p>
          <w:p w14:paraId="5A785D28" w14:textId="77777777" w:rsidR="00DA7FBD" w:rsidRPr="007948BF" w:rsidRDefault="00DA7FBD" w:rsidP="00B55564">
            <w:pPr>
              <w:jc w:val="center"/>
            </w:pPr>
            <w:r w:rsidRPr="007948BF">
              <w:t xml:space="preserve">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B9B9" w14:textId="5515E53C" w:rsidR="00DA7FBD" w:rsidRPr="00315E43" w:rsidRDefault="00BF4179">
            <w:pPr>
              <w:jc w:val="center"/>
            </w:pPr>
            <w:r>
              <w:t>14 9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128" w14:textId="6774C7CC" w:rsidR="00DA7FBD" w:rsidRPr="00315E43" w:rsidRDefault="00EE3485">
            <w:pPr>
              <w:jc w:val="center"/>
            </w:pPr>
            <w:r>
              <w:t>14 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1EE" w14:textId="77777777" w:rsidR="00DA7FBD" w:rsidRPr="007948BF" w:rsidRDefault="00DA7FBD">
            <w:pPr>
              <w:jc w:val="center"/>
            </w:pPr>
            <w:r w:rsidRPr="007948B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C5A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12E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E8C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</w:tr>
      <w:tr w:rsidR="00DA7FBD" w:rsidRPr="007948BF" w14:paraId="4086AC19" w14:textId="77777777" w:rsidTr="00ED418A">
        <w:trPr>
          <w:trHeight w:val="9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24335" w14:textId="77777777" w:rsidR="00DA7FBD" w:rsidRPr="007948BF" w:rsidRDefault="00DA7FBD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92576" w14:textId="77777777" w:rsidR="00DA7FBD" w:rsidRPr="007948BF" w:rsidRDefault="00DA7F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F1E92" w14:textId="77777777" w:rsidR="00DA7FBD" w:rsidRPr="007948BF" w:rsidRDefault="00DA7FBD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A6CD" w14:textId="77777777" w:rsidR="00DA7FBD" w:rsidRPr="007948BF" w:rsidRDefault="00DA7FBD" w:rsidP="00B55564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BF58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67A3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BBCC" w14:textId="77777777" w:rsidR="00DA7FBD" w:rsidRPr="007948BF" w:rsidRDefault="00DA7FB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3F3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5A7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03C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</w:tr>
      <w:tr w:rsidR="00DA7FBD" w:rsidRPr="007948BF" w14:paraId="5EB088DE" w14:textId="77777777" w:rsidTr="00ED418A">
        <w:trPr>
          <w:trHeight w:val="117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850DCE" w14:textId="77777777" w:rsidR="00DA7FBD" w:rsidRPr="007948BF" w:rsidRDefault="00DA7FBD">
            <w:pPr>
              <w:jc w:val="center"/>
            </w:pPr>
            <w:r w:rsidRPr="007948BF">
              <w:t>2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F5FB1" w14:textId="77777777" w:rsidR="00DA7FBD" w:rsidRPr="007948BF" w:rsidRDefault="00DA7FBD">
            <w:r w:rsidRPr="007948BF">
              <w:t>Мероприятия по уничтожению борщевика:</w:t>
            </w:r>
          </w:p>
          <w:p w14:paraId="5BB6EA8E" w14:textId="77777777" w:rsidR="00DA7FBD" w:rsidRPr="007948BF" w:rsidRDefault="00DA7FBD">
            <w:r w:rsidRPr="007948BF">
              <w:rPr>
                <w:u w:val="single"/>
              </w:rPr>
              <w:t>Химический метод</w:t>
            </w:r>
            <w:r w:rsidRPr="007948BF">
              <w:t xml:space="preserve"> - применение гербицидов сплошного действия на заросших участках 2 </w:t>
            </w:r>
            <w:proofErr w:type="gramStart"/>
            <w:r w:rsidRPr="007948BF">
              <w:t>раза ,</w:t>
            </w:r>
            <w:proofErr w:type="gramEnd"/>
            <w:r w:rsidRPr="007948BF">
              <w:t xml:space="preserve"> 1-й раз - май, июнь, 2-й раз – август, сентябрь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5140F3" w14:textId="77777777" w:rsidR="00DA7FBD" w:rsidRPr="007948BF" w:rsidRDefault="00DA7FBD" w:rsidP="000134BB">
            <w:pPr>
              <w:jc w:val="center"/>
            </w:pPr>
            <w:r>
              <w:t>202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6B51" w14:textId="77777777" w:rsidR="00DA7FBD" w:rsidRPr="007948BF" w:rsidRDefault="00DA7FBD">
            <w:pPr>
              <w:jc w:val="center"/>
            </w:pPr>
            <w:r w:rsidRPr="007948BF">
              <w:t>Бюджет Никольского</w:t>
            </w:r>
          </w:p>
          <w:p w14:paraId="2F62CF61" w14:textId="77777777" w:rsidR="00DA7FBD" w:rsidRPr="007948BF" w:rsidRDefault="00DA7FBD">
            <w:pPr>
              <w:jc w:val="center"/>
            </w:pPr>
            <w:r w:rsidRPr="007948BF">
              <w:t>городского</w:t>
            </w:r>
          </w:p>
          <w:p w14:paraId="7CBA849E" w14:textId="77777777" w:rsidR="00DA7FBD" w:rsidRPr="007948BF" w:rsidRDefault="00DA7FBD">
            <w:pPr>
              <w:jc w:val="center"/>
            </w:pPr>
            <w:r w:rsidRPr="007948BF"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8D13" w14:textId="522F46CB" w:rsidR="00DA7FBD" w:rsidRPr="007948BF" w:rsidRDefault="00BF4179" w:rsidP="00773CA3">
            <w:pPr>
              <w:jc w:val="center"/>
            </w:pPr>
            <w:r>
              <w:t>9</w:t>
            </w:r>
            <w:r w:rsidR="00773CA3">
              <w:t>9</w:t>
            </w:r>
            <w:r>
              <w:t xml:space="preserve"> 4</w:t>
            </w:r>
            <w:r w:rsidR="00773CA3">
              <w:t>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C622" w14:textId="0C0EF490" w:rsidR="00DA7FBD" w:rsidRPr="007948BF" w:rsidRDefault="00EE3485" w:rsidP="00C52649">
            <w:pPr>
              <w:jc w:val="center"/>
            </w:pPr>
            <w:r>
              <w:t>77 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AA9E" w14:textId="5CC0F452" w:rsidR="00DA7FBD" w:rsidRPr="007948BF" w:rsidRDefault="00BF4179" w:rsidP="00C52649">
            <w:pPr>
              <w:jc w:val="center"/>
            </w:pPr>
            <w:r>
              <w:t>6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5F1" w14:textId="22A6A8ED" w:rsidR="00DA7FBD" w:rsidRPr="007948BF" w:rsidRDefault="0051785D">
            <w:pPr>
              <w:jc w:val="center"/>
            </w:pPr>
            <w:r>
              <w:t>9 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0087" w14:textId="3EF70AEE" w:rsidR="00DA7FBD" w:rsidRPr="007948BF" w:rsidRDefault="0051785D">
            <w:pPr>
              <w:jc w:val="center"/>
            </w:pPr>
            <w:r>
              <w:t>3 0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394" w14:textId="44D8BEF7" w:rsidR="00DA7FBD" w:rsidRPr="007948BF" w:rsidRDefault="00DF1A39">
            <w:pPr>
              <w:jc w:val="center"/>
            </w:pPr>
            <w:r w:rsidRPr="001F45D4">
              <w:t>3 036</w:t>
            </w:r>
          </w:p>
        </w:tc>
      </w:tr>
      <w:tr w:rsidR="00DA7FBD" w:rsidRPr="007948BF" w14:paraId="02F6224D" w14:textId="77777777" w:rsidTr="00DA7FBD">
        <w:trPr>
          <w:trHeight w:val="95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A044" w14:textId="77777777" w:rsidR="00DA7FBD" w:rsidRPr="007948BF" w:rsidRDefault="00DA7FBD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0E97" w14:textId="77777777" w:rsidR="00DA7FBD" w:rsidRPr="007948BF" w:rsidRDefault="00DA7FB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867" w14:textId="77777777" w:rsidR="00DA7FBD" w:rsidRDefault="00DA7FBD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9DF" w14:textId="77777777" w:rsidR="00DA7FBD" w:rsidRPr="007948BF" w:rsidRDefault="00DA7FBD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ACA1" w14:textId="7133586A" w:rsidR="00DA7FBD" w:rsidRDefault="00BF4179" w:rsidP="00C52649">
            <w:pPr>
              <w:jc w:val="center"/>
            </w:pPr>
            <w:r>
              <w:t>216 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744D" w14:textId="77777777"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9AE" w14:textId="4FFF2A24" w:rsidR="00DA7FBD" w:rsidRDefault="00BF4179" w:rsidP="00C52649">
            <w:pPr>
              <w:jc w:val="center"/>
            </w:pPr>
            <w:r>
              <w:t>86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4DC7" w14:textId="3F00A887" w:rsidR="00DA7FBD" w:rsidRDefault="00BF4179">
            <w:pPr>
              <w:jc w:val="center"/>
            </w:pPr>
            <w:r>
              <w:t>72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5C5" w14:textId="113B19BB" w:rsidR="00DA7FBD" w:rsidRDefault="00BF4179">
            <w:pPr>
              <w:jc w:val="center"/>
            </w:pPr>
            <w:r>
              <w:t>57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FE4F" w14:textId="77777777" w:rsidR="00DA7FBD" w:rsidRDefault="00DA7FBD">
            <w:pPr>
              <w:jc w:val="center"/>
            </w:pPr>
            <w:r>
              <w:t>0</w:t>
            </w:r>
          </w:p>
        </w:tc>
      </w:tr>
      <w:tr w:rsidR="00DA7FBD" w:rsidRPr="007948BF" w14:paraId="0B0F5546" w14:textId="77777777" w:rsidTr="00DA7FBD">
        <w:trPr>
          <w:trHeight w:val="133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8E925B" w14:textId="77777777" w:rsidR="00DA7FBD" w:rsidRPr="007948BF" w:rsidRDefault="00DA7FBD">
            <w:pPr>
              <w:jc w:val="center"/>
            </w:pPr>
            <w:r w:rsidRPr="007948BF">
              <w:t>3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1713E" w14:textId="77777777" w:rsidR="00DA7FBD" w:rsidRPr="007948BF" w:rsidRDefault="00DA7FBD">
            <w:r w:rsidRPr="007948BF">
              <w:t xml:space="preserve">Проведение оценки эффективности проведенных химических мероприятий после каждой обработки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B2539B" w14:textId="77777777" w:rsidR="00DA7FBD" w:rsidRPr="007948BF" w:rsidRDefault="00DA7FBD" w:rsidP="000134BB">
            <w:pPr>
              <w:jc w:val="center"/>
            </w:pPr>
            <w:r w:rsidRPr="007948BF">
              <w:t>202</w:t>
            </w:r>
            <w:r>
              <w:t>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335B" w14:textId="77777777" w:rsidR="00DA7FBD" w:rsidRPr="007948BF" w:rsidRDefault="00DA7FBD" w:rsidP="00B55564">
            <w:pPr>
              <w:jc w:val="center"/>
            </w:pPr>
            <w:r w:rsidRPr="007948BF">
              <w:t>Бюджет Никольского</w:t>
            </w:r>
          </w:p>
          <w:p w14:paraId="4644FFED" w14:textId="77777777" w:rsidR="00DA7FBD" w:rsidRPr="007948BF" w:rsidRDefault="00DA7FBD" w:rsidP="00B55564">
            <w:pPr>
              <w:jc w:val="center"/>
            </w:pPr>
            <w:r w:rsidRPr="007948BF">
              <w:t>городского</w:t>
            </w:r>
          </w:p>
          <w:p w14:paraId="601B0714" w14:textId="77777777" w:rsidR="00DA7FBD" w:rsidRPr="007948BF" w:rsidRDefault="00DA7FBD" w:rsidP="00B55564">
            <w:pPr>
              <w:jc w:val="center"/>
            </w:pPr>
            <w:r w:rsidRPr="007948BF"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E42" w14:textId="4846FF88" w:rsidR="00DA7FBD" w:rsidRPr="007948BF" w:rsidRDefault="00773CA3" w:rsidP="00C52649">
            <w:pPr>
              <w:jc w:val="center"/>
            </w:pPr>
            <w:r>
              <w:t>9 9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6458" w14:textId="77777777" w:rsidR="00DA7FBD" w:rsidRPr="007948BF" w:rsidRDefault="00DA7FBD" w:rsidP="00C52649">
            <w:pPr>
              <w:jc w:val="center"/>
            </w:pPr>
            <w: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0EA" w14:textId="77777777" w:rsidR="00DA7FBD" w:rsidRPr="007948BF" w:rsidRDefault="00DA7FBD">
            <w:pPr>
              <w:jc w:val="center"/>
            </w:pPr>
            <w: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F0B" w14:textId="77777777" w:rsidR="00DA7FBD" w:rsidRPr="007948BF" w:rsidRDefault="00DA7FBD">
            <w:pPr>
              <w:jc w:val="center"/>
            </w:pPr>
            <w: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4142" w14:textId="77777777" w:rsidR="00DA7FBD" w:rsidRPr="007948BF" w:rsidRDefault="00DA7FBD">
            <w:pPr>
              <w:jc w:val="center"/>
            </w:pPr>
            <w: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8022" w14:textId="3605BAC8" w:rsidR="00DA7FBD" w:rsidRPr="007948BF" w:rsidRDefault="00DF1A39">
            <w:pPr>
              <w:jc w:val="center"/>
            </w:pPr>
            <w:r w:rsidRPr="001F45D4">
              <w:t>1990</w:t>
            </w:r>
          </w:p>
        </w:tc>
      </w:tr>
      <w:tr w:rsidR="00DA7FBD" w:rsidRPr="007948BF" w14:paraId="2D09CAF8" w14:textId="77777777" w:rsidTr="00ED418A">
        <w:trPr>
          <w:trHeight w:val="98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70564" w14:textId="77777777" w:rsidR="00DA7FBD" w:rsidRPr="007948BF" w:rsidRDefault="00DA7FBD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B88D" w14:textId="77777777" w:rsidR="00DA7FBD" w:rsidRPr="007948BF" w:rsidRDefault="00DA7F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D04B" w14:textId="77777777" w:rsidR="00DA7FBD" w:rsidRPr="007948BF" w:rsidRDefault="00DA7FBD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345" w14:textId="77777777" w:rsidR="00DA7FBD" w:rsidRPr="007948BF" w:rsidRDefault="00DA7FBD" w:rsidP="00B55564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67B" w14:textId="77777777"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436A" w14:textId="77777777"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EE1B" w14:textId="77777777"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6F47" w14:textId="77777777"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F18" w14:textId="77777777"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6F90" w14:textId="77777777" w:rsidR="00DA7FBD" w:rsidRDefault="00DA7FBD">
            <w:pPr>
              <w:jc w:val="center"/>
            </w:pPr>
            <w:r>
              <w:t>0</w:t>
            </w:r>
          </w:p>
        </w:tc>
      </w:tr>
      <w:tr w:rsidR="00913E41" w:rsidRPr="00417786" w14:paraId="533EBD77" w14:textId="77777777" w:rsidTr="00913E41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55E5" w14:textId="77777777" w:rsidR="00913E41" w:rsidRPr="007948BF" w:rsidRDefault="00913E41">
            <w:pPr>
              <w:jc w:val="right"/>
              <w:rPr>
                <w:b/>
              </w:rPr>
            </w:pPr>
            <w:r w:rsidRPr="007948BF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2F2C" w14:textId="39DA95EF" w:rsidR="00913E41" w:rsidRPr="007948BF" w:rsidRDefault="00BF4179" w:rsidP="00DF1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F1A39">
              <w:rPr>
                <w:b/>
              </w:rPr>
              <w:t>41</w:t>
            </w:r>
            <w:r>
              <w:rPr>
                <w:b/>
              </w:rPr>
              <w:t xml:space="preserve"> 1</w:t>
            </w:r>
            <w:r w:rsidR="00DF1A39">
              <w:rPr>
                <w:b/>
              </w:rPr>
              <w:t>5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83ED" w14:textId="77777777" w:rsidR="00913E41" w:rsidRPr="007948BF" w:rsidRDefault="00195022" w:rsidP="00C52649">
            <w:pPr>
              <w:jc w:val="center"/>
              <w:rPr>
                <w:b/>
              </w:rPr>
            </w:pPr>
            <w:r>
              <w:rPr>
                <w:b/>
              </w:rPr>
              <w:t>94 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5E1" w14:textId="7BABA175" w:rsidR="00913E41" w:rsidRPr="007948BF" w:rsidRDefault="00BF4179" w:rsidP="00C52649">
            <w:pPr>
              <w:jc w:val="center"/>
              <w:rPr>
                <w:b/>
              </w:rPr>
            </w:pPr>
            <w:r>
              <w:rPr>
                <w:b/>
              </w:rPr>
              <w:t>94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A6DA" w14:textId="61105D53" w:rsidR="00913E41" w:rsidRPr="007948BF" w:rsidRDefault="00BF4179" w:rsidP="005178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1785D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51785D">
              <w:rPr>
                <w:b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949" w14:textId="36BCFB9B" w:rsidR="00913E41" w:rsidRPr="007948BF" w:rsidRDefault="00BF4179" w:rsidP="002807A7">
            <w:pPr>
              <w:jc w:val="center"/>
              <w:rPr>
                <w:b/>
              </w:rPr>
            </w:pPr>
            <w:r>
              <w:rPr>
                <w:b/>
              </w:rPr>
              <w:t xml:space="preserve">62 </w:t>
            </w:r>
            <w:r w:rsidR="0051785D">
              <w:rPr>
                <w:b/>
              </w:rPr>
              <w:t>8</w:t>
            </w:r>
            <w:r w:rsidR="002807A7">
              <w:rPr>
                <w:b/>
              </w:rPr>
              <w:t>2</w:t>
            </w:r>
            <w:r w:rsidR="0051785D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B88" w14:textId="30B0CA30" w:rsidR="00913E41" w:rsidRPr="00417786" w:rsidRDefault="00DF1A39">
            <w:pPr>
              <w:jc w:val="center"/>
              <w:rPr>
                <w:b/>
              </w:rPr>
            </w:pPr>
            <w:r w:rsidRPr="001F45D4">
              <w:rPr>
                <w:b/>
              </w:rPr>
              <w:t>5 026</w:t>
            </w:r>
          </w:p>
        </w:tc>
      </w:tr>
    </w:tbl>
    <w:p w14:paraId="28F76F00" w14:textId="77777777" w:rsidR="00356719" w:rsidRPr="00417786" w:rsidRDefault="00356719" w:rsidP="00356719">
      <w:pPr>
        <w:autoSpaceDE w:val="0"/>
        <w:autoSpaceDN w:val="0"/>
        <w:adjustRightInd w:val="0"/>
        <w:jc w:val="center"/>
      </w:pPr>
    </w:p>
    <w:p w14:paraId="376A14A3" w14:textId="77777777" w:rsidR="00356719" w:rsidRDefault="00356719" w:rsidP="007C2E6A">
      <w:pPr>
        <w:autoSpaceDE w:val="0"/>
        <w:autoSpaceDN w:val="0"/>
        <w:adjustRightInd w:val="0"/>
      </w:pPr>
    </w:p>
    <w:tbl>
      <w:tblPr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7"/>
        <w:gridCol w:w="2690"/>
        <w:gridCol w:w="1987"/>
        <w:gridCol w:w="1137"/>
        <w:gridCol w:w="1276"/>
        <w:gridCol w:w="1843"/>
        <w:gridCol w:w="1357"/>
        <w:gridCol w:w="12"/>
        <w:gridCol w:w="947"/>
        <w:gridCol w:w="93"/>
        <w:gridCol w:w="6"/>
        <w:gridCol w:w="987"/>
        <w:gridCol w:w="6"/>
        <w:gridCol w:w="844"/>
        <w:gridCol w:w="1384"/>
      </w:tblGrid>
      <w:tr w:rsidR="00E44D01" w:rsidRPr="00C746E3" w14:paraId="34BD47C2" w14:textId="77777777" w:rsidTr="006731F9">
        <w:trPr>
          <w:trHeight w:val="1140"/>
        </w:trPr>
        <w:tc>
          <w:tcPr>
            <w:tcW w:w="152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68F8C" w14:textId="77777777" w:rsidR="00E44D01" w:rsidRPr="00C746E3" w:rsidRDefault="00E44D01" w:rsidP="00ED418A">
            <w:pPr>
              <w:ind w:left="9405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 xml:space="preserve">2 </w:t>
            </w:r>
            <w:r w:rsidRPr="00C746E3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муниципальной программе</w:t>
            </w:r>
          </w:p>
          <w:p w14:paraId="3FDDE200" w14:textId="77777777" w:rsidR="00E44D01" w:rsidRPr="00C746E3" w:rsidRDefault="00E44D01" w:rsidP="00ED418A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3E33E275" w14:textId="77777777" w:rsidR="00E44D01" w:rsidRPr="006266F2" w:rsidRDefault="00E44D01" w:rsidP="00ED418A">
            <w:pPr>
              <w:jc w:val="center"/>
              <w:rPr>
                <w:color w:val="000000"/>
                <w:sz w:val="28"/>
                <w:szCs w:val="28"/>
              </w:rPr>
            </w:pPr>
            <w:r w:rsidRPr="006266F2">
              <w:rPr>
                <w:color w:val="000000"/>
                <w:sz w:val="28"/>
                <w:szCs w:val="28"/>
              </w:rPr>
              <w:t xml:space="preserve">Детальный план-график реализации муниципальной программы </w:t>
            </w:r>
          </w:p>
          <w:p w14:paraId="67836EC7" w14:textId="77777777" w:rsidR="006731F9" w:rsidRDefault="00E44D01" w:rsidP="00E44D01">
            <w:pPr>
              <w:jc w:val="center"/>
              <w:rPr>
                <w:color w:val="000000"/>
                <w:sz w:val="28"/>
                <w:szCs w:val="28"/>
              </w:rPr>
            </w:pPr>
            <w:r w:rsidRPr="006266F2">
              <w:rPr>
                <w:color w:val="000000"/>
                <w:sz w:val="28"/>
                <w:szCs w:val="28"/>
              </w:rPr>
              <w:t xml:space="preserve">"Борьба с борщевиком Сосновского на территории Никольского городского поселения </w:t>
            </w:r>
          </w:p>
          <w:p w14:paraId="383DC50D" w14:textId="77777777" w:rsidR="00E44D01" w:rsidRPr="00C746E3" w:rsidRDefault="00E44D01" w:rsidP="00E44D01">
            <w:pPr>
              <w:jc w:val="center"/>
              <w:rPr>
                <w:color w:val="000000"/>
                <w:sz w:val="22"/>
                <w:szCs w:val="22"/>
              </w:rPr>
            </w:pPr>
            <w:r w:rsidRPr="006266F2">
              <w:rPr>
                <w:color w:val="000000"/>
                <w:sz w:val="28"/>
                <w:szCs w:val="28"/>
              </w:rPr>
              <w:t>Тосненского района Ленинградской области "</w:t>
            </w:r>
          </w:p>
        </w:tc>
      </w:tr>
      <w:tr w:rsidR="0097241D" w:rsidRPr="00C746E3" w14:paraId="6DF2D5A2" w14:textId="77777777" w:rsidTr="006731F9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B49E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F4C1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6468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D0E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458C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BE5D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B999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E4D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5A4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2E1D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D9D7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</w:tr>
      <w:tr w:rsidR="0097241D" w:rsidRPr="00C746E3" w14:paraId="1119CB51" w14:textId="77777777" w:rsidTr="006731F9">
        <w:trPr>
          <w:trHeight w:val="104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A177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FE38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4F5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тветственный исполнитель (Ф.И.О., должность, организация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4BEC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6BF0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8971" w14:textId="77777777" w:rsidR="00E44D01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 xml:space="preserve">Период финансирования </w:t>
            </w:r>
          </w:p>
          <w:p w14:paraId="0AA970D2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746E3">
              <w:rPr>
                <w:color w:val="000000"/>
                <w:sz w:val="22"/>
                <w:szCs w:val="22"/>
              </w:rPr>
              <w:t>мероприятия  (</w:t>
            </w:r>
            <w:proofErr w:type="gramEnd"/>
            <w:r w:rsidRPr="00C746E3">
              <w:rPr>
                <w:color w:val="000000"/>
                <w:sz w:val="22"/>
                <w:szCs w:val="22"/>
              </w:rPr>
              <w:t>по годам)</w:t>
            </w:r>
          </w:p>
        </w:tc>
        <w:tc>
          <w:tcPr>
            <w:tcW w:w="56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E7AE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бъем ресурсного обеспечения, рублей</w:t>
            </w:r>
          </w:p>
        </w:tc>
      </w:tr>
      <w:tr w:rsidR="0097241D" w:rsidRPr="00C746E3" w14:paraId="475DC247" w14:textId="77777777" w:rsidTr="006731F9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9926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176AC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2596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BE795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016F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D174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148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B02F7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7241D" w:rsidRPr="00C746E3" w14:paraId="4898A6E0" w14:textId="77777777" w:rsidTr="006731F9">
        <w:trPr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30411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FFE0D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3EEB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4A380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12F14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FA58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C0FB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542C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E08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160E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DDBF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97241D" w:rsidRPr="00C746E3" w14:paraId="67DA0C6A" w14:textId="77777777" w:rsidTr="006731F9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CBF3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E451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CB9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2471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D7B8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16C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C56F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0E10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5460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DB8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0FDA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7241D" w:rsidRPr="00C746E3" w14:paraId="55AE5691" w14:textId="77777777" w:rsidTr="006731F9">
        <w:trPr>
          <w:trHeight w:val="5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6C5" w14:textId="77777777" w:rsidR="00E44D01" w:rsidRPr="00C746E3" w:rsidRDefault="00E44D01" w:rsidP="00E44D0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EB80" w14:textId="77777777" w:rsidR="00E44D01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1 «Проведение обследования территорий </w:t>
            </w:r>
            <w:r>
              <w:rPr>
                <w:bCs/>
                <w:iCs/>
                <w:color w:val="000000"/>
                <w:sz w:val="22"/>
                <w:szCs w:val="22"/>
              </w:rPr>
              <w:t>Никольского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 городского поселения </w:t>
            </w:r>
          </w:p>
          <w:p w14:paraId="42274F5D" w14:textId="77777777" w:rsidR="00E44D01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Тосненского района </w:t>
            </w:r>
          </w:p>
          <w:p w14:paraId="791C6FA9" w14:textId="189E564E" w:rsidR="00E44D01" w:rsidRPr="00C746E3" w:rsidRDefault="00E44D01" w:rsidP="00E44D0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Ленинградской области на засоренность борщевиком Сосновского, составление карты-схемы засоренности" </w:t>
            </w:r>
            <w:proofErr w:type="gramStart"/>
            <w:r w:rsidRPr="00C746E3">
              <w:rPr>
                <w:bCs/>
                <w:iCs/>
                <w:color w:val="000000"/>
                <w:sz w:val="22"/>
                <w:szCs w:val="22"/>
              </w:rPr>
              <w:t>( га</w:t>
            </w:r>
            <w:proofErr w:type="gramEnd"/>
            <w:r w:rsidRPr="00C746E3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8E2B" w14:textId="77777777"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отдел по жилищно-коммунальному хозяйству и инженерной инфраструктуре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F77E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5784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4C6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EE9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106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97A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EA6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84D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6EB2D1D" w14:textId="77777777" w:rsidTr="006731F9">
        <w:trPr>
          <w:trHeight w:val="54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BDB6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DF43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838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C04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2656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E31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298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901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5B62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8BD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0E7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7BAC3A70" w14:textId="77777777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E9B7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B7BD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8C9B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501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C986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ADC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05D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76C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A5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CC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558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54CD5650" w14:textId="77777777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DA7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AEF5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226B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E2ABA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A02D3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500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6A9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109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81D7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012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0C2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1DC8E2F6" w14:textId="77777777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179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2EE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654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637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797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C562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189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55F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655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32B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53B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26BCF53A" w14:textId="77777777" w:rsidTr="006731F9">
        <w:trPr>
          <w:trHeight w:val="39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A96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549A" w14:textId="77777777" w:rsidR="00ED418A" w:rsidRPr="00ED418A" w:rsidRDefault="00E44D01" w:rsidP="00ED418A">
            <w:pPr>
              <w:rPr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2 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="00ED418A" w:rsidRPr="00ED418A">
              <w:rPr>
                <w:sz w:val="22"/>
                <w:szCs w:val="22"/>
              </w:rPr>
              <w:t>ничтожени</w:t>
            </w:r>
            <w:r w:rsidR="00ED418A">
              <w:rPr>
                <w:sz w:val="22"/>
                <w:szCs w:val="22"/>
              </w:rPr>
              <w:t>е</w:t>
            </w:r>
            <w:r w:rsidR="00ED418A" w:rsidRPr="00ED418A">
              <w:rPr>
                <w:sz w:val="22"/>
                <w:szCs w:val="22"/>
              </w:rPr>
              <w:t xml:space="preserve"> борщевика:</w:t>
            </w:r>
          </w:p>
          <w:p w14:paraId="2D194C8C" w14:textId="77777777"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D418A">
              <w:rPr>
                <w:sz w:val="22"/>
                <w:szCs w:val="22"/>
                <w:u w:val="single"/>
              </w:rPr>
              <w:t>Химический метод</w:t>
            </w:r>
            <w:r w:rsidRPr="00ED418A">
              <w:rPr>
                <w:sz w:val="22"/>
                <w:szCs w:val="22"/>
              </w:rPr>
              <w:t xml:space="preserve"> - применение гербицидов сплошного действия на заросших участках 2 </w:t>
            </w:r>
            <w:proofErr w:type="gramStart"/>
            <w:r w:rsidRPr="00ED418A">
              <w:rPr>
                <w:sz w:val="22"/>
                <w:szCs w:val="22"/>
              </w:rPr>
              <w:t>раза ,</w:t>
            </w:r>
            <w:proofErr w:type="gramEnd"/>
            <w:r w:rsidRPr="00ED418A">
              <w:rPr>
                <w:sz w:val="22"/>
                <w:szCs w:val="22"/>
              </w:rPr>
              <w:t xml:space="preserve"> 1-й раз - май, июнь, 2-й раз – август, сентябрь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5DF7" w14:textId="77777777"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отдел по жилищно-коммунальному хозяйству и инженерной инфраструктур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B50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C7C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F46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0397" w14:textId="16A68780" w:rsidR="00E44D01" w:rsidRPr="00823815" w:rsidRDefault="00C64C3C" w:rsidP="00934C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3815">
              <w:rPr>
                <w:bCs/>
                <w:color w:val="000000"/>
                <w:sz w:val="22"/>
                <w:szCs w:val="22"/>
              </w:rPr>
              <w:t>9</w:t>
            </w:r>
            <w:r w:rsidR="00934CED" w:rsidRPr="00823815">
              <w:rPr>
                <w:bCs/>
                <w:color w:val="000000"/>
                <w:sz w:val="22"/>
                <w:szCs w:val="22"/>
              </w:rPr>
              <w:t>2</w:t>
            </w:r>
            <w:r w:rsidRPr="00823815">
              <w:rPr>
                <w:bCs/>
                <w:color w:val="000000"/>
                <w:sz w:val="22"/>
                <w:szCs w:val="22"/>
              </w:rPr>
              <w:t xml:space="preserve"> 3</w:t>
            </w:r>
            <w:r w:rsidR="00934CED" w:rsidRPr="00823815">
              <w:rPr>
                <w:bCs/>
                <w:color w:val="000000"/>
                <w:sz w:val="22"/>
                <w:szCs w:val="22"/>
              </w:rPr>
              <w:t>3</w:t>
            </w:r>
            <w:r w:rsidRPr="00823815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681D" w14:textId="5E6100B9" w:rsidR="00E44D01" w:rsidRPr="00823815" w:rsidRDefault="00C64C3C" w:rsidP="00934C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3815">
              <w:rPr>
                <w:bCs/>
                <w:color w:val="000000"/>
                <w:sz w:val="22"/>
                <w:szCs w:val="22"/>
              </w:rPr>
              <w:t>9</w:t>
            </w:r>
            <w:r w:rsidR="00934CED" w:rsidRPr="00823815">
              <w:rPr>
                <w:bCs/>
                <w:color w:val="000000"/>
                <w:sz w:val="22"/>
                <w:szCs w:val="22"/>
              </w:rPr>
              <w:t>2</w:t>
            </w:r>
            <w:r w:rsidRPr="00823815">
              <w:rPr>
                <w:bCs/>
                <w:color w:val="000000"/>
                <w:sz w:val="22"/>
                <w:szCs w:val="22"/>
              </w:rPr>
              <w:t xml:space="preserve"> 3</w:t>
            </w:r>
            <w:r w:rsidR="00934CED" w:rsidRPr="00823815">
              <w:rPr>
                <w:bCs/>
                <w:color w:val="000000"/>
                <w:sz w:val="22"/>
                <w:szCs w:val="22"/>
              </w:rPr>
              <w:t>3</w:t>
            </w:r>
            <w:r w:rsidRPr="00823815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D31D" w14:textId="77777777" w:rsidR="00E44D01" w:rsidRPr="00823815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38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CA5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438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7D986B3E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881B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54CE7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42AA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66394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DCBD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0C6F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ECFE" w14:textId="25F836C8" w:rsidR="00E44D01" w:rsidRPr="00823815" w:rsidRDefault="00C64C3C" w:rsidP="00934C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3815">
              <w:rPr>
                <w:bCs/>
                <w:color w:val="000000"/>
                <w:sz w:val="22"/>
                <w:szCs w:val="22"/>
              </w:rPr>
              <w:t>9</w:t>
            </w:r>
            <w:r w:rsidR="00934CED" w:rsidRPr="00823815">
              <w:rPr>
                <w:bCs/>
                <w:color w:val="000000"/>
                <w:sz w:val="22"/>
                <w:szCs w:val="22"/>
              </w:rPr>
              <w:t>2</w:t>
            </w:r>
            <w:r w:rsidRPr="00823815">
              <w:rPr>
                <w:bCs/>
                <w:color w:val="000000"/>
                <w:sz w:val="22"/>
                <w:szCs w:val="22"/>
              </w:rPr>
              <w:t xml:space="preserve"> 8</w:t>
            </w:r>
            <w:r w:rsidR="00934CED" w:rsidRPr="0082381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B10E" w14:textId="2B8CACFD" w:rsidR="00E44D01" w:rsidRPr="00823815" w:rsidRDefault="00934CED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3815">
              <w:rPr>
                <w:bCs/>
                <w:color w:val="000000"/>
                <w:sz w:val="22"/>
                <w:szCs w:val="22"/>
              </w:rPr>
              <w:t>6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2554" w14:textId="4787B3ED" w:rsidR="00E44D01" w:rsidRPr="00823815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3815">
              <w:rPr>
                <w:bCs/>
                <w:color w:val="000000"/>
                <w:sz w:val="22"/>
                <w:szCs w:val="22"/>
              </w:rPr>
              <w:t>86 800</w:t>
            </w:r>
            <w:r w:rsidR="00E44D01" w:rsidRPr="008238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C6AE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DFC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62F3DCD2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7323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67A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D5F8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7C325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6463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B6A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0CDE" w14:textId="02B3C40B" w:rsidR="00E44D01" w:rsidRPr="00823815" w:rsidRDefault="00C64C3C" w:rsidP="005178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3815">
              <w:rPr>
                <w:bCs/>
                <w:color w:val="000000"/>
                <w:sz w:val="22"/>
                <w:szCs w:val="22"/>
              </w:rPr>
              <w:t>8</w:t>
            </w:r>
            <w:r w:rsidR="0051785D">
              <w:rPr>
                <w:bCs/>
                <w:color w:val="000000"/>
                <w:sz w:val="22"/>
                <w:szCs w:val="22"/>
              </w:rPr>
              <w:t>2</w:t>
            </w:r>
            <w:r w:rsidRPr="00823815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1785D">
              <w:rPr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421" w14:textId="131A77F1" w:rsidR="00E44D01" w:rsidRPr="00823815" w:rsidRDefault="0051785D" w:rsidP="005178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C64C3C" w:rsidRPr="00823815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9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214C" w14:textId="22969161" w:rsidR="00E44D01" w:rsidRPr="00823815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3815">
              <w:rPr>
                <w:bCs/>
                <w:color w:val="000000"/>
                <w:sz w:val="22"/>
                <w:szCs w:val="22"/>
              </w:rPr>
              <w:t>72 200</w:t>
            </w:r>
            <w:r w:rsidR="00E44D01" w:rsidRPr="008238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3A0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E03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201E6AF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56A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73F5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F407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CAC8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686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0BD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C5DE" w14:textId="21A3C0CF" w:rsidR="00E44D01" w:rsidRPr="00823815" w:rsidRDefault="00C64C3C" w:rsidP="005178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3815">
              <w:rPr>
                <w:bCs/>
                <w:color w:val="000000"/>
                <w:sz w:val="22"/>
                <w:szCs w:val="22"/>
              </w:rPr>
              <w:t>6</w:t>
            </w:r>
            <w:r w:rsidR="00934CED" w:rsidRPr="00823815">
              <w:rPr>
                <w:bCs/>
                <w:color w:val="000000"/>
                <w:sz w:val="22"/>
                <w:szCs w:val="22"/>
              </w:rPr>
              <w:t>0</w:t>
            </w:r>
            <w:r w:rsidRPr="00823815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1785D">
              <w:rPr>
                <w:bCs/>
                <w:color w:val="000000"/>
                <w:sz w:val="22"/>
                <w:szCs w:val="22"/>
              </w:rPr>
              <w:t>83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A72B" w14:textId="09F9ACC1" w:rsidR="00E44D01" w:rsidRPr="00823815" w:rsidRDefault="0051785D" w:rsidP="005178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C64C3C" w:rsidRPr="00823815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0E70" w14:textId="3A0E5592" w:rsidR="00E44D01" w:rsidRPr="00823815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3815">
              <w:rPr>
                <w:bCs/>
                <w:color w:val="000000"/>
                <w:sz w:val="22"/>
                <w:szCs w:val="22"/>
              </w:rPr>
              <w:t>57 800</w:t>
            </w:r>
            <w:r w:rsidR="00E44D01" w:rsidRPr="008238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B53C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6A6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2DD35FD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B9C5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8B9FA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36A8A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E4E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8726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681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E117" w14:textId="0CE4B826" w:rsidR="00E44D01" w:rsidRPr="001F45D4" w:rsidRDefault="001F45D4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45D4">
              <w:rPr>
                <w:bCs/>
                <w:color w:val="000000"/>
                <w:sz w:val="22"/>
                <w:szCs w:val="22"/>
              </w:rPr>
              <w:t>3 03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3254" w14:textId="6F3F242E" w:rsidR="00E44D01" w:rsidRPr="001F45D4" w:rsidRDefault="001F45D4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0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DD6" w14:textId="678145AB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  <w:r w:rsidR="00934CE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C52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58C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6319AFC" w14:textId="77777777" w:rsidTr="004223B9">
        <w:trPr>
          <w:trHeight w:val="4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1882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569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0E99D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241D" w:rsidRPr="00C746E3" w14:paraId="50200D02" w14:textId="77777777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FC35" w14:textId="77777777" w:rsidR="00E44D01" w:rsidRPr="00C746E3" w:rsidRDefault="006266F2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1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A2A" w14:textId="44C7945C" w:rsidR="00E44D01" w:rsidRPr="00C746E3" w:rsidRDefault="00ED418A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proofErr w:type="gramStart"/>
            <w:r w:rsidR="00EB07A7">
              <w:rPr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Власьев</w:t>
            </w:r>
            <w:proofErr w:type="gramEnd"/>
            <w:r>
              <w:rPr>
                <w:bCs/>
                <w:iCs/>
                <w:color w:val="000000"/>
                <w:sz w:val="22"/>
                <w:szCs w:val="22"/>
              </w:rPr>
              <w:t xml:space="preserve"> ручей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EB07A7">
              <w:rPr>
                <w:bCs/>
                <w:iCs/>
                <w:color w:val="000000"/>
                <w:sz w:val="22"/>
                <w:szCs w:val="22"/>
              </w:rPr>
              <w:t xml:space="preserve"> - 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E017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9C3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876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8F6C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ED63" w14:textId="77777777"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  <w:r w:rsidR="009200E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CFED" w14:textId="77777777"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  <w:r w:rsidR="009200E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6C3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983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DAE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24CE8E49" w14:textId="77777777" w:rsidTr="0020051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FD7B2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2BCEE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6B446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DC03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F38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4946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B4B6" w14:textId="61BE2C5C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28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5906" w14:textId="205CF1CB" w:rsidR="00200516" w:rsidRPr="00C746E3" w:rsidRDefault="00A861DE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09C7" w14:textId="36B892F3" w:rsidR="00200516" w:rsidRPr="00C746E3" w:rsidRDefault="00200516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8 </w:t>
            </w:r>
            <w:r w:rsidR="00A861DE">
              <w:rPr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05E3" w14:textId="285D8B35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B334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6413F8EE" w14:textId="77777777" w:rsidTr="0020051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496F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E2AB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A8E91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1F5B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8EE5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C0CD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81F7" w14:textId="15D605FD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218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C68E" w14:textId="71C1493A" w:rsidR="00200516" w:rsidRPr="00C746E3" w:rsidRDefault="00A861DE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3005" w14:textId="239E3BEC" w:rsidR="00200516" w:rsidRPr="00C746E3" w:rsidRDefault="00200516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7 </w:t>
            </w:r>
            <w:r w:rsidR="00A861DE">
              <w:rPr>
                <w:bCs/>
                <w:color w:val="000000"/>
                <w:sz w:val="22"/>
                <w:szCs w:val="22"/>
              </w:rPr>
              <w:t>56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0204" w14:textId="27B24659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10E6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48E7E6DB" w14:textId="77777777" w:rsidTr="0020051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1B732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DF938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9D27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C9C4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53EB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57E9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2A95" w14:textId="7439C482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8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8507" w14:textId="242A96D4" w:rsidR="00200516" w:rsidRPr="00C746E3" w:rsidRDefault="00700111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0A6D" w14:textId="571970DB" w:rsidR="00200516" w:rsidRPr="00C746E3" w:rsidRDefault="00200516" w:rsidP="007001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 </w:t>
            </w:r>
            <w:r w:rsidR="00700111">
              <w:rPr>
                <w:bCs/>
                <w:color w:val="000000"/>
                <w:sz w:val="22"/>
                <w:szCs w:val="22"/>
              </w:rPr>
              <w:t>59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C9DF" w14:textId="7D4192DA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346B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10D34E24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2E50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D62DE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6B425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AC95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25D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5249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6C59" w14:textId="07DD4013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427" w14:textId="4DEFCA0E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137F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B520" w14:textId="0C9B4FE8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32C4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173741A5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72C1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2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805" w14:textId="2AB9E05C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г.</w:t>
            </w:r>
            <w:r w:rsidR="00EB07A7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Никольское </w:t>
            </w:r>
            <w:r w:rsidR="00EB07A7">
              <w:rPr>
                <w:bCs/>
                <w:iCs/>
                <w:color w:val="000000"/>
                <w:sz w:val="22"/>
                <w:szCs w:val="22"/>
              </w:rPr>
              <w:t xml:space="preserve">                     </w:t>
            </w:r>
            <w:r>
              <w:rPr>
                <w:bCs/>
                <w:iCs/>
                <w:color w:val="000000"/>
                <w:sz w:val="22"/>
                <w:szCs w:val="22"/>
              </w:rPr>
              <w:t>ул.</w:t>
            </w:r>
            <w:r w:rsidR="00EB07A7">
              <w:rPr>
                <w:bCs/>
                <w:iCs/>
                <w:color w:val="000000"/>
                <w:sz w:val="22"/>
                <w:szCs w:val="22"/>
              </w:rPr>
              <w:t xml:space="preserve"> Первомайская, д. 9, 13, 15-  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0,</w:t>
            </w:r>
            <w:r w:rsidR="00EB07A7">
              <w:rPr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bCs/>
                <w:iCs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DA7E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0A0DEBAB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5316B512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292D44FD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48BC6265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7E179747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6A136FC8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06B44891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4D508E49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отдел по жилищно-коммунальному хозяйству и инженерной инфраструктуре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266F556C" w14:textId="77777777" w:rsidR="00200516" w:rsidRPr="00C746E3" w:rsidRDefault="00200516" w:rsidP="00200516">
            <w:pPr>
              <w:ind w:right="-10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182CCDFA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09E6BD13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73F03FCA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62CC29EF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4D7191E9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18F77A8D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69254411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55B14001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5D945A3E" w14:textId="0BF13B8F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FBB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F4A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393A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3CC2" w14:textId="28D5B9AB" w:rsidR="00200516" w:rsidRPr="00C746E3" w:rsidRDefault="00BA0F24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0011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4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E4C0" w14:textId="2A40AC57" w:rsidR="00200516" w:rsidRPr="00C746E3" w:rsidRDefault="00BA0F24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0011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6068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5AA2" w14:textId="2822775D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E56B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14533FC0" w14:textId="77777777" w:rsidTr="0020051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E0F83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5F3C1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4DA72" w14:textId="221FE84F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57A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1225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3C7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711" w14:textId="0E204992" w:rsidR="00200516" w:rsidRPr="00C746E3" w:rsidRDefault="00BA0F24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0011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5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65D9" w14:textId="6E40ADBD" w:rsidR="00200516" w:rsidRPr="00C746E3" w:rsidRDefault="00A861DE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F43F" w14:textId="7F7BA7FE" w:rsidR="00200516" w:rsidRPr="00C746E3" w:rsidRDefault="00BA0F24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0011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="00A861D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FA7D" w14:textId="6AA85BBA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72F0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21F6D12C" w14:textId="77777777" w:rsidTr="0020051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16511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F1F7C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79784" w14:textId="59B350C9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50A8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3598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C5A9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BC23" w14:textId="7B73DF4E" w:rsidR="00200516" w:rsidRPr="00C746E3" w:rsidRDefault="00BA0F24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0011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5917" w14:textId="0939CE01" w:rsidR="00200516" w:rsidRPr="00C746E3" w:rsidRDefault="00200516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  <w:r w:rsidR="00A861DE">
              <w:rPr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A10C" w14:textId="7455BEF9" w:rsidR="00200516" w:rsidRPr="00C746E3" w:rsidRDefault="00A861DE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0D18" w14:textId="57D3E960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335A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10DA5AFD" w14:textId="77777777" w:rsidTr="0020051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357C8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B627C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DE5D2" w14:textId="05E13A53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7AAA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8946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2125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2C55" w14:textId="76F37105" w:rsidR="00200516" w:rsidRPr="00C746E3" w:rsidRDefault="00200516" w:rsidP="00BA0F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A0F24">
              <w:rPr>
                <w:bCs/>
                <w:color w:val="000000"/>
                <w:sz w:val="22"/>
                <w:szCs w:val="22"/>
              </w:rPr>
              <w:t>1</w:t>
            </w:r>
            <w:r w:rsidR="00700111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A0F24">
              <w:rPr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92F1" w14:textId="13149EED" w:rsidR="00200516" w:rsidRPr="00C746E3" w:rsidRDefault="00700111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19A1" w14:textId="7443B8DC" w:rsidR="00200516" w:rsidRPr="00C746E3" w:rsidRDefault="00700111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1146" w14:textId="77ACFCE9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97D4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662C44BA" w14:textId="77777777" w:rsidTr="004223B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4D84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77DDF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4A157" w14:textId="71B41C19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4B77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EB4C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9F00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750D" w14:textId="1B73FBC2" w:rsidR="00200516" w:rsidRPr="00C746E3" w:rsidRDefault="00BA0F24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5A74" w14:textId="21B89245" w:rsidR="00200516" w:rsidRPr="00C746E3" w:rsidRDefault="00BA0F24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C8BD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E821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224B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54CB8B4A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7739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3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A131" w14:textId="77777777" w:rsidR="009224F0" w:rsidRDefault="00200516" w:rsidP="00EB07A7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 w:rsidR="00EB07A7">
              <w:rPr>
                <w:bCs/>
                <w:iCs/>
                <w:color w:val="000000"/>
                <w:sz w:val="22"/>
                <w:szCs w:val="22"/>
              </w:rPr>
              <w:t>, ул. Заводская, у водонапорной башни</w:t>
            </w:r>
          </w:p>
          <w:p w14:paraId="28CBB5E0" w14:textId="236BD268" w:rsidR="00200516" w:rsidRPr="00C746E3" w:rsidRDefault="00EB07A7" w:rsidP="00EB07A7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– 0,85</w:t>
            </w:r>
            <w:r w:rsidR="00200516">
              <w:rPr>
                <w:bCs/>
                <w:iCs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28FE" w14:textId="7AC5D38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7136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15C3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97F4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5BBB" w14:textId="59D44F5A" w:rsidR="00200516" w:rsidRPr="000A5BA9" w:rsidRDefault="000A5BA9" w:rsidP="00200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A861D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9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0AF2" w14:textId="059035A0" w:rsidR="00200516" w:rsidRPr="000A5BA9" w:rsidRDefault="000A5BA9" w:rsidP="00200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6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C30D" w14:textId="77777777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A0F24">
              <w:rPr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9B19" w14:textId="77777777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A0F24">
              <w:rPr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CB99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3549E581" w14:textId="77777777" w:rsidTr="0020051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B8681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3B691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F98E4" w14:textId="2A42AFD1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2FDC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B3E7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B2D4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706B" w14:textId="4B6F7605" w:rsidR="00200516" w:rsidRPr="00BA0F24" w:rsidRDefault="000A5BA9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A5BA9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A5BA9">
              <w:rPr>
                <w:bCs/>
                <w:sz w:val="22"/>
                <w:szCs w:val="22"/>
              </w:rPr>
              <w:t>778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8705" w14:textId="2C2B6F9D" w:rsidR="00200516" w:rsidRPr="00700111" w:rsidRDefault="008F3137" w:rsidP="00200516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1 2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B5F8" w14:textId="13CF5378" w:rsidR="00200516" w:rsidRPr="00700111" w:rsidRDefault="00700111" w:rsidP="00200516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14 5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94FB" w14:textId="4D8BDEE2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944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1F368582" w14:textId="77777777" w:rsidTr="0020051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64A7F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4D2A9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28638" w14:textId="22D1CF62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F0AE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10FD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238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5CAF" w14:textId="49993A74" w:rsidR="00200516" w:rsidRPr="000A5BA9" w:rsidRDefault="000A5BA9" w:rsidP="00200516">
            <w:pPr>
              <w:jc w:val="center"/>
              <w:rPr>
                <w:bCs/>
                <w:sz w:val="22"/>
                <w:szCs w:val="22"/>
              </w:rPr>
            </w:pPr>
            <w:r w:rsidRPr="000A5BA9">
              <w:rPr>
                <w:bCs/>
                <w:sz w:val="22"/>
                <w:szCs w:val="22"/>
              </w:rPr>
              <w:t>13 97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8435" w14:textId="2896CF64" w:rsidR="00200516" w:rsidRPr="008F3137" w:rsidRDefault="008F3137" w:rsidP="00200516">
            <w:pPr>
              <w:jc w:val="center"/>
              <w:rPr>
                <w:bCs/>
                <w:sz w:val="22"/>
                <w:szCs w:val="22"/>
              </w:rPr>
            </w:pPr>
            <w:r w:rsidRPr="008F3137">
              <w:rPr>
                <w:bCs/>
                <w:sz w:val="22"/>
                <w:szCs w:val="22"/>
              </w:rPr>
              <w:t>1 1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CEE6" w14:textId="22746F86" w:rsidR="00200516" w:rsidRPr="008F3137" w:rsidRDefault="008F3137" w:rsidP="008F3137">
            <w:pPr>
              <w:jc w:val="center"/>
              <w:rPr>
                <w:bCs/>
                <w:sz w:val="22"/>
                <w:szCs w:val="22"/>
              </w:rPr>
            </w:pPr>
            <w:r w:rsidRPr="008F3137">
              <w:rPr>
                <w:bCs/>
                <w:sz w:val="22"/>
                <w:szCs w:val="22"/>
              </w:rPr>
              <w:t xml:space="preserve">12 </w:t>
            </w:r>
            <w:r>
              <w:rPr>
                <w:bCs/>
                <w:sz w:val="22"/>
                <w:szCs w:val="22"/>
              </w:rPr>
              <w:t>85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5241" w14:textId="09F267D6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5577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77232611" w14:textId="77777777" w:rsidTr="0020051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8673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EA26C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9EF5C" w14:textId="421E1740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8C5E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B3DC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E439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4EB9" w14:textId="2130066F" w:rsidR="00200516" w:rsidRPr="000A5BA9" w:rsidRDefault="000A5BA9" w:rsidP="00200516">
            <w:pPr>
              <w:jc w:val="center"/>
              <w:rPr>
                <w:bCs/>
                <w:sz w:val="22"/>
                <w:szCs w:val="22"/>
              </w:rPr>
            </w:pPr>
            <w:r w:rsidRPr="000A5BA9">
              <w:rPr>
                <w:bCs/>
                <w:sz w:val="22"/>
                <w:szCs w:val="22"/>
              </w:rPr>
              <w:t>10 34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FE53" w14:textId="70EC450E" w:rsidR="00200516" w:rsidRPr="008F3137" w:rsidRDefault="008F3137" w:rsidP="008F3137">
            <w:pPr>
              <w:jc w:val="center"/>
              <w:rPr>
                <w:bCs/>
                <w:sz w:val="22"/>
                <w:szCs w:val="22"/>
              </w:rPr>
            </w:pPr>
            <w:r w:rsidRPr="008F3137">
              <w:rPr>
                <w:bCs/>
                <w:sz w:val="22"/>
                <w:szCs w:val="22"/>
              </w:rPr>
              <w:t>8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9E4D" w14:textId="3F52FAED" w:rsidR="00200516" w:rsidRPr="008F3137" w:rsidRDefault="008F3137" w:rsidP="00200516">
            <w:pPr>
              <w:jc w:val="center"/>
              <w:rPr>
                <w:bCs/>
                <w:sz w:val="22"/>
                <w:szCs w:val="22"/>
              </w:rPr>
            </w:pPr>
            <w:r w:rsidRPr="008F3137">
              <w:rPr>
                <w:bCs/>
                <w:sz w:val="22"/>
                <w:szCs w:val="22"/>
              </w:rPr>
              <w:t>9 5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DC65" w14:textId="33862727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E229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5A2CA6B9" w14:textId="77777777" w:rsidTr="004223B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5EF4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6506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35B5E" w14:textId="7F2AA73C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E3DD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7066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CE1A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7524" w14:textId="42BB2577" w:rsidR="00200516" w:rsidRPr="000A5BA9" w:rsidRDefault="007B2C45" w:rsidP="008F31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8F313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BAAC" w14:textId="6EE03976" w:rsidR="00200516" w:rsidRPr="00BA0F24" w:rsidRDefault="007B2C45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7B2C45">
              <w:rPr>
                <w:bCs/>
                <w:sz w:val="22"/>
                <w:szCs w:val="22"/>
              </w:rPr>
              <w:t>5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3519" w14:textId="77777777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A0F24">
              <w:rPr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C70A" w14:textId="77777777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A0F24">
              <w:rPr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A4FF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0FBFFA07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EA1C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4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2B63" w14:textId="28ED363F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EB07A7">
              <w:rPr>
                <w:bCs/>
                <w:iCs/>
                <w:color w:val="000000"/>
                <w:sz w:val="22"/>
                <w:szCs w:val="22"/>
              </w:rPr>
              <w:t>Советский пр-т, 2а -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0,</w:t>
            </w:r>
            <w:r w:rsidR="00EB07A7">
              <w:rPr>
                <w:bCs/>
                <w:iCs/>
                <w:color w:val="000000"/>
                <w:sz w:val="22"/>
                <w:szCs w:val="22"/>
              </w:rPr>
              <w:t>03</w:t>
            </w:r>
            <w:r>
              <w:rPr>
                <w:bCs/>
                <w:iCs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2825" w14:textId="3F298B58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C93E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1308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0CFF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6C7A" w14:textId="20EF481F" w:rsidR="00200516" w:rsidRPr="007B2C45" w:rsidRDefault="007B2C45" w:rsidP="00200516">
            <w:pPr>
              <w:jc w:val="center"/>
              <w:rPr>
                <w:bCs/>
                <w:sz w:val="22"/>
                <w:szCs w:val="22"/>
              </w:rPr>
            </w:pPr>
            <w:r w:rsidRPr="007B2C45">
              <w:rPr>
                <w:bCs/>
                <w:sz w:val="22"/>
                <w:szCs w:val="22"/>
              </w:rPr>
              <w:t>554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55FD" w14:textId="40B5B703" w:rsidR="00200516" w:rsidRPr="007B2C45" w:rsidRDefault="007B2C45" w:rsidP="00200516">
            <w:pPr>
              <w:jc w:val="center"/>
              <w:rPr>
                <w:bCs/>
                <w:sz w:val="22"/>
                <w:szCs w:val="22"/>
              </w:rPr>
            </w:pPr>
            <w:r w:rsidRPr="007B2C45">
              <w:rPr>
                <w:bCs/>
                <w:sz w:val="22"/>
                <w:szCs w:val="22"/>
              </w:rPr>
              <w:t>5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CAA9" w14:textId="77777777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A0F24">
              <w:rPr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A9FB" w14:textId="77777777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A0F24">
              <w:rPr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F44E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6EBE9811" w14:textId="77777777" w:rsidTr="00200516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7A008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32ECF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77989" w14:textId="7CEE63C3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81C4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25EC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53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8B48" w14:textId="67A4AC2D" w:rsidR="00200516" w:rsidRPr="00BA0F24" w:rsidRDefault="007B2C45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7B2C45">
              <w:rPr>
                <w:bCs/>
                <w:sz w:val="22"/>
                <w:szCs w:val="22"/>
              </w:rPr>
              <w:t>55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F691" w14:textId="0D0ABB8E" w:rsidR="00200516" w:rsidRPr="00700111" w:rsidRDefault="00700111" w:rsidP="00200516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CF00" w14:textId="2F5D7279" w:rsidR="00200516" w:rsidRPr="00700111" w:rsidRDefault="00700111" w:rsidP="00200516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800EE" w14:textId="5018E541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5A57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27CEC411" w14:textId="77777777" w:rsidTr="00200516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CA390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B87A1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F0DCB" w14:textId="7F555756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0A93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7D79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5D28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84F9" w14:textId="220EDB58" w:rsidR="00200516" w:rsidRPr="00BA0F24" w:rsidRDefault="007B2C45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7B2C45">
              <w:rPr>
                <w:bCs/>
                <w:sz w:val="22"/>
                <w:szCs w:val="22"/>
              </w:rPr>
              <w:t>49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1C32" w14:textId="49F7D7A0" w:rsidR="00200516" w:rsidRPr="00700111" w:rsidRDefault="00200516" w:rsidP="00700111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 </w:t>
            </w:r>
            <w:r w:rsidR="00700111" w:rsidRPr="00700111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9EE6" w14:textId="673CB41F" w:rsidR="00200516" w:rsidRPr="00700111" w:rsidRDefault="00700111" w:rsidP="00200516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45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DDC1" w14:textId="661FD6D6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2D39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6239ED4D" w14:textId="77777777" w:rsidTr="00200516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48A48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9B848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F90FB" w14:textId="24032F6A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9319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FC7A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985A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B234" w14:textId="66C9A2FD" w:rsidR="00200516" w:rsidRPr="00BA0F24" w:rsidRDefault="007B2C45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7B2C45">
              <w:rPr>
                <w:bCs/>
                <w:sz w:val="22"/>
                <w:szCs w:val="22"/>
              </w:rPr>
              <w:t>36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31E3" w14:textId="389342EC" w:rsidR="00200516" w:rsidRPr="00700111" w:rsidRDefault="00200516" w:rsidP="00700111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 </w:t>
            </w:r>
            <w:r w:rsidR="00700111" w:rsidRPr="00700111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7F66" w14:textId="05CA9ED6" w:rsidR="00200516" w:rsidRPr="00700111" w:rsidRDefault="00700111" w:rsidP="00200516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3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E2CCB" w14:textId="6E81C2FB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3F30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15F8F3E5" w14:textId="77777777" w:rsidTr="004223B9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18D25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0AD0A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B485B" w14:textId="50792A9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77DD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4AF4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3B2B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DA3A" w14:textId="180C5F61" w:rsidR="00200516" w:rsidRPr="004A00C5" w:rsidRDefault="004A00C5" w:rsidP="00200516">
            <w:pPr>
              <w:jc w:val="center"/>
              <w:rPr>
                <w:bCs/>
                <w:sz w:val="22"/>
                <w:szCs w:val="22"/>
              </w:rPr>
            </w:pPr>
            <w:r w:rsidRPr="004A00C5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DBC8" w14:textId="667C324E" w:rsidR="00200516" w:rsidRPr="004A00C5" w:rsidRDefault="004A00C5" w:rsidP="00200516">
            <w:pPr>
              <w:jc w:val="center"/>
              <w:rPr>
                <w:bCs/>
                <w:sz w:val="22"/>
                <w:szCs w:val="22"/>
              </w:rPr>
            </w:pPr>
            <w:r w:rsidRPr="004A00C5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531B" w14:textId="77777777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A0F24">
              <w:rPr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2FA3" w14:textId="77777777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A0F24">
              <w:rPr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71BC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861DE" w:rsidRPr="00C746E3" w14:paraId="5F86E173" w14:textId="77777777" w:rsidTr="00696028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4D52" w14:textId="77777777" w:rsidR="00A861DE" w:rsidRPr="00C746E3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5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D533" w14:textId="77777777" w:rsidR="00A861DE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Школьн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6, у Никольской городской больницы, у гаражей </w:t>
            </w:r>
          </w:p>
          <w:p w14:paraId="4EEFEDF2" w14:textId="1DE9BF4E" w:rsidR="00A861DE" w:rsidRPr="00C746E3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4EBA" w14:textId="486A11E0" w:rsidR="00A861DE" w:rsidRPr="00C746E3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3267" w14:textId="77777777" w:rsidR="00A861DE" w:rsidRPr="00C746E3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646D" w14:textId="77777777" w:rsidR="00A861DE" w:rsidRPr="00C746E3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5642" w14:textId="77777777" w:rsidR="00A861DE" w:rsidRPr="00C746E3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DDF57" w14:textId="3E1262AA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04FA">
              <w:t>9 23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E03BE" w14:textId="161F2D44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04FA">
              <w:t>9 2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262AB" w14:textId="4D1E08D3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04FA"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15F" w14:textId="77777777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1EE3" w14:textId="77777777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861DE" w:rsidRPr="00C746E3" w14:paraId="4B77F46A" w14:textId="77777777" w:rsidTr="00696028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3E3B3" w14:textId="77777777" w:rsidR="00A861DE" w:rsidRPr="00C746E3" w:rsidRDefault="00A861DE" w:rsidP="00A861DE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2B95" w14:textId="77777777" w:rsidR="00A861DE" w:rsidRPr="00C746E3" w:rsidRDefault="00A861DE" w:rsidP="00A861DE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BDFFF" w14:textId="3140868A" w:rsidR="00A861DE" w:rsidRPr="00C746E3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36EA" w14:textId="77777777" w:rsidR="00A861DE" w:rsidRPr="00C746E3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3D3" w14:textId="77777777" w:rsidR="00A861DE" w:rsidRPr="00C746E3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8FF3" w14:textId="77777777" w:rsidR="00A861DE" w:rsidRPr="00C746E3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1CE3" w14:textId="43997EB2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04FA">
              <w:t>9 28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538D5" w14:textId="3FD54C6C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04FA">
              <w:t>7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233B2" w14:textId="0D58F4AB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04FA">
              <w:t>8 53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184B" w14:textId="4E146547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CCEA" w14:textId="77777777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861DE" w:rsidRPr="00C746E3" w14:paraId="06F2E108" w14:textId="77777777" w:rsidTr="00696028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86451" w14:textId="77777777" w:rsidR="00A861DE" w:rsidRPr="00C746E3" w:rsidRDefault="00A861DE" w:rsidP="00A861DE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D6127" w14:textId="77777777" w:rsidR="00A861DE" w:rsidRPr="00C746E3" w:rsidRDefault="00A861DE" w:rsidP="00A861DE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4D3F5" w14:textId="3BABEED3" w:rsidR="00A861DE" w:rsidRPr="00C746E3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4016" w14:textId="77777777" w:rsidR="00A861DE" w:rsidRPr="00C746E3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5CEB" w14:textId="77777777" w:rsidR="00A861DE" w:rsidRPr="00C746E3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5D71" w14:textId="77777777" w:rsidR="00A861DE" w:rsidRPr="00C746E3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58920" w14:textId="5A6085A2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04FA">
              <w:t>8 218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A58A1" w14:textId="6FE707BE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04FA">
              <w:t>6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707AF" w14:textId="450289F5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04FA">
              <w:t>7 56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8D54" w14:textId="7F7E25F0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B7AA" w14:textId="77777777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861DE" w:rsidRPr="00C746E3" w14:paraId="172E10C7" w14:textId="77777777" w:rsidTr="00696028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FB571" w14:textId="77777777" w:rsidR="00A861DE" w:rsidRPr="00C746E3" w:rsidRDefault="00A861DE" w:rsidP="00A861DE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791C" w14:textId="77777777" w:rsidR="00A861DE" w:rsidRPr="00C746E3" w:rsidRDefault="00A861DE" w:rsidP="00A861DE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2DE78" w14:textId="6FC6F6DB" w:rsidR="00A861DE" w:rsidRPr="00C746E3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7D61" w14:textId="77777777" w:rsidR="00A861DE" w:rsidRPr="00C746E3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DFA1" w14:textId="77777777" w:rsidR="00A861DE" w:rsidRPr="00C746E3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2B2F" w14:textId="77777777" w:rsidR="00A861DE" w:rsidRPr="00C746E3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C821D" w14:textId="1D15AC9E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04FA">
              <w:t>6 08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87CC8" w14:textId="08F59FEB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04FA">
              <w:t>4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7F43A" w14:textId="1AF833B4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04FA">
              <w:t>5 59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1A60" w14:textId="25825D87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5C1" w14:textId="77777777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861DE" w:rsidRPr="00C746E3" w14:paraId="348C0939" w14:textId="77777777" w:rsidTr="00696028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65697" w14:textId="77777777" w:rsidR="00A861DE" w:rsidRPr="00C746E3" w:rsidRDefault="00A861DE" w:rsidP="00A861DE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4D6D0" w14:textId="77777777" w:rsidR="00A861DE" w:rsidRPr="00C746E3" w:rsidRDefault="00A861DE" w:rsidP="00A861DE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1E25A" w14:textId="1B4D1293" w:rsidR="00A861DE" w:rsidRPr="00C746E3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42AE" w14:textId="77777777" w:rsidR="00A861DE" w:rsidRPr="00C746E3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D896" w14:textId="77777777" w:rsidR="00A861DE" w:rsidRPr="00C746E3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E85B" w14:textId="77777777" w:rsidR="00A861DE" w:rsidRPr="00C746E3" w:rsidRDefault="00A861DE" w:rsidP="00A861D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EBA42" w14:textId="5308846F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04FA">
              <w:t>30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C4F97" w14:textId="4BBC73C9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04FA">
              <w:t>3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36FD" w14:textId="3DA2A1AD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04FA"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474C" w14:textId="77777777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2213" w14:textId="77777777" w:rsidR="00A861DE" w:rsidRPr="00C746E3" w:rsidRDefault="00A861DE" w:rsidP="00A8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770BFCC0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8CC5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DF0C" w14:textId="77777777" w:rsidR="009224F0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 w:rsidR="00EB07A7">
              <w:rPr>
                <w:bCs/>
                <w:iCs/>
                <w:color w:val="000000"/>
                <w:sz w:val="22"/>
                <w:szCs w:val="22"/>
              </w:rPr>
              <w:t xml:space="preserve">, ул. Октябрьская, </w:t>
            </w:r>
            <w:r w:rsidR="009224F0">
              <w:rPr>
                <w:bCs/>
                <w:iCs/>
                <w:color w:val="000000"/>
                <w:sz w:val="22"/>
                <w:szCs w:val="22"/>
              </w:rPr>
              <w:t xml:space="preserve">д. 17, 229 </w:t>
            </w:r>
          </w:p>
          <w:p w14:paraId="76076330" w14:textId="54BCF5DC" w:rsidR="00200516" w:rsidRPr="00C746E3" w:rsidRDefault="009224F0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</w:t>
            </w:r>
            <w:r w:rsidR="00200516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</w:rPr>
              <w:t>0,12</w:t>
            </w:r>
            <w:r w:rsidR="00200516">
              <w:rPr>
                <w:bCs/>
                <w:iCs/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31EF" w14:textId="3567E422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D49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B3F4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69FC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EDA49" w14:textId="12E4AA80" w:rsidR="00200516" w:rsidRPr="004A00C5" w:rsidRDefault="004A00C5" w:rsidP="00200516">
            <w:pPr>
              <w:jc w:val="center"/>
              <w:rPr>
                <w:bCs/>
                <w:sz w:val="22"/>
                <w:szCs w:val="22"/>
              </w:rPr>
            </w:pPr>
            <w:r w:rsidRPr="004A00C5">
              <w:rPr>
                <w:bCs/>
                <w:sz w:val="22"/>
                <w:szCs w:val="22"/>
              </w:rPr>
              <w:t>2 21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1889" w14:textId="2F12F5AA" w:rsidR="00200516" w:rsidRPr="004A00C5" w:rsidRDefault="004A00C5" w:rsidP="00200516">
            <w:pPr>
              <w:jc w:val="center"/>
              <w:rPr>
                <w:bCs/>
                <w:sz w:val="22"/>
                <w:szCs w:val="22"/>
              </w:rPr>
            </w:pPr>
            <w:r w:rsidRPr="004A00C5">
              <w:rPr>
                <w:bCs/>
                <w:sz w:val="22"/>
                <w:szCs w:val="22"/>
              </w:rPr>
              <w:t>2 2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F68C" w14:textId="77777777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A0F24">
              <w:rPr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03DF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3F87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43279A3A" w14:textId="77777777" w:rsidTr="0020051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C425F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AEA49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AE011" w14:textId="314F0EBD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B53B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7619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5282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0C42" w14:textId="67228EE4" w:rsidR="00200516" w:rsidRPr="00BA0F24" w:rsidRDefault="004A00C5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4A00C5">
              <w:rPr>
                <w:bCs/>
                <w:sz w:val="22"/>
                <w:szCs w:val="22"/>
              </w:rPr>
              <w:t xml:space="preserve"> 2 22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214F" w14:textId="5F3E915D" w:rsidR="00200516" w:rsidRPr="00700111" w:rsidRDefault="00200516" w:rsidP="00700111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 </w:t>
            </w:r>
            <w:r w:rsidR="00700111" w:rsidRPr="00700111">
              <w:rPr>
                <w:bCs/>
                <w:sz w:val="22"/>
                <w:szCs w:val="22"/>
              </w:rPr>
              <w:t>1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ABAA" w14:textId="1AFE8EF5" w:rsidR="00200516" w:rsidRPr="00700111" w:rsidRDefault="00700111" w:rsidP="00200516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2 04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7C0A" w14:textId="32949F95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58F6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44A14E72" w14:textId="77777777" w:rsidTr="0020051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7A23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E6D1B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C56DC" w14:textId="3CDA4CD5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1CA7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F2E3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9521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E256" w14:textId="68903856" w:rsidR="00200516" w:rsidRPr="004A00C5" w:rsidRDefault="004A00C5" w:rsidP="00200516">
            <w:pPr>
              <w:jc w:val="center"/>
              <w:rPr>
                <w:bCs/>
                <w:sz w:val="22"/>
                <w:szCs w:val="22"/>
              </w:rPr>
            </w:pPr>
            <w:r w:rsidRPr="004A00C5">
              <w:rPr>
                <w:bCs/>
                <w:sz w:val="22"/>
                <w:szCs w:val="22"/>
              </w:rPr>
              <w:t>1 97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E4CB" w14:textId="6528F8DA" w:rsidR="00200516" w:rsidRPr="00700111" w:rsidRDefault="00700111" w:rsidP="00200516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158</w:t>
            </w:r>
            <w:r w:rsidR="00200516" w:rsidRPr="0070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1AA3" w14:textId="74F381C3" w:rsidR="00200516" w:rsidRPr="00700111" w:rsidRDefault="00700111" w:rsidP="00200516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1 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9F5A" w14:textId="0ABAF491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2C1F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77A95792" w14:textId="77777777" w:rsidTr="0020051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B3331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7DF75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43A55" w14:textId="61C5CD40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BCE0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A9BB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21EF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8DBD" w14:textId="25301D12" w:rsidR="00200516" w:rsidRPr="004A00C5" w:rsidRDefault="004A00C5" w:rsidP="00200516">
            <w:pPr>
              <w:jc w:val="center"/>
              <w:rPr>
                <w:bCs/>
                <w:sz w:val="22"/>
                <w:szCs w:val="22"/>
              </w:rPr>
            </w:pPr>
            <w:r w:rsidRPr="004A00C5">
              <w:rPr>
                <w:bCs/>
                <w:sz w:val="22"/>
                <w:szCs w:val="22"/>
              </w:rPr>
              <w:t>1 46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632D" w14:textId="1254A345" w:rsidR="00200516" w:rsidRPr="00700111" w:rsidRDefault="00700111" w:rsidP="00200516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1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952E" w14:textId="5BAD6455" w:rsidR="00200516" w:rsidRPr="00700111" w:rsidRDefault="00700111" w:rsidP="00200516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1 3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EBC2" w14:textId="4145258F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80F7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3C832C37" w14:textId="77777777" w:rsidTr="004223B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1860F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0B768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8CEF8" w14:textId="49906DD8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F727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8523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4DD6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AE1C" w14:textId="188289E1" w:rsidR="00200516" w:rsidRPr="004A00C5" w:rsidRDefault="004A00C5" w:rsidP="00200516">
            <w:pPr>
              <w:jc w:val="center"/>
              <w:rPr>
                <w:bCs/>
                <w:sz w:val="22"/>
                <w:szCs w:val="22"/>
              </w:rPr>
            </w:pPr>
            <w:r w:rsidRPr="004A00C5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37D3" w14:textId="36DA9899" w:rsidR="00200516" w:rsidRPr="00BA0F24" w:rsidRDefault="004A00C5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4A00C5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675A" w14:textId="77777777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A0F24">
              <w:rPr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CF65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3E84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5AA81FB0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00CA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7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11CF" w14:textId="4FDA33CC" w:rsidR="00200516" w:rsidRPr="00C746E3" w:rsidRDefault="009224F0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Советский пр.д.215 (между детским домом) - 0,6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688" w14:textId="0205D19F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1B33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4B6A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242E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085" w14:textId="53D3B3FC" w:rsidR="00200516" w:rsidRPr="004A00C5" w:rsidRDefault="008A3D28" w:rsidP="00200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4A00C5" w:rsidRPr="004A00C5">
              <w:rPr>
                <w:bCs/>
                <w:sz w:val="22"/>
                <w:szCs w:val="22"/>
              </w:rPr>
              <w:t xml:space="preserve"> 08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093E" w14:textId="2CD1719B" w:rsidR="00200516" w:rsidRPr="004A00C5" w:rsidRDefault="004A00C5" w:rsidP="008A3D28">
            <w:pPr>
              <w:jc w:val="center"/>
              <w:rPr>
                <w:bCs/>
                <w:sz w:val="22"/>
                <w:szCs w:val="22"/>
              </w:rPr>
            </w:pPr>
            <w:r w:rsidRPr="004A00C5">
              <w:rPr>
                <w:bCs/>
                <w:sz w:val="22"/>
                <w:szCs w:val="22"/>
              </w:rPr>
              <w:t>1</w:t>
            </w:r>
            <w:r w:rsidR="008A3D28">
              <w:rPr>
                <w:bCs/>
                <w:sz w:val="22"/>
                <w:szCs w:val="22"/>
              </w:rPr>
              <w:t>1</w:t>
            </w:r>
            <w:r w:rsidRPr="004A00C5">
              <w:rPr>
                <w:bCs/>
                <w:sz w:val="22"/>
                <w:szCs w:val="22"/>
              </w:rPr>
              <w:t xml:space="preserve"> 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ACB" w14:textId="77777777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A0F24">
              <w:rPr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1B38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2C81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1BD1C407" w14:textId="77777777" w:rsidTr="0020051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48012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22A46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CA376" w14:textId="15AB8CEF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AC27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162E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BD87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9D36" w14:textId="141BBA2E" w:rsidR="00200516" w:rsidRPr="00BA0F24" w:rsidRDefault="004A00C5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4A00C5">
              <w:rPr>
                <w:bCs/>
                <w:sz w:val="22"/>
                <w:szCs w:val="22"/>
              </w:rPr>
              <w:t>11 13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112A" w14:textId="596D497D" w:rsidR="00200516" w:rsidRPr="00700111" w:rsidRDefault="00700111" w:rsidP="00200516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8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24FE" w14:textId="05045C89" w:rsidR="00200516" w:rsidRPr="00700111" w:rsidRDefault="00700111" w:rsidP="00200516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10 24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E89C" w14:textId="613E3C9C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7553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6D422B17" w14:textId="77777777" w:rsidTr="0020051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9EFF9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7FC78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D7FB4" w14:textId="7CB16201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FCC1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BDA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6CAF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6465" w14:textId="61048EAE" w:rsidR="00200516" w:rsidRPr="00BA0F24" w:rsidRDefault="004A00C5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4A00C5">
              <w:rPr>
                <w:bCs/>
                <w:sz w:val="22"/>
                <w:szCs w:val="22"/>
              </w:rPr>
              <w:t>9 86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430B" w14:textId="2FCA5E80" w:rsidR="00200516" w:rsidRPr="00700111" w:rsidRDefault="00700111" w:rsidP="00200516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7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DA5B" w14:textId="468FAD45" w:rsidR="00200516" w:rsidRPr="00700111" w:rsidRDefault="00700111" w:rsidP="00200516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9 07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BB7D" w14:textId="2BA814C0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6981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11A77B57" w14:textId="77777777" w:rsidTr="0020051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F829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BF877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7B038" w14:textId="0340C8D1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16A8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B5C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A11C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7ADA" w14:textId="3A6E5F89" w:rsidR="00200516" w:rsidRPr="00BA0F24" w:rsidRDefault="004A00C5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4A00C5">
              <w:rPr>
                <w:bCs/>
                <w:sz w:val="22"/>
                <w:szCs w:val="22"/>
              </w:rPr>
              <w:t>7 30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C234" w14:textId="6E4CDD0C" w:rsidR="00200516" w:rsidRPr="00700111" w:rsidRDefault="00200516" w:rsidP="00700111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 </w:t>
            </w:r>
            <w:r w:rsidR="00700111" w:rsidRPr="00700111">
              <w:rPr>
                <w:bCs/>
                <w:sz w:val="22"/>
                <w:szCs w:val="22"/>
              </w:rPr>
              <w:t>5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29E4" w14:textId="5BE022FE" w:rsidR="00200516" w:rsidRPr="00700111" w:rsidRDefault="00700111" w:rsidP="00200516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6 7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0A57" w14:textId="6A30C8B0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5E7B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4046FF3E" w14:textId="77777777" w:rsidTr="004223B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37D3D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875B0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7A353" w14:textId="3CAA9C0A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7E71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A658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4A06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89AA" w14:textId="2528EC5E" w:rsidR="00200516" w:rsidRPr="004A00C5" w:rsidRDefault="004A00C5" w:rsidP="00200516">
            <w:pPr>
              <w:jc w:val="center"/>
              <w:rPr>
                <w:bCs/>
                <w:sz w:val="22"/>
                <w:szCs w:val="22"/>
              </w:rPr>
            </w:pPr>
            <w:r w:rsidRPr="004A00C5">
              <w:rPr>
                <w:bCs/>
                <w:sz w:val="22"/>
                <w:szCs w:val="22"/>
              </w:rPr>
              <w:t>36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3585" w14:textId="685A7708" w:rsidR="00200516" w:rsidRPr="004A00C5" w:rsidRDefault="004A00C5" w:rsidP="00200516">
            <w:pPr>
              <w:jc w:val="center"/>
              <w:rPr>
                <w:bCs/>
                <w:sz w:val="22"/>
                <w:szCs w:val="22"/>
              </w:rPr>
            </w:pPr>
            <w:r w:rsidRPr="004A00C5">
              <w:rPr>
                <w:bCs/>
                <w:sz w:val="22"/>
                <w:szCs w:val="22"/>
              </w:rPr>
              <w:t>3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0568" w14:textId="77777777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A0F24">
              <w:rPr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5BAC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96BF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7B06B764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CFE7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8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BDB6" w14:textId="0BF08341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6 берег реки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Тосна</w:t>
            </w:r>
            <w:proofErr w:type="spellEnd"/>
            <w:r w:rsidR="009224F0">
              <w:rPr>
                <w:bCs/>
                <w:iCs/>
                <w:color w:val="000000"/>
                <w:sz w:val="22"/>
                <w:szCs w:val="22"/>
              </w:rPr>
              <w:t>, спуск к автостоянке –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9224F0">
              <w:rPr>
                <w:bCs/>
                <w:iCs/>
                <w:color w:val="000000"/>
                <w:sz w:val="22"/>
                <w:szCs w:val="22"/>
              </w:rPr>
              <w:t>2,</w:t>
            </w:r>
            <w:r>
              <w:rPr>
                <w:bCs/>
                <w:iCs/>
                <w:color w:val="000000"/>
                <w:sz w:val="22"/>
                <w:szCs w:val="22"/>
              </w:rPr>
              <w:t>1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E56D" w14:textId="0A4354E2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7F88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64B1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9D70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A1F0" w14:textId="0A8052F0" w:rsidR="00200516" w:rsidRPr="004A00C5" w:rsidRDefault="004A00C5" w:rsidP="00200516">
            <w:pPr>
              <w:jc w:val="center"/>
              <w:rPr>
                <w:bCs/>
                <w:sz w:val="22"/>
                <w:szCs w:val="22"/>
              </w:rPr>
            </w:pPr>
            <w:r w:rsidRPr="004A00C5">
              <w:rPr>
                <w:bCs/>
                <w:sz w:val="22"/>
                <w:szCs w:val="22"/>
              </w:rPr>
              <w:t>38 781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5345" w14:textId="571E80D1" w:rsidR="00200516" w:rsidRPr="004A00C5" w:rsidRDefault="004A00C5" w:rsidP="004A00C5">
            <w:pPr>
              <w:jc w:val="center"/>
              <w:rPr>
                <w:bCs/>
                <w:sz w:val="22"/>
                <w:szCs w:val="22"/>
              </w:rPr>
            </w:pPr>
            <w:r w:rsidRPr="004A00C5">
              <w:rPr>
                <w:bCs/>
                <w:sz w:val="22"/>
                <w:szCs w:val="22"/>
              </w:rPr>
              <w:t>38 7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B2A" w14:textId="77777777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A0F24">
              <w:rPr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EFB7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27EE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44935911" w14:textId="77777777" w:rsidTr="0020051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660AD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7B5AC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165BE" w14:textId="30CD269B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1732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A5AA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60F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351F" w14:textId="76E46F06" w:rsidR="00200516" w:rsidRPr="00BA0F24" w:rsidRDefault="004A00C5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4A00C5">
              <w:rPr>
                <w:bCs/>
                <w:sz w:val="22"/>
                <w:szCs w:val="22"/>
              </w:rPr>
              <w:t>38 98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BE86" w14:textId="0785E582" w:rsidR="00200516" w:rsidRPr="00700111" w:rsidRDefault="00700111" w:rsidP="00200516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3 118</w:t>
            </w:r>
            <w:r w:rsidR="00200516" w:rsidRPr="0070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19D6" w14:textId="5C930EE5" w:rsidR="00200516" w:rsidRPr="00700111" w:rsidRDefault="00700111" w:rsidP="00200516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35 86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E3A9" w14:textId="282C1143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97B8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0704E632" w14:textId="77777777" w:rsidTr="0020051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CB83E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4FEE9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40910" w14:textId="13E44E93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B2E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784F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5C2B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C5EC" w14:textId="4DE54A01" w:rsidR="00200516" w:rsidRPr="00BA0F24" w:rsidRDefault="004A00C5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4A00C5">
              <w:rPr>
                <w:bCs/>
                <w:sz w:val="22"/>
                <w:szCs w:val="22"/>
              </w:rPr>
              <w:t>34 518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C295" w14:textId="2EF13AFC" w:rsidR="00200516" w:rsidRPr="00700111" w:rsidRDefault="00700111" w:rsidP="00200516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2 761</w:t>
            </w:r>
            <w:r w:rsidR="00200516" w:rsidRPr="0070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8B6B" w14:textId="2B2F3D83" w:rsidR="00200516" w:rsidRPr="00700111" w:rsidRDefault="00700111" w:rsidP="00200516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31 75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7809" w14:textId="3D9EF455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EE40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25C8738F" w14:textId="77777777" w:rsidTr="0020051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FB094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6023F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0F49E" w14:textId="366AB90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210D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66B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47A3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04B" w14:textId="0653B597" w:rsidR="00200516" w:rsidRPr="00BA0F24" w:rsidRDefault="004A00C5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4A00C5">
              <w:rPr>
                <w:bCs/>
                <w:sz w:val="22"/>
                <w:szCs w:val="22"/>
              </w:rPr>
              <w:t>25 55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9C42" w14:textId="1C98DD4C" w:rsidR="00200516" w:rsidRPr="00700111" w:rsidRDefault="00700111" w:rsidP="00200516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2 0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86F7" w14:textId="3B90B953" w:rsidR="00200516" w:rsidRPr="00700111" w:rsidRDefault="00700111" w:rsidP="00200516">
            <w:pPr>
              <w:jc w:val="center"/>
              <w:rPr>
                <w:bCs/>
                <w:sz w:val="22"/>
                <w:szCs w:val="22"/>
              </w:rPr>
            </w:pPr>
            <w:r w:rsidRPr="00700111">
              <w:rPr>
                <w:bCs/>
                <w:sz w:val="22"/>
                <w:szCs w:val="22"/>
              </w:rPr>
              <w:t>23 5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764B" w14:textId="1610352D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D671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3B988A68" w14:textId="77777777" w:rsidTr="004223B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60BDE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2121A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D29BD" w14:textId="3826B9DA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1DA4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E3B0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98E1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9D39" w14:textId="574C5502" w:rsidR="00200516" w:rsidRPr="008F3137" w:rsidRDefault="008F3137" w:rsidP="00700111">
            <w:pPr>
              <w:jc w:val="center"/>
              <w:rPr>
                <w:bCs/>
                <w:sz w:val="22"/>
                <w:szCs w:val="22"/>
              </w:rPr>
            </w:pPr>
            <w:r w:rsidRPr="008F3137">
              <w:rPr>
                <w:bCs/>
                <w:sz w:val="22"/>
                <w:szCs w:val="22"/>
              </w:rPr>
              <w:t>127</w:t>
            </w:r>
            <w:r w:rsidR="0070011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50FF" w14:textId="231D3199" w:rsidR="00200516" w:rsidRPr="008F3137" w:rsidRDefault="008F3137" w:rsidP="00200516">
            <w:pPr>
              <w:jc w:val="center"/>
              <w:rPr>
                <w:bCs/>
                <w:sz w:val="22"/>
                <w:szCs w:val="22"/>
              </w:rPr>
            </w:pPr>
            <w:r w:rsidRPr="008F3137">
              <w:rPr>
                <w:bCs/>
                <w:sz w:val="22"/>
                <w:szCs w:val="22"/>
              </w:rPr>
              <w:t>12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36CE" w14:textId="77777777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A0F24">
              <w:rPr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5375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6214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5149C146" w14:textId="77777777" w:rsidTr="004223B9">
        <w:trPr>
          <w:trHeight w:val="39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9C42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18013" w14:textId="75B5CDD3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2-4 0,</w:t>
            </w:r>
            <w:r w:rsidR="009224F0">
              <w:rPr>
                <w:bCs/>
                <w:iCs/>
                <w:color w:val="000000"/>
                <w:sz w:val="22"/>
                <w:szCs w:val="22"/>
              </w:rPr>
              <w:t>2</w:t>
            </w:r>
            <w:r>
              <w:rPr>
                <w:bCs/>
                <w:iCs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0230" w14:textId="5FF25266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C880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A0E8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A5EB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06B4" w14:textId="492A67CE" w:rsidR="00200516" w:rsidRPr="008F3137" w:rsidRDefault="008F3137" w:rsidP="008F3137">
            <w:pPr>
              <w:jc w:val="center"/>
              <w:rPr>
                <w:bCs/>
                <w:sz w:val="22"/>
                <w:szCs w:val="22"/>
              </w:rPr>
            </w:pPr>
            <w:r w:rsidRPr="008F3137">
              <w:rPr>
                <w:bCs/>
                <w:sz w:val="22"/>
                <w:szCs w:val="22"/>
              </w:rPr>
              <w:t>3 69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1B87" w14:textId="09AE283D" w:rsidR="00200516" w:rsidRPr="008F3137" w:rsidRDefault="008F3137" w:rsidP="00200516">
            <w:pPr>
              <w:jc w:val="center"/>
              <w:rPr>
                <w:bCs/>
                <w:sz w:val="22"/>
                <w:szCs w:val="22"/>
              </w:rPr>
            </w:pPr>
            <w:r w:rsidRPr="008F3137">
              <w:rPr>
                <w:bCs/>
                <w:sz w:val="22"/>
                <w:szCs w:val="22"/>
              </w:rPr>
              <w:t xml:space="preserve">  3 6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F8B7" w14:textId="77777777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A0F24">
              <w:rPr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42E5" w14:textId="77777777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A0F24">
              <w:rPr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30CC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63B9B059" w14:textId="77777777" w:rsidTr="0020051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8FF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67B98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04F75" w14:textId="5690DD29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2227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2C86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0258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D8DD" w14:textId="322F626D" w:rsidR="00200516" w:rsidRPr="00BA0F24" w:rsidRDefault="008F3137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8F3137">
              <w:rPr>
                <w:bCs/>
                <w:sz w:val="22"/>
                <w:szCs w:val="22"/>
              </w:rPr>
              <w:t>3 71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6987" w14:textId="6A3D62DE" w:rsidR="00200516" w:rsidRPr="008F3137" w:rsidRDefault="008F3137" w:rsidP="00200516">
            <w:pPr>
              <w:jc w:val="center"/>
              <w:rPr>
                <w:bCs/>
                <w:sz w:val="22"/>
                <w:szCs w:val="22"/>
              </w:rPr>
            </w:pPr>
            <w:r w:rsidRPr="008F3137">
              <w:rPr>
                <w:bCs/>
                <w:sz w:val="22"/>
                <w:szCs w:val="22"/>
              </w:rPr>
              <w:t>2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58AD" w14:textId="32E23FE5" w:rsidR="00200516" w:rsidRPr="008F3137" w:rsidRDefault="008F3137" w:rsidP="00200516">
            <w:pPr>
              <w:jc w:val="center"/>
              <w:rPr>
                <w:bCs/>
                <w:sz w:val="22"/>
                <w:szCs w:val="22"/>
              </w:rPr>
            </w:pPr>
            <w:r w:rsidRPr="008F3137">
              <w:rPr>
                <w:bCs/>
                <w:sz w:val="22"/>
                <w:szCs w:val="22"/>
              </w:rPr>
              <w:t>3 4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CF9F" w14:textId="7E181000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DA63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18254CA6" w14:textId="77777777" w:rsidTr="0020051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42DD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504C9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4718" w14:textId="1625DD4B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46C6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F8B7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55C8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9035" w14:textId="47F8199D" w:rsidR="00200516" w:rsidRPr="00BA0F24" w:rsidRDefault="008F3137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8F3137">
              <w:rPr>
                <w:bCs/>
                <w:sz w:val="22"/>
                <w:szCs w:val="22"/>
              </w:rPr>
              <w:t>3 28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DB9" w14:textId="75F31A85" w:rsidR="00200516" w:rsidRPr="008F3137" w:rsidRDefault="008F3137" w:rsidP="00200516">
            <w:pPr>
              <w:jc w:val="center"/>
              <w:rPr>
                <w:bCs/>
                <w:sz w:val="22"/>
                <w:szCs w:val="22"/>
              </w:rPr>
            </w:pPr>
            <w:r w:rsidRPr="008F3137">
              <w:rPr>
                <w:bCs/>
                <w:sz w:val="22"/>
                <w:szCs w:val="22"/>
              </w:rPr>
              <w:t>2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6C16" w14:textId="52BC5FD2" w:rsidR="00200516" w:rsidRPr="008F3137" w:rsidRDefault="008F3137" w:rsidP="00200516">
            <w:pPr>
              <w:jc w:val="center"/>
              <w:rPr>
                <w:bCs/>
                <w:sz w:val="22"/>
                <w:szCs w:val="22"/>
              </w:rPr>
            </w:pPr>
            <w:r w:rsidRPr="008F3137">
              <w:rPr>
                <w:bCs/>
                <w:sz w:val="22"/>
                <w:szCs w:val="22"/>
              </w:rPr>
              <w:t>3 0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6594" w14:textId="7C2ACBEE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B397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1E7C0066" w14:textId="77777777" w:rsidTr="0020051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A36E5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8F10B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40485" w14:textId="3D3FA43A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2DC5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B508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E546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8174" w14:textId="2FB811A1" w:rsidR="00200516" w:rsidRPr="00BA0F24" w:rsidRDefault="008F3137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8F3137">
              <w:rPr>
                <w:bCs/>
                <w:sz w:val="22"/>
                <w:szCs w:val="22"/>
              </w:rPr>
              <w:t>2 43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FC83" w14:textId="7B3B184C" w:rsidR="00200516" w:rsidRPr="008F3137" w:rsidRDefault="00200516" w:rsidP="008F3137">
            <w:pPr>
              <w:jc w:val="center"/>
              <w:rPr>
                <w:bCs/>
                <w:sz w:val="22"/>
                <w:szCs w:val="22"/>
              </w:rPr>
            </w:pPr>
            <w:r w:rsidRPr="008F3137">
              <w:rPr>
                <w:bCs/>
                <w:sz w:val="22"/>
                <w:szCs w:val="22"/>
              </w:rPr>
              <w:t> </w:t>
            </w:r>
            <w:r w:rsidR="008F3137" w:rsidRPr="008F3137">
              <w:rPr>
                <w:bCs/>
                <w:sz w:val="22"/>
                <w:szCs w:val="22"/>
              </w:rPr>
              <w:t>1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D801" w14:textId="5CA9A2CB" w:rsidR="00200516" w:rsidRPr="008F3137" w:rsidRDefault="008F3137" w:rsidP="00200516">
            <w:pPr>
              <w:jc w:val="center"/>
              <w:rPr>
                <w:bCs/>
                <w:sz w:val="22"/>
                <w:szCs w:val="22"/>
              </w:rPr>
            </w:pPr>
            <w:r w:rsidRPr="008F3137">
              <w:rPr>
                <w:bCs/>
                <w:sz w:val="22"/>
                <w:szCs w:val="22"/>
              </w:rPr>
              <w:t xml:space="preserve"> 2 2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4A7F" w14:textId="10DE5416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C374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6DD0EE1F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18EE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512E11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10038" w14:textId="0011DFE0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52271A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30A94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AC74" w14:textId="77777777" w:rsidR="00200516" w:rsidRPr="00BA0F24" w:rsidRDefault="00200516" w:rsidP="00200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0F24">
              <w:rPr>
                <w:bCs/>
                <w:iCs/>
                <w:sz w:val="22"/>
                <w:szCs w:val="22"/>
              </w:rPr>
              <w:t>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AC12" w14:textId="7B80A3AE" w:rsidR="00200516" w:rsidRPr="008F3137" w:rsidRDefault="008F3137" w:rsidP="00200516">
            <w:pPr>
              <w:jc w:val="center"/>
              <w:rPr>
                <w:bCs/>
                <w:sz w:val="22"/>
                <w:szCs w:val="22"/>
              </w:rPr>
            </w:pPr>
            <w:r w:rsidRPr="008F3137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DE6B" w14:textId="5407245A" w:rsidR="00200516" w:rsidRPr="008F3137" w:rsidRDefault="008F3137" w:rsidP="00200516">
            <w:pPr>
              <w:jc w:val="center"/>
              <w:rPr>
                <w:bCs/>
                <w:sz w:val="22"/>
                <w:szCs w:val="22"/>
              </w:rPr>
            </w:pPr>
            <w:r w:rsidRPr="008F3137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8B54" w14:textId="77777777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A0F24">
              <w:rPr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1B43" w14:textId="77777777" w:rsidR="00200516" w:rsidRPr="00BA0F24" w:rsidRDefault="00200516" w:rsidP="0020051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A0F24">
              <w:rPr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BC06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64689B9A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44CB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D94B" w14:textId="023C3597" w:rsidR="00200516" w:rsidRPr="00C746E3" w:rsidRDefault="00200516" w:rsidP="00BA0F2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"Проведение оценки эффективности 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lastRenderedPageBreak/>
              <w:t>выполненных мероприятий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D8E8" w14:textId="0C0639AC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FAC5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4423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420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8833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C552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EDB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68F9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E1E4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451A41D8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507E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ABAAF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874EF" w14:textId="1BC69250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D8DB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0FD8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937B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B07F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D7AC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ABA9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6BDA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74E5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63E5772F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CCE58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4B566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FE311" w14:textId="19593902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FB49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FFF4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04B7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A87D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8C3D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EF47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5EF2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2FD3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001003B7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A357D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30070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47E44" w14:textId="32D67066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A550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A0CA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5518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3DAD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0C63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F314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1A2F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67B3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66758993" w14:textId="77777777" w:rsidTr="004223B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B341D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AEB98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CEA0D" w14:textId="67704DB5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A39B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6E1F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6E36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C404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A258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0274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F8FB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6AAF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44CDFF76" w14:textId="77777777" w:rsidTr="004223B9">
        <w:trPr>
          <w:trHeight w:val="39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99D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1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C461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Власьев ручей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76A2" w14:textId="4AA068DC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03EF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D4EB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2731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6B40" w14:textId="4FCF6B21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5808" w14:textId="634DB910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0651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4258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F99D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1AE0FC9B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E1C6C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52ACF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81D4B" w14:textId="504B3EF9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4C6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3130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6A9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3D91" w14:textId="37C1801E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91AF" w14:textId="155CC88E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AE48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D37A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C890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5BDB59BB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773F1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7BB49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88954" w14:textId="461EB20E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42FD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DE32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E86D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6348" w14:textId="2386B845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9825" w14:textId="0257E9E4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BF38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CA3F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92F3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2BCD7C77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E32AE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AE53A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89566" w14:textId="3843A9AC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2DCB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8B85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2313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8978" w14:textId="01B47380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C8F7" w14:textId="02BF944D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75AF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9F21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85B0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6D32522E" w14:textId="77777777" w:rsidTr="004223B9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CBEAC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B6D01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192C3" w14:textId="7A0EA9F1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FCB0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81B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82D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F46B" w14:textId="0AA90B30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8032" w14:textId="121EEBA6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B10B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B349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CB84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4DC721E5" w14:textId="77777777" w:rsidTr="004223B9">
        <w:trPr>
          <w:trHeight w:val="3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96A3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C2A7" w14:textId="03EE15B9" w:rsidR="00200516" w:rsidRPr="00C746E3" w:rsidRDefault="009224F0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г. Никольское                      ул. Первомайская, д. 9, 13, 15-   0,1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7FE6" w14:textId="7E720A0A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E83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BE21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B93F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AE1B" w14:textId="47430D55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2457" w14:textId="72635A81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F1F9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CB87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CD71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2C422643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30B8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5FD94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DDEA0" w14:textId="2AC2BF9E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5B05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9FD0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D5F6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31AF" w14:textId="689404E4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CEF4" w14:textId="118C8CC0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5251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A194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6E6E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44021207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2A9F1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E2E9C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EE906" w14:textId="3F57C8B0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3BA9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89E0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B28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2CC5" w14:textId="58006722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6719" w14:textId="228164D6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248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A079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2444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2F73A8DD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A81C5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1345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D1A74" w14:textId="6CC61F62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AC8E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AA50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9A06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FC5A7" w14:textId="26E961A8" w:rsidR="00200516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599C" w14:textId="62544179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6327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B2D3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129B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1708454C" w14:textId="77777777" w:rsidTr="004223B9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F6FD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CED13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FCF58" w14:textId="6455F2FA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1A7D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1E1A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AC7B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A6C6" w14:textId="556097D2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EDB1" w14:textId="75AD3D76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9191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41AB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F65E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008AE0E5" w14:textId="77777777" w:rsidTr="004223B9">
        <w:trPr>
          <w:trHeight w:val="3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4396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75FF" w14:textId="77777777" w:rsidR="009224F0" w:rsidRDefault="009224F0" w:rsidP="009224F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>, ул. Заводская, у водонапорной башни</w:t>
            </w:r>
          </w:p>
          <w:p w14:paraId="35C89634" w14:textId="0A2F8544" w:rsidR="00200516" w:rsidRPr="00C746E3" w:rsidRDefault="009224F0" w:rsidP="009224F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– 0,8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205" w14:textId="093B1566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2E72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A328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03E9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B4F9" w14:textId="121BC078" w:rsidR="00200516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7832" w14:textId="4DB384F3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D16F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5CCC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F744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42955C3E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267F6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401B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714DD" w14:textId="71D7C252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3FF2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02B3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7A6C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6291" w14:textId="7B003172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2CA5" w14:textId="5175D414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72DC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2F41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6F1D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480AB162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0838B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350F2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55206" w14:textId="048204D8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5831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297D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8A81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7EDD" w14:textId="3055F23C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8B79" w14:textId="6C3AC202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7AB9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D5E8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2928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40551AF3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3CBE0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30F6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00604" w14:textId="55A8C913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8737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38ED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DD0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F381" w14:textId="2531BB3E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6584" w14:textId="7FE8FE61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6800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82D1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7C52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459934C8" w14:textId="77777777" w:rsidTr="004223B9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7A8DB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5A577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979C7" w14:textId="308EC7F6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C64C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26E1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5458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55D7" w14:textId="2873CCAC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D07C" w14:textId="7D7F98A7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D215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2979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E97D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43A4ABC6" w14:textId="77777777" w:rsidTr="004223B9">
        <w:trPr>
          <w:trHeight w:val="3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A45D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571B" w14:textId="38890827" w:rsidR="00200516" w:rsidRPr="00C746E3" w:rsidRDefault="009224F0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Советский пр-т, 2а - 0,03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800C" w14:textId="2DDE1F51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3303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E3D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ACF7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390D" w14:textId="23104B63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7FD7" w14:textId="4328CD3C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25F5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1374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0EBF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3F9AAD8E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A479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86BC2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AB4FC" w14:textId="55A9F513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1AA3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B90E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1FC2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2EDE" w14:textId="0F566073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C8DF" w14:textId="7FBED398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0521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8EF8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7A9E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1BE08257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0F63B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0083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77B93" w14:textId="6849DA83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BC60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8006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3527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043D" w14:textId="56C87AC8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87A8" w14:textId="641B4191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F64C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9947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0033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104D62DA" w14:textId="77777777" w:rsidTr="004223B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06F8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916E2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FBE30" w14:textId="33FD6666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E1FF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D412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9E9D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D257" w14:textId="04AF3BA2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1D42" w14:textId="518F752A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5C06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0D26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42C6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5EE42A79" w14:textId="77777777" w:rsidTr="004223B9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EC29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A5C1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0B42E" w14:textId="2FE98E4E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2518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0880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D6DE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B73F" w14:textId="078EB8C2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D95D" w14:textId="09529E8E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775D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F591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79CA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142D9" w:rsidRPr="00C746E3" w14:paraId="30D10573" w14:textId="77777777" w:rsidTr="002131EF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59F7" w14:textId="7777777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5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6F88" w14:textId="77777777" w:rsidR="00E142D9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Школьн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6, у Никольской городской больницы, у гаражей </w:t>
            </w:r>
          </w:p>
          <w:p w14:paraId="5D0E5C27" w14:textId="5893B84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3517" w14:textId="29C7C8D1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5C92" w14:textId="7777777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FCC5" w14:textId="7777777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E016" w14:textId="7777777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4B9FB" w14:textId="55371704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677D">
              <w:t>199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FB41D" w14:textId="3D7ADC9B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677D">
              <w:t>1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A5E3" w14:textId="77777777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B7C8" w14:textId="77777777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1D9E" w14:textId="77777777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142D9" w:rsidRPr="00C746E3" w14:paraId="46AC28B7" w14:textId="77777777" w:rsidTr="002131E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AD874" w14:textId="77777777" w:rsidR="00E142D9" w:rsidRPr="00C746E3" w:rsidRDefault="00E142D9" w:rsidP="00E142D9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EC583" w14:textId="77777777" w:rsidR="00E142D9" w:rsidRPr="00C746E3" w:rsidRDefault="00E142D9" w:rsidP="00E142D9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C1799" w14:textId="554DA161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F65D" w14:textId="7777777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26F3" w14:textId="7777777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2EF7" w14:textId="7777777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A88C9" w14:textId="2D6DEC38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677D"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E2C56" w14:textId="6D0BE5E0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677D"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A440" w14:textId="77777777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1040" w14:textId="77777777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61C2" w14:textId="77777777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142D9" w:rsidRPr="00C746E3" w14:paraId="3C815961" w14:textId="77777777" w:rsidTr="002131E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DB22" w14:textId="77777777" w:rsidR="00E142D9" w:rsidRPr="00C746E3" w:rsidRDefault="00E142D9" w:rsidP="00E142D9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D7B58" w14:textId="77777777" w:rsidR="00E142D9" w:rsidRPr="00C746E3" w:rsidRDefault="00E142D9" w:rsidP="00E142D9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1D08F" w14:textId="109F180F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E5E0" w14:textId="7777777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99D2" w14:textId="7777777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BFCB" w14:textId="7777777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8928E" w14:textId="7C7EB1CA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677D"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B3A30" w14:textId="2377967C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677D"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0CCB" w14:textId="77777777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9AEB" w14:textId="77777777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F4AC" w14:textId="77777777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142D9" w:rsidRPr="00C746E3" w14:paraId="261E9C1F" w14:textId="77777777" w:rsidTr="002131E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EB17C" w14:textId="77777777" w:rsidR="00E142D9" w:rsidRPr="00C746E3" w:rsidRDefault="00E142D9" w:rsidP="00E142D9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BB451" w14:textId="77777777" w:rsidR="00E142D9" w:rsidRPr="00C746E3" w:rsidRDefault="00E142D9" w:rsidP="00E142D9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17233" w14:textId="5C099E28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E239" w14:textId="7777777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7A6D" w14:textId="7777777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79A5" w14:textId="7777777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184D0" w14:textId="3DD4CF84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677D"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0D92F" w14:textId="2829C4D6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677D"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DB3" w14:textId="77777777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8CC2" w14:textId="77777777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DB6D" w14:textId="77777777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142D9" w:rsidRPr="00C746E3" w14:paraId="5BC0D3FD" w14:textId="77777777" w:rsidTr="002131E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81B96" w14:textId="77777777" w:rsidR="00E142D9" w:rsidRPr="00C746E3" w:rsidRDefault="00E142D9" w:rsidP="00E142D9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E3" w14:textId="77777777" w:rsidR="00E142D9" w:rsidRPr="00C746E3" w:rsidRDefault="00E142D9" w:rsidP="00E142D9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6F6FE" w14:textId="77F04C8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6915" w14:textId="7777777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194F" w14:textId="7777777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489" w14:textId="7777777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C2562" w14:textId="6570FCF6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677D"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31ABC" w14:textId="3AA5648D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677D"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7AFC" w14:textId="77777777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E379" w14:textId="77777777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6F34" w14:textId="77777777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054B8295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704C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87D8" w14:textId="77777777" w:rsidR="009224F0" w:rsidRDefault="009224F0" w:rsidP="009224F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, ул. Октябрьская, д. 17, 229 </w:t>
            </w:r>
          </w:p>
          <w:p w14:paraId="598DCFDA" w14:textId="0903330D" w:rsidR="00200516" w:rsidRPr="00C746E3" w:rsidRDefault="009224F0" w:rsidP="009224F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0,12 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B989" w14:textId="75A1EFAE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805B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F6C0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1FD5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006C" w14:textId="760F405F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2B77" w14:textId="422583D5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5436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8F9B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0E0B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6055674A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45A7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E200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BD4AB" w14:textId="1B6CCDA0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8693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A92B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A272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E8B8" w14:textId="343F5E04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DDF9" w14:textId="7E069EE9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4824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46C5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EE86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5EF08DD1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6F34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842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6B1B2" w14:textId="64BB1DAC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02EE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BAC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EF2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757A" w14:textId="5F0B3A38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6AAA" w14:textId="4CC54DA2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CF13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0B81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3A97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0F94D5C2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D7865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A2FD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9BE1F" w14:textId="7E5C7B91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688D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D963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A806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A7CD" w14:textId="48403125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3119" w14:textId="61AA247E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6CD1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5495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BCFC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4264A5A9" w14:textId="77777777" w:rsidTr="004223B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2E85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8340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A0D69" w14:textId="3188CA59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42D9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402B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9A72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E5AC" w14:textId="5746DD9F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E4A8" w14:textId="54B11386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CD76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5D5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FE89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640BE466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20B5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9134" w14:textId="271C7C20" w:rsidR="00200516" w:rsidRPr="00C746E3" w:rsidRDefault="009224F0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Советский пр.д.215 (между детским домом) - 0,6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3C60" w14:textId="6FBFDEE4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0978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E4DB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277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8148" w14:textId="2846D1B3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56A9" w14:textId="3FE78796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7161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63DD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F605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67407FAA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5FAF1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8B9E2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FCDC5" w14:textId="342CE1CF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E107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7095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CFF6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CB52" w14:textId="30494AE1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C242" w14:textId="06CA54DC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4408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A9AA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D8E4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142D9" w:rsidRPr="00C746E3" w14:paraId="0298F5E8" w14:textId="77777777" w:rsidTr="00EA1054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E789F" w14:textId="77777777" w:rsidR="00E142D9" w:rsidRPr="00C746E3" w:rsidRDefault="00E142D9" w:rsidP="00E142D9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639C4" w14:textId="77777777" w:rsidR="00E142D9" w:rsidRPr="00C746E3" w:rsidRDefault="00E142D9" w:rsidP="00E142D9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2CB0E" w14:textId="16A6774A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8A10" w14:textId="7777777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6792" w14:textId="7777777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2B1F" w14:textId="7777777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6315C" w14:textId="1D8D4C44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A245D">
              <w:t>23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05BE2" w14:textId="50B3917D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A245D">
              <w:t>2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AF30" w14:textId="77777777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A638" w14:textId="77777777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8DD6" w14:textId="77777777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142D9" w:rsidRPr="00C746E3" w14:paraId="7C0B621B" w14:textId="77777777" w:rsidTr="00EA1054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E6A5F" w14:textId="77777777" w:rsidR="00E142D9" w:rsidRPr="00C746E3" w:rsidRDefault="00E142D9" w:rsidP="00E142D9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A07A" w14:textId="77777777" w:rsidR="00E142D9" w:rsidRPr="00C746E3" w:rsidRDefault="00E142D9" w:rsidP="00E142D9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0515F" w14:textId="2A96B83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7651" w14:textId="7777777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BBDE" w14:textId="7777777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2790" w14:textId="77777777" w:rsidR="00E142D9" w:rsidRPr="00C746E3" w:rsidRDefault="00E142D9" w:rsidP="00E142D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39927" w14:textId="13E13883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A245D">
              <w:t>23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3ED7" w14:textId="4241B3BC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A245D">
              <w:t>2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977F" w14:textId="77777777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B15D" w14:textId="77777777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088A" w14:textId="77777777" w:rsidR="00E142D9" w:rsidRPr="00C746E3" w:rsidRDefault="00E142D9" w:rsidP="00E142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5B3A6020" w14:textId="77777777" w:rsidTr="004223B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AD0E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EC6AE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8DDD3" w14:textId="3ABA53C3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AE9B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710A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4282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3FB4" w14:textId="6D990B56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CB5B" w14:textId="2354CC7E" w:rsidR="00200516" w:rsidRPr="00C746E3" w:rsidRDefault="00E142D9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62B6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B53C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A5D3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6D58DED0" w14:textId="77777777" w:rsidTr="004223B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889C" w14:textId="77777777" w:rsidR="00200516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8.</w:t>
            </w:r>
          </w:p>
          <w:p w14:paraId="6933B278" w14:textId="77777777" w:rsidR="00200516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14:paraId="7F5291B6" w14:textId="77777777" w:rsidR="00200516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14:paraId="1DACF771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7B80" w14:textId="31339763" w:rsidR="00200516" w:rsidRPr="00C746E3" w:rsidRDefault="009224F0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6 берег реки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Тосна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>, спуск к автостоянке – 2,1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A1FC" w14:textId="4D7F6DBC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1B22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D858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E83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398F" w14:textId="74F06BB1" w:rsidR="00200516" w:rsidRPr="00C746E3" w:rsidRDefault="00E8477E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1837" w14:textId="46605DEF" w:rsidR="00200516" w:rsidRPr="00C746E3" w:rsidRDefault="00E8477E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B3B8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8D75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A5C1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477E" w:rsidRPr="00C746E3" w14:paraId="3732DE77" w14:textId="77777777" w:rsidTr="00310F41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8BB97" w14:textId="77777777" w:rsidR="00E8477E" w:rsidRPr="00C746E3" w:rsidRDefault="00E8477E" w:rsidP="00E8477E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1443C" w14:textId="77777777" w:rsidR="00E8477E" w:rsidRPr="00C746E3" w:rsidRDefault="00E8477E" w:rsidP="00E8477E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36400" w14:textId="3092073C" w:rsidR="00E8477E" w:rsidRPr="00C746E3" w:rsidRDefault="00E8477E" w:rsidP="00E8477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224E" w14:textId="77777777" w:rsidR="00E8477E" w:rsidRPr="00C746E3" w:rsidRDefault="00E8477E" w:rsidP="00E8477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B6B2" w14:textId="77777777" w:rsidR="00E8477E" w:rsidRPr="00C746E3" w:rsidRDefault="00E8477E" w:rsidP="00E8477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9286" w14:textId="77777777" w:rsidR="00E8477E" w:rsidRPr="00C746E3" w:rsidRDefault="00E8477E" w:rsidP="00E8477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AD994" w14:textId="5AB89F5E" w:rsidR="00E8477E" w:rsidRPr="00C746E3" w:rsidRDefault="00E8477E" w:rsidP="00E84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73C9">
              <w:t>83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9AD67" w14:textId="77C6CD6F" w:rsidR="00E8477E" w:rsidRPr="00C746E3" w:rsidRDefault="00E8477E" w:rsidP="00E84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73C9">
              <w:t>8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14F5" w14:textId="77777777" w:rsidR="00E8477E" w:rsidRPr="00C746E3" w:rsidRDefault="00E8477E" w:rsidP="00E84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BF9A" w14:textId="77777777" w:rsidR="00E8477E" w:rsidRPr="00C746E3" w:rsidRDefault="00E8477E" w:rsidP="00E84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48CE" w14:textId="77777777" w:rsidR="00E8477E" w:rsidRPr="00C746E3" w:rsidRDefault="00E8477E" w:rsidP="00E84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4D6DC960" w14:textId="77777777" w:rsidTr="004223B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D5256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C79F9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FF8EF" w14:textId="5AFEDEE1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BA7F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7386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D044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B2D1" w14:textId="16E03673" w:rsidR="00200516" w:rsidRPr="00C746E3" w:rsidRDefault="00E8477E" w:rsidP="00E84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EE45" w14:textId="0B44AF28" w:rsidR="00200516" w:rsidRPr="00C746E3" w:rsidRDefault="00E8477E" w:rsidP="00E84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477E">
              <w:rPr>
                <w:bCs/>
                <w:color w:val="000000"/>
                <w:sz w:val="22"/>
                <w:szCs w:val="22"/>
              </w:rPr>
              <w:t>8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8797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5A02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FABC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477E" w:rsidRPr="00C746E3" w14:paraId="2319D822" w14:textId="77777777" w:rsidTr="00B2374D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41DE" w14:textId="77777777" w:rsidR="00E8477E" w:rsidRPr="00C746E3" w:rsidRDefault="00E8477E" w:rsidP="00E8477E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29AE5" w14:textId="77777777" w:rsidR="00E8477E" w:rsidRPr="00C746E3" w:rsidRDefault="00E8477E" w:rsidP="00E8477E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D1456" w14:textId="4A2227DF" w:rsidR="00E8477E" w:rsidRPr="00C746E3" w:rsidRDefault="00E8477E" w:rsidP="00E8477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C94" w14:textId="77777777" w:rsidR="00E8477E" w:rsidRPr="00C746E3" w:rsidRDefault="00E8477E" w:rsidP="00E8477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44D6" w14:textId="77777777" w:rsidR="00E8477E" w:rsidRPr="00C746E3" w:rsidRDefault="00E8477E" w:rsidP="00E8477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B53C" w14:textId="77777777" w:rsidR="00E8477E" w:rsidRPr="00C746E3" w:rsidRDefault="00E8477E" w:rsidP="00E8477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A36E" w14:textId="39431DA9" w:rsidR="00E8477E" w:rsidRPr="00C746E3" w:rsidRDefault="00E8477E" w:rsidP="00E84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50A1">
              <w:t>83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B6456" w14:textId="5ED5C1D9" w:rsidR="00E8477E" w:rsidRPr="00C746E3" w:rsidRDefault="00E8477E" w:rsidP="00E84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50A1">
              <w:t>8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2BFC" w14:textId="77777777" w:rsidR="00E8477E" w:rsidRPr="00C746E3" w:rsidRDefault="00E8477E" w:rsidP="00E84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2CF4" w14:textId="77777777" w:rsidR="00E8477E" w:rsidRPr="00C746E3" w:rsidRDefault="00E8477E" w:rsidP="00E84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4E47" w14:textId="77777777" w:rsidR="00E8477E" w:rsidRPr="00C746E3" w:rsidRDefault="00E8477E" w:rsidP="00E84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477E" w:rsidRPr="00C746E3" w14:paraId="7452899B" w14:textId="77777777" w:rsidTr="00E13310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4627" w14:textId="77777777" w:rsidR="00E8477E" w:rsidRPr="00C746E3" w:rsidRDefault="00E8477E" w:rsidP="00E8477E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09AD" w14:textId="77777777" w:rsidR="00E8477E" w:rsidRPr="00C746E3" w:rsidRDefault="00E8477E" w:rsidP="00E8477E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24F0" w14:textId="69370370" w:rsidR="00E8477E" w:rsidRPr="00C746E3" w:rsidRDefault="00E8477E" w:rsidP="00E8477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E507" w14:textId="77777777" w:rsidR="00E8477E" w:rsidRPr="00C746E3" w:rsidRDefault="00E8477E" w:rsidP="00E8477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0F37" w14:textId="77777777" w:rsidR="00E8477E" w:rsidRPr="00C746E3" w:rsidRDefault="00E8477E" w:rsidP="00E8477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8A5F" w14:textId="77777777" w:rsidR="00E8477E" w:rsidRPr="00C746E3" w:rsidRDefault="00E8477E" w:rsidP="00E8477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A2CBC" w14:textId="32868433" w:rsidR="00E8477E" w:rsidRPr="00C746E3" w:rsidRDefault="00E8477E" w:rsidP="00E84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586E">
              <w:t>83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31A69" w14:textId="6D8A7776" w:rsidR="00E8477E" w:rsidRPr="00C746E3" w:rsidRDefault="00E8477E" w:rsidP="00E84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586E">
              <w:t>8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207C" w14:textId="77777777" w:rsidR="00E8477E" w:rsidRPr="00C746E3" w:rsidRDefault="00E8477E" w:rsidP="00E84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1614" w14:textId="77777777" w:rsidR="00E8477E" w:rsidRPr="00C746E3" w:rsidRDefault="00E8477E" w:rsidP="00E84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DFB9" w14:textId="77777777" w:rsidR="00E8477E" w:rsidRPr="00C746E3" w:rsidRDefault="00E8477E" w:rsidP="00E84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4187FC1E" w14:textId="77777777" w:rsidTr="00BA0F24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F180" w14:textId="77777777" w:rsidR="00200516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14:paraId="50BE8E72" w14:textId="77777777" w:rsidR="00200516" w:rsidRDefault="00200516" w:rsidP="00200516">
            <w:pPr>
              <w:ind w:right="-10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9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396B882D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FB3D" w14:textId="3F4228ED" w:rsidR="00200516" w:rsidRPr="00C746E3" w:rsidRDefault="009224F0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2-4 0,2га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4BA5" w14:textId="3A813AB5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D5C7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0F28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3F89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219D" w14:textId="7415C906" w:rsidR="00200516" w:rsidRPr="00C746E3" w:rsidRDefault="00E8477E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82BD" w14:textId="02CDDF66" w:rsidR="00200516" w:rsidRPr="00C746E3" w:rsidRDefault="00E8477E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6C6C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23F5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34BD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6E381152" w14:textId="77777777" w:rsidTr="00BA0F24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F35A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7F1D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56F4" w14:textId="268DF691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72D5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24F5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91BC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51F" w14:textId="2EFFF50B" w:rsidR="00200516" w:rsidRPr="00C746E3" w:rsidRDefault="00E8477E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F86D" w14:textId="2C686830" w:rsidR="00200516" w:rsidRPr="00C746E3" w:rsidRDefault="00E8477E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2FFB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ADD6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DC09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63365C48" w14:textId="77777777" w:rsidTr="00BA0F24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5EA3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8A20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D1A7" w14:textId="6595F7CA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E050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4596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743F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45D1" w14:textId="3C71C4F7" w:rsidR="00200516" w:rsidRPr="00C746E3" w:rsidRDefault="00E8477E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2DDB" w14:textId="739E152A" w:rsidR="00200516" w:rsidRPr="00C746E3" w:rsidRDefault="00E8477E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F69D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A686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3313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79EDF878" w14:textId="77777777" w:rsidTr="00BA0F24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2414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D8A7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39CA" w14:textId="09ABDEAB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B9EC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6DC5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300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F18B" w14:textId="129ED982" w:rsidR="00200516" w:rsidRPr="00C746E3" w:rsidRDefault="00E8477E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35CB" w14:textId="730AFD68" w:rsidR="00200516" w:rsidRPr="00C746E3" w:rsidRDefault="00E8477E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6D7B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057D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655A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516" w:rsidRPr="00C746E3" w14:paraId="2A478031" w14:textId="77777777" w:rsidTr="00BA0F24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1E70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787F" w14:textId="77777777" w:rsidR="00200516" w:rsidRPr="00C746E3" w:rsidRDefault="00200516" w:rsidP="0020051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5064" w14:textId="61A501DC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E545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52D9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0CF2" w14:textId="77777777" w:rsidR="00200516" w:rsidRPr="00C746E3" w:rsidRDefault="00200516" w:rsidP="0020051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9001" w14:textId="07A86CEE" w:rsidR="00200516" w:rsidRPr="00C746E3" w:rsidRDefault="00E8477E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6C61" w14:textId="63679A89" w:rsidR="00200516" w:rsidRPr="00C746E3" w:rsidRDefault="00E8477E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7BF0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7099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4FDB" w14:textId="77777777" w:rsidR="00200516" w:rsidRPr="00C746E3" w:rsidRDefault="00200516" w:rsidP="00200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480324D0" w14:textId="77777777" w:rsidR="009200E9" w:rsidRDefault="009200E9" w:rsidP="009200E9">
      <w:pPr>
        <w:spacing w:line="276" w:lineRule="auto"/>
        <w:jc w:val="center"/>
        <w:rPr>
          <w:sz w:val="22"/>
          <w:szCs w:val="22"/>
        </w:rPr>
      </w:pPr>
    </w:p>
    <w:sectPr w:rsidR="009200E9" w:rsidSect="0035671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A35021"/>
    <w:multiLevelType w:val="hybridMultilevel"/>
    <w:tmpl w:val="D9B6C068"/>
    <w:lvl w:ilvl="0" w:tplc="D8F02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19"/>
    <w:rsid w:val="000134BB"/>
    <w:rsid w:val="00030C28"/>
    <w:rsid w:val="00095D3C"/>
    <w:rsid w:val="000A5BA9"/>
    <w:rsid w:val="000B1601"/>
    <w:rsid w:val="000D78F6"/>
    <w:rsid w:val="000E6653"/>
    <w:rsid w:val="000E67AD"/>
    <w:rsid w:val="001050E0"/>
    <w:rsid w:val="00112EAA"/>
    <w:rsid w:val="00124399"/>
    <w:rsid w:val="00137BD5"/>
    <w:rsid w:val="00172C6F"/>
    <w:rsid w:val="00195022"/>
    <w:rsid w:val="001973D8"/>
    <w:rsid w:val="001B2356"/>
    <w:rsid w:val="001D2546"/>
    <w:rsid w:val="001E466F"/>
    <w:rsid w:val="001E60DA"/>
    <w:rsid w:val="001F141D"/>
    <w:rsid w:val="001F3C71"/>
    <w:rsid w:val="001F45D4"/>
    <w:rsid w:val="00200516"/>
    <w:rsid w:val="002450A2"/>
    <w:rsid w:val="0026506B"/>
    <w:rsid w:val="00277534"/>
    <w:rsid w:val="002807A7"/>
    <w:rsid w:val="00290B0E"/>
    <w:rsid w:val="002A7F7F"/>
    <w:rsid w:val="002B7DAC"/>
    <w:rsid w:val="002C2A56"/>
    <w:rsid w:val="002E09F2"/>
    <w:rsid w:val="00305E24"/>
    <w:rsid w:val="00315E43"/>
    <w:rsid w:val="0034372D"/>
    <w:rsid w:val="00346C6A"/>
    <w:rsid w:val="00356719"/>
    <w:rsid w:val="00357934"/>
    <w:rsid w:val="00357CC1"/>
    <w:rsid w:val="003C36FA"/>
    <w:rsid w:val="003D2E13"/>
    <w:rsid w:val="003F18B1"/>
    <w:rsid w:val="004116E8"/>
    <w:rsid w:val="00417786"/>
    <w:rsid w:val="004223B9"/>
    <w:rsid w:val="00431504"/>
    <w:rsid w:val="00433DF9"/>
    <w:rsid w:val="00473D54"/>
    <w:rsid w:val="00480AFC"/>
    <w:rsid w:val="004940AC"/>
    <w:rsid w:val="0049778F"/>
    <w:rsid w:val="004A00C5"/>
    <w:rsid w:val="004A1CDD"/>
    <w:rsid w:val="004C7BBF"/>
    <w:rsid w:val="004D5C45"/>
    <w:rsid w:val="004E077F"/>
    <w:rsid w:val="005160CD"/>
    <w:rsid w:val="0051785D"/>
    <w:rsid w:val="00531E3F"/>
    <w:rsid w:val="00547C1B"/>
    <w:rsid w:val="005513A0"/>
    <w:rsid w:val="00570AE7"/>
    <w:rsid w:val="00577EE9"/>
    <w:rsid w:val="0058380E"/>
    <w:rsid w:val="005B6D45"/>
    <w:rsid w:val="005D4DD4"/>
    <w:rsid w:val="006012C2"/>
    <w:rsid w:val="00605B49"/>
    <w:rsid w:val="006266F2"/>
    <w:rsid w:val="006534CB"/>
    <w:rsid w:val="00655554"/>
    <w:rsid w:val="006720C2"/>
    <w:rsid w:val="00672821"/>
    <w:rsid w:val="006731F9"/>
    <w:rsid w:val="00696757"/>
    <w:rsid w:val="006A39CA"/>
    <w:rsid w:val="006A4CBA"/>
    <w:rsid w:val="006B7378"/>
    <w:rsid w:val="006D477E"/>
    <w:rsid w:val="006F17EE"/>
    <w:rsid w:val="00700111"/>
    <w:rsid w:val="00721E18"/>
    <w:rsid w:val="00732757"/>
    <w:rsid w:val="007427A5"/>
    <w:rsid w:val="00742F1B"/>
    <w:rsid w:val="00773CA3"/>
    <w:rsid w:val="00775383"/>
    <w:rsid w:val="0079445C"/>
    <w:rsid w:val="007948BF"/>
    <w:rsid w:val="007B2C45"/>
    <w:rsid w:val="007B31F0"/>
    <w:rsid w:val="007B32A1"/>
    <w:rsid w:val="007C086A"/>
    <w:rsid w:val="007C2E6A"/>
    <w:rsid w:val="007C719D"/>
    <w:rsid w:val="007D3FE0"/>
    <w:rsid w:val="007E0E62"/>
    <w:rsid w:val="00803ED8"/>
    <w:rsid w:val="00804889"/>
    <w:rsid w:val="00807A18"/>
    <w:rsid w:val="00823815"/>
    <w:rsid w:val="008473A4"/>
    <w:rsid w:val="0085469F"/>
    <w:rsid w:val="00855AEF"/>
    <w:rsid w:val="00864A53"/>
    <w:rsid w:val="00867F3C"/>
    <w:rsid w:val="00874896"/>
    <w:rsid w:val="00882729"/>
    <w:rsid w:val="008939BB"/>
    <w:rsid w:val="008A3D28"/>
    <w:rsid w:val="008A4827"/>
    <w:rsid w:val="008A4CF5"/>
    <w:rsid w:val="008A601E"/>
    <w:rsid w:val="008B26BE"/>
    <w:rsid w:val="008C26E0"/>
    <w:rsid w:val="008E662E"/>
    <w:rsid w:val="008F3137"/>
    <w:rsid w:val="008F7170"/>
    <w:rsid w:val="00905F2B"/>
    <w:rsid w:val="00913E41"/>
    <w:rsid w:val="00914540"/>
    <w:rsid w:val="009200E9"/>
    <w:rsid w:val="009224F0"/>
    <w:rsid w:val="00934CED"/>
    <w:rsid w:val="009608F1"/>
    <w:rsid w:val="0097241D"/>
    <w:rsid w:val="009B3AB1"/>
    <w:rsid w:val="009E555F"/>
    <w:rsid w:val="009F4295"/>
    <w:rsid w:val="00A06A68"/>
    <w:rsid w:val="00A54EE7"/>
    <w:rsid w:val="00A640CD"/>
    <w:rsid w:val="00A665E1"/>
    <w:rsid w:val="00A861DE"/>
    <w:rsid w:val="00AB1F2B"/>
    <w:rsid w:val="00AB6AE1"/>
    <w:rsid w:val="00AD5C3B"/>
    <w:rsid w:val="00B145E5"/>
    <w:rsid w:val="00B2188D"/>
    <w:rsid w:val="00B55564"/>
    <w:rsid w:val="00B577E5"/>
    <w:rsid w:val="00B76C90"/>
    <w:rsid w:val="00B90D50"/>
    <w:rsid w:val="00B920A3"/>
    <w:rsid w:val="00BA0F24"/>
    <w:rsid w:val="00BE1F0F"/>
    <w:rsid w:val="00BF4179"/>
    <w:rsid w:val="00C17056"/>
    <w:rsid w:val="00C43A55"/>
    <w:rsid w:val="00C52649"/>
    <w:rsid w:val="00C64C3C"/>
    <w:rsid w:val="00C73593"/>
    <w:rsid w:val="00C92C18"/>
    <w:rsid w:val="00C93A20"/>
    <w:rsid w:val="00CB282E"/>
    <w:rsid w:val="00CC286F"/>
    <w:rsid w:val="00CC2FBC"/>
    <w:rsid w:val="00CE0E95"/>
    <w:rsid w:val="00CE5FDD"/>
    <w:rsid w:val="00D25D4C"/>
    <w:rsid w:val="00D36788"/>
    <w:rsid w:val="00D61239"/>
    <w:rsid w:val="00D73242"/>
    <w:rsid w:val="00D83A9B"/>
    <w:rsid w:val="00DA7FBD"/>
    <w:rsid w:val="00DC15B9"/>
    <w:rsid w:val="00DE296C"/>
    <w:rsid w:val="00DE3B02"/>
    <w:rsid w:val="00DF1A39"/>
    <w:rsid w:val="00DF643C"/>
    <w:rsid w:val="00E0340A"/>
    <w:rsid w:val="00E142D9"/>
    <w:rsid w:val="00E279C6"/>
    <w:rsid w:val="00E446D4"/>
    <w:rsid w:val="00E44D01"/>
    <w:rsid w:val="00E46A7E"/>
    <w:rsid w:val="00E52FC2"/>
    <w:rsid w:val="00E72D0D"/>
    <w:rsid w:val="00E76D34"/>
    <w:rsid w:val="00E775D3"/>
    <w:rsid w:val="00E8477E"/>
    <w:rsid w:val="00EA12FA"/>
    <w:rsid w:val="00EA4111"/>
    <w:rsid w:val="00EB07A7"/>
    <w:rsid w:val="00EB6F2D"/>
    <w:rsid w:val="00ED418A"/>
    <w:rsid w:val="00ED7F08"/>
    <w:rsid w:val="00EE3485"/>
    <w:rsid w:val="00EE40A7"/>
    <w:rsid w:val="00FA673C"/>
    <w:rsid w:val="00FB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16EC"/>
  <w15:docId w15:val="{A18CD34C-2E47-4361-907D-1E5E0F70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3CB6-B7C7-4388-BF2C-691468C3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m</cp:lastModifiedBy>
  <cp:revision>2</cp:revision>
  <cp:lastPrinted>2021-06-30T06:27:00Z</cp:lastPrinted>
  <dcterms:created xsi:type="dcterms:W3CDTF">2021-06-30T08:56:00Z</dcterms:created>
  <dcterms:modified xsi:type="dcterms:W3CDTF">2021-06-30T08:56:00Z</dcterms:modified>
</cp:coreProperties>
</file>